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45" w:rsidRPr="003874C8" w:rsidRDefault="00910545" w:rsidP="00312A40">
      <w:pPr>
        <w:pStyle w:val="a3"/>
        <w:tabs>
          <w:tab w:val="left" w:pos="6946"/>
        </w:tabs>
        <w:ind w:right="-1"/>
        <w:jc w:val="left"/>
        <w:rPr>
          <w:b/>
          <w:bCs/>
          <w:noProof/>
          <w:sz w:val="24"/>
          <w:szCs w:val="24"/>
        </w:rPr>
      </w:pPr>
      <w:r>
        <w:rPr>
          <w:noProof/>
        </w:rPr>
        <w:t xml:space="preserve">                                </w:t>
      </w:r>
    </w:p>
    <w:p w:rsidR="001C2CD6" w:rsidRDefault="001C2CD6" w:rsidP="001C2CD6">
      <w:pPr>
        <w:jc w:val="center"/>
        <w:rPr>
          <w:b/>
          <w:color w:val="000000"/>
        </w:rPr>
      </w:pPr>
      <w:r w:rsidRPr="006B7DB4">
        <w:rPr>
          <w:rFonts w:ascii="Calibri" w:hAnsi="Calibri" w:cs="Calibri"/>
          <w:b/>
          <w:bCs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4.75pt" o:ole="">
            <v:imagedata r:id="rId6" o:title=""/>
          </v:shape>
          <o:OLEObject Type="Embed" ProgID="Word.Document.8" ShapeID="_x0000_i1025" DrawAspect="Content" ObjectID="_1535964231" r:id="rId7">
            <o:FieldCodes>\s</o:FieldCodes>
          </o:OLEObject>
        </w:object>
      </w:r>
    </w:p>
    <w:p w:rsidR="001C2CD6" w:rsidRPr="00040F2E" w:rsidRDefault="001C2CD6" w:rsidP="001C2CD6">
      <w:pPr>
        <w:jc w:val="center"/>
        <w:rPr>
          <w:b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</w:t>
      </w:r>
      <w:r w:rsidRPr="00423F8C">
        <w:rPr>
          <w:rFonts w:ascii="Arial" w:hAnsi="Arial" w:cs="Arial"/>
          <w:b/>
          <w:color w:val="000000"/>
          <w:sz w:val="28"/>
          <w:szCs w:val="28"/>
        </w:rPr>
        <w:t>ийская Федерация</w:t>
      </w:r>
    </w:p>
    <w:p w:rsidR="001C2CD6" w:rsidRPr="00423F8C" w:rsidRDefault="001C2CD6" w:rsidP="001C2CD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1C2CD6" w:rsidRPr="00423F8C" w:rsidRDefault="001C2CD6" w:rsidP="001C2CD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1C2CD6" w:rsidRPr="00423F8C" w:rsidRDefault="001C2CD6" w:rsidP="001C2CD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1C2CD6" w:rsidRDefault="001C2CD6" w:rsidP="001C2CD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37- </w:t>
      </w: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3 </w:t>
      </w:r>
      <w:r w:rsidRPr="00423F8C">
        <w:rPr>
          <w:rFonts w:ascii="Arial" w:hAnsi="Arial" w:cs="Arial"/>
          <w:b/>
          <w:color w:val="000000"/>
          <w:sz w:val="28"/>
          <w:szCs w:val="28"/>
        </w:rPr>
        <w:t>-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423F8C">
        <w:rPr>
          <w:rFonts w:ascii="Arial" w:hAnsi="Arial" w:cs="Arial"/>
          <w:b/>
          <w:color w:val="000000"/>
          <w:sz w:val="28"/>
          <w:szCs w:val="28"/>
        </w:rPr>
        <w:t>го созыва</w:t>
      </w:r>
    </w:p>
    <w:p w:rsidR="001C2CD6" w:rsidRPr="00423F8C" w:rsidRDefault="001C2CD6" w:rsidP="001C2CD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1C2CD6" w:rsidRDefault="001C2CD6" w:rsidP="001C2CD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29 июля 2016</w:t>
      </w: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>186</w:t>
      </w:r>
    </w:p>
    <w:p w:rsidR="00910545" w:rsidRPr="00A8343A" w:rsidRDefault="00910545" w:rsidP="00CE5A58">
      <w:pPr>
        <w:rPr>
          <w:sz w:val="24"/>
          <w:szCs w:val="24"/>
        </w:rPr>
      </w:pPr>
    </w:p>
    <w:p w:rsidR="00910545" w:rsidRPr="0008570B" w:rsidRDefault="00910545" w:rsidP="00CE5A58">
      <w:pPr>
        <w:rPr>
          <w:sz w:val="24"/>
          <w:szCs w:val="24"/>
        </w:rPr>
      </w:pPr>
    </w:p>
    <w:p w:rsidR="001C2CD6" w:rsidRDefault="00910545" w:rsidP="004D498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C2CD6">
        <w:rPr>
          <w:rFonts w:ascii="Arial" w:hAnsi="Arial" w:cs="Arial"/>
          <w:b/>
          <w:bCs/>
          <w:sz w:val="28"/>
          <w:szCs w:val="28"/>
        </w:rPr>
        <w:t xml:space="preserve">О ВНЕСЕНИИ ИЗМЕНЕНИЙ В РЕШЕНИЕ ДУМЫ МУНИЦИПАЛЬНОГО ОБРАЗОВАНИЯ  КРАСНОПОЛЯНСКОЕ СЕЛЬСКОЕ ПОСЕЛЕНИЕ ОТ 28.12.2015 ГОДА № 137 «О БЮДЖЕТЕ МУНИЦИПАЛЬНОГО ОБРАЗОВАНИЯ КРАСНОПОЛЯНСКОЕ СЕЛЬСКОЕ ПОСЕЛЕНИЕ </w:t>
      </w:r>
    </w:p>
    <w:p w:rsidR="00910545" w:rsidRPr="001C2CD6" w:rsidRDefault="00910545" w:rsidP="004D498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C2CD6">
        <w:rPr>
          <w:rFonts w:ascii="Arial" w:hAnsi="Arial" w:cs="Arial"/>
          <w:b/>
          <w:bCs/>
          <w:sz w:val="28"/>
          <w:szCs w:val="28"/>
        </w:rPr>
        <w:t>НА 2016 ГОД»</w:t>
      </w:r>
    </w:p>
    <w:p w:rsidR="00910545" w:rsidRPr="003614EB" w:rsidRDefault="00910545" w:rsidP="000535CF">
      <w:pPr>
        <w:jc w:val="both"/>
        <w:rPr>
          <w:sz w:val="28"/>
          <w:szCs w:val="28"/>
          <w:u w:val="single"/>
        </w:rPr>
      </w:pPr>
    </w:p>
    <w:p w:rsidR="00910545" w:rsidRPr="001C2CD6" w:rsidRDefault="00910545" w:rsidP="001C2CD6">
      <w:pPr>
        <w:pStyle w:val="a5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1C2CD6">
        <w:rPr>
          <w:rFonts w:ascii="Arial" w:hAnsi="Arial" w:cs="Arial"/>
          <w:sz w:val="24"/>
          <w:szCs w:val="24"/>
        </w:rPr>
        <w:t>На основании Бюджетного кодекса Российской Федерации, Областного закона от 03 декабря 2015 года № 138-ОЗ «Об областном бюджете на 2016 год», решения Думы муниципального образования Байкаловский муниципальный район от 25 декабря 2015 года  № 274 «О бюджете муниципального образования Байкаловский муниципальный район на 2016 год» с  изменениями, внесенными решением Думы муниципального образования Байкаловский муниципальный район от 31 марта 2016 года № 296, от</w:t>
      </w:r>
      <w:proofErr w:type="gramEnd"/>
      <w:r w:rsidRPr="001C2CD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C2CD6">
        <w:rPr>
          <w:rFonts w:ascii="Arial" w:hAnsi="Arial" w:cs="Arial"/>
          <w:sz w:val="24"/>
          <w:szCs w:val="24"/>
        </w:rPr>
        <w:t>23 июня 2016 года</w:t>
      </w:r>
      <w:r w:rsidR="003E2E4F" w:rsidRPr="001C2CD6">
        <w:rPr>
          <w:rFonts w:ascii="Arial" w:hAnsi="Arial" w:cs="Arial"/>
          <w:sz w:val="24"/>
          <w:szCs w:val="24"/>
        </w:rPr>
        <w:t xml:space="preserve"> </w:t>
      </w:r>
      <w:r w:rsidRPr="001C2CD6">
        <w:rPr>
          <w:rFonts w:ascii="Arial" w:hAnsi="Arial" w:cs="Arial"/>
          <w:sz w:val="24"/>
          <w:szCs w:val="24"/>
        </w:rPr>
        <w:t xml:space="preserve"> № </w:t>
      </w:r>
      <w:r w:rsidR="003E2E4F" w:rsidRPr="001C2CD6">
        <w:rPr>
          <w:rFonts w:ascii="Arial" w:hAnsi="Arial" w:cs="Arial"/>
          <w:sz w:val="24"/>
          <w:szCs w:val="24"/>
        </w:rPr>
        <w:t>307</w:t>
      </w:r>
      <w:r w:rsidRPr="001C2CD6">
        <w:rPr>
          <w:rFonts w:ascii="Arial" w:hAnsi="Arial" w:cs="Arial"/>
          <w:sz w:val="24"/>
          <w:szCs w:val="24"/>
        </w:rPr>
        <w:t xml:space="preserve">  ,</w:t>
      </w:r>
      <w:r w:rsidR="002706A3" w:rsidRPr="001C2CD6">
        <w:rPr>
          <w:rFonts w:ascii="Arial" w:hAnsi="Arial" w:cs="Arial"/>
          <w:sz w:val="24"/>
          <w:szCs w:val="24"/>
        </w:rPr>
        <w:t xml:space="preserve"> от 29 июля 2016 года  № 310,</w:t>
      </w:r>
      <w:r w:rsidRPr="001C2CD6">
        <w:rPr>
          <w:rFonts w:ascii="Arial" w:hAnsi="Arial" w:cs="Arial"/>
          <w:sz w:val="24"/>
          <w:szCs w:val="24"/>
        </w:rPr>
        <w:t xml:space="preserve"> решения Думы муниципального образования Краснополянское сельское поселение от 27 декабря 2013 года № 24 «Об утверждении Положения о бюджетном процессе муниципального образования Краснополянское сельское поселение» с изменениями, внесенными решениями Думы от 25 декабря 2014 года №81 и от 28 декабря 2015 года №138, Дума муниципального образования Краснополянское сельское поселение</w:t>
      </w:r>
      <w:r w:rsidR="001C2CD6">
        <w:rPr>
          <w:rFonts w:ascii="Arial" w:hAnsi="Arial" w:cs="Arial"/>
          <w:sz w:val="24"/>
          <w:szCs w:val="24"/>
        </w:rPr>
        <w:t xml:space="preserve">    </w:t>
      </w:r>
      <w:r w:rsidRPr="001C2CD6">
        <w:rPr>
          <w:rFonts w:ascii="Arial" w:hAnsi="Arial" w:cs="Arial"/>
          <w:bCs/>
          <w:sz w:val="24"/>
          <w:szCs w:val="24"/>
        </w:rPr>
        <w:t>РЕШИЛА</w:t>
      </w:r>
      <w:r w:rsidRPr="001C2CD6">
        <w:rPr>
          <w:rFonts w:ascii="Arial" w:hAnsi="Arial" w:cs="Arial"/>
          <w:sz w:val="24"/>
          <w:szCs w:val="24"/>
        </w:rPr>
        <w:t>:</w:t>
      </w:r>
      <w:proofErr w:type="gramEnd"/>
    </w:p>
    <w:p w:rsidR="00910545" w:rsidRPr="001C2CD6" w:rsidRDefault="00910545" w:rsidP="00725A0A">
      <w:pPr>
        <w:pStyle w:val="a5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           </w:t>
      </w:r>
    </w:p>
    <w:p w:rsidR="00910545" w:rsidRPr="001C2CD6" w:rsidRDefault="00910545" w:rsidP="00B2094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1.  </w:t>
      </w:r>
      <w:proofErr w:type="gramStart"/>
      <w:r w:rsidRPr="001C2CD6">
        <w:rPr>
          <w:rFonts w:ascii="Arial" w:hAnsi="Arial" w:cs="Arial"/>
          <w:sz w:val="24"/>
          <w:szCs w:val="24"/>
        </w:rPr>
        <w:t>Внести в решение Думы  муниципального образования Краснополянское сельское поселение от 28 декабря 2015 года № 137 «О бюджете муниципального образования Краснополянское сельское поселение на 2016 год» (приложение «Муниципальный вестник» к газете «Районные будни», за № 17, от 31.12.2015г.) с изменениями, внесенными Решением Думы муниципального образования Краснополянское сельское поселение от 31 марта № 163, следующие изменения:</w:t>
      </w:r>
      <w:proofErr w:type="gramEnd"/>
    </w:p>
    <w:p w:rsidR="00910545" w:rsidRPr="001C2CD6" w:rsidRDefault="00910545" w:rsidP="00B86234">
      <w:pPr>
        <w:jc w:val="both"/>
        <w:rPr>
          <w:rFonts w:ascii="Arial" w:hAnsi="Arial" w:cs="Arial"/>
          <w:sz w:val="24"/>
          <w:szCs w:val="24"/>
        </w:rPr>
      </w:pPr>
    </w:p>
    <w:p w:rsidR="00E94473" w:rsidRPr="001C2CD6" w:rsidRDefault="001F0103" w:rsidP="00E94473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Пункт 1 раздела 1 изложить в следующей редакции:</w:t>
      </w:r>
    </w:p>
    <w:p w:rsidR="001F0103" w:rsidRPr="001C2CD6" w:rsidRDefault="00E94473" w:rsidP="00E94473">
      <w:pPr>
        <w:jc w:val="both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          </w:t>
      </w:r>
      <w:r w:rsidR="001F0103" w:rsidRPr="001C2CD6">
        <w:rPr>
          <w:rFonts w:ascii="Arial" w:hAnsi="Arial" w:cs="Arial"/>
          <w:sz w:val="24"/>
          <w:szCs w:val="24"/>
        </w:rPr>
        <w:t>«</w:t>
      </w:r>
      <w:r w:rsidR="002706A3" w:rsidRPr="001C2CD6">
        <w:rPr>
          <w:rFonts w:ascii="Arial" w:hAnsi="Arial" w:cs="Arial"/>
          <w:sz w:val="24"/>
          <w:szCs w:val="24"/>
        </w:rPr>
        <w:t xml:space="preserve">1. </w:t>
      </w:r>
      <w:r w:rsidR="001F0103" w:rsidRPr="001C2CD6">
        <w:rPr>
          <w:rFonts w:ascii="Arial" w:hAnsi="Arial" w:cs="Arial"/>
          <w:sz w:val="24"/>
          <w:szCs w:val="24"/>
        </w:rPr>
        <w:t xml:space="preserve"> Установить общий объем доходов муниципального бюджета </w:t>
      </w:r>
      <w:r w:rsidR="002706A3" w:rsidRPr="001C2CD6">
        <w:rPr>
          <w:rFonts w:ascii="Arial" w:hAnsi="Arial" w:cs="Arial"/>
          <w:sz w:val="24"/>
          <w:szCs w:val="24"/>
        </w:rPr>
        <w:t>48 838,3</w:t>
      </w:r>
      <w:r w:rsidRPr="001C2CD6">
        <w:rPr>
          <w:rFonts w:ascii="Arial" w:hAnsi="Arial" w:cs="Arial"/>
          <w:sz w:val="24"/>
          <w:szCs w:val="24"/>
        </w:rPr>
        <w:t xml:space="preserve"> </w:t>
      </w:r>
      <w:r w:rsidR="001F0103" w:rsidRPr="001C2CD6">
        <w:rPr>
          <w:rFonts w:ascii="Arial" w:hAnsi="Arial" w:cs="Arial"/>
          <w:sz w:val="24"/>
          <w:szCs w:val="24"/>
        </w:rPr>
        <w:t>тысяч</w:t>
      </w:r>
      <w:r w:rsidR="002706A3" w:rsidRPr="001C2CD6">
        <w:rPr>
          <w:rFonts w:ascii="Arial" w:hAnsi="Arial" w:cs="Arial"/>
          <w:sz w:val="24"/>
          <w:szCs w:val="24"/>
        </w:rPr>
        <w:t>и</w:t>
      </w:r>
      <w:r w:rsidR="001F0103" w:rsidRPr="001C2CD6">
        <w:rPr>
          <w:rFonts w:ascii="Arial" w:hAnsi="Arial" w:cs="Arial"/>
          <w:sz w:val="24"/>
          <w:szCs w:val="24"/>
        </w:rPr>
        <w:t xml:space="preserve"> рублей, в том числе </w:t>
      </w:r>
      <w:r w:rsidRPr="001C2CD6">
        <w:rPr>
          <w:rFonts w:ascii="Arial" w:hAnsi="Arial" w:cs="Arial"/>
          <w:sz w:val="24"/>
          <w:szCs w:val="24"/>
        </w:rPr>
        <w:t xml:space="preserve">объем межбюджетных трансфертов, </w:t>
      </w:r>
      <w:r w:rsidR="001F0103" w:rsidRPr="001C2CD6">
        <w:rPr>
          <w:rFonts w:ascii="Arial" w:hAnsi="Arial" w:cs="Arial"/>
          <w:sz w:val="24"/>
          <w:szCs w:val="24"/>
        </w:rPr>
        <w:t xml:space="preserve">получаемых из вышестоящих бюджетов, в сумме </w:t>
      </w:r>
      <w:r w:rsidR="002706A3" w:rsidRPr="001C2CD6">
        <w:rPr>
          <w:rFonts w:ascii="Arial" w:hAnsi="Arial" w:cs="Arial"/>
          <w:sz w:val="24"/>
          <w:szCs w:val="24"/>
        </w:rPr>
        <w:t>40 213,1</w:t>
      </w:r>
      <w:r w:rsidR="001F0103" w:rsidRPr="001C2CD6">
        <w:rPr>
          <w:rFonts w:ascii="Arial" w:hAnsi="Arial" w:cs="Arial"/>
          <w:sz w:val="24"/>
          <w:szCs w:val="24"/>
        </w:rPr>
        <w:t xml:space="preserve"> тысячи рублей».</w:t>
      </w:r>
    </w:p>
    <w:p w:rsidR="001F0103" w:rsidRPr="001C2CD6" w:rsidRDefault="001F0103" w:rsidP="001F0103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1F0103" w:rsidRPr="001C2CD6" w:rsidRDefault="001F0103" w:rsidP="001F0103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Пункт 2 раздела 1 изложить в следующей редакции:</w:t>
      </w:r>
    </w:p>
    <w:p w:rsidR="002706A3" w:rsidRPr="001C2CD6" w:rsidRDefault="00E94473" w:rsidP="00E94473">
      <w:pPr>
        <w:jc w:val="both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1F0103" w:rsidRPr="001C2CD6">
        <w:rPr>
          <w:rFonts w:ascii="Arial" w:hAnsi="Arial" w:cs="Arial"/>
          <w:sz w:val="24"/>
          <w:szCs w:val="24"/>
        </w:rPr>
        <w:t>«</w:t>
      </w:r>
      <w:r w:rsidR="002706A3" w:rsidRPr="001C2CD6">
        <w:rPr>
          <w:rFonts w:ascii="Arial" w:hAnsi="Arial" w:cs="Arial"/>
          <w:sz w:val="24"/>
          <w:szCs w:val="24"/>
        </w:rPr>
        <w:t>2.</w:t>
      </w:r>
      <w:r w:rsidR="001F0103" w:rsidRPr="001C2CD6">
        <w:rPr>
          <w:rFonts w:ascii="Arial" w:hAnsi="Arial" w:cs="Arial"/>
          <w:sz w:val="24"/>
          <w:szCs w:val="24"/>
        </w:rPr>
        <w:t xml:space="preserve"> Установить общий объем расходов муниципального бюджета </w:t>
      </w:r>
      <w:r w:rsidR="00FE3070" w:rsidRPr="001C2CD6">
        <w:rPr>
          <w:rFonts w:ascii="Arial" w:hAnsi="Arial" w:cs="Arial"/>
          <w:sz w:val="24"/>
          <w:szCs w:val="24"/>
        </w:rPr>
        <w:t>48848,6 тысяч</w:t>
      </w:r>
      <w:r w:rsidR="001F0103" w:rsidRPr="001C2CD6">
        <w:rPr>
          <w:rFonts w:ascii="Arial" w:hAnsi="Arial" w:cs="Arial"/>
          <w:sz w:val="24"/>
          <w:szCs w:val="24"/>
        </w:rPr>
        <w:t xml:space="preserve"> рублей, в том числе объем межбюджетных трансфертов, предоставляемых другим бюджетам, в сумме 599,1 тысячи рублей».</w:t>
      </w:r>
    </w:p>
    <w:p w:rsidR="002706A3" w:rsidRPr="001C2CD6" w:rsidRDefault="002706A3" w:rsidP="00E94473">
      <w:pPr>
        <w:jc w:val="both"/>
        <w:rPr>
          <w:rFonts w:ascii="Arial" w:hAnsi="Arial" w:cs="Arial"/>
          <w:sz w:val="24"/>
          <w:szCs w:val="24"/>
        </w:rPr>
      </w:pPr>
    </w:p>
    <w:p w:rsidR="002706A3" w:rsidRPr="001C2CD6" w:rsidRDefault="002706A3" w:rsidP="002706A3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Пункт 3 раздела 1 изложить в следующей редакции:</w:t>
      </w:r>
    </w:p>
    <w:p w:rsidR="001F0103" w:rsidRPr="001C2CD6" w:rsidRDefault="002706A3" w:rsidP="006E106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«3. Установить превышение расходов над доходами муниципального бюджета (дефицит) 10,3 тысячи рублей».</w:t>
      </w:r>
      <w:r w:rsidR="001F0103" w:rsidRPr="001C2CD6">
        <w:rPr>
          <w:rFonts w:ascii="Arial" w:hAnsi="Arial" w:cs="Arial"/>
          <w:sz w:val="24"/>
          <w:szCs w:val="24"/>
        </w:rPr>
        <w:t xml:space="preserve"> </w:t>
      </w:r>
    </w:p>
    <w:p w:rsidR="00910545" w:rsidRPr="001C2CD6" w:rsidRDefault="00910545" w:rsidP="00813892">
      <w:pPr>
        <w:jc w:val="both"/>
        <w:rPr>
          <w:rFonts w:ascii="Arial" w:hAnsi="Arial" w:cs="Arial"/>
          <w:sz w:val="24"/>
          <w:szCs w:val="24"/>
        </w:rPr>
      </w:pPr>
    </w:p>
    <w:p w:rsidR="00910545" w:rsidRPr="001C2CD6" w:rsidRDefault="002706A3" w:rsidP="009C7B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4</w:t>
      </w:r>
      <w:r w:rsidR="00910545" w:rsidRPr="001C2CD6">
        <w:rPr>
          <w:rFonts w:ascii="Arial" w:hAnsi="Arial" w:cs="Arial"/>
          <w:sz w:val="24"/>
          <w:szCs w:val="24"/>
        </w:rPr>
        <w:t xml:space="preserve">) </w:t>
      </w:r>
      <w:r w:rsidR="00115CD3" w:rsidRPr="001C2CD6">
        <w:rPr>
          <w:rFonts w:ascii="Arial" w:hAnsi="Arial" w:cs="Arial"/>
          <w:sz w:val="24"/>
          <w:szCs w:val="24"/>
        </w:rPr>
        <w:t>Свод доходов муниципального бюджета (приложение 2)</w:t>
      </w:r>
      <w:r w:rsidR="00910545" w:rsidRPr="001C2CD6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10545" w:rsidRPr="001C2CD6" w:rsidRDefault="00910545" w:rsidP="009C7B2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13913" w:rsidRPr="001C2CD6" w:rsidRDefault="00213913" w:rsidP="00213913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«Приложение 2</w:t>
      </w:r>
    </w:p>
    <w:p w:rsidR="00213913" w:rsidRPr="001C2CD6" w:rsidRDefault="00213913" w:rsidP="00213913">
      <w:pPr>
        <w:jc w:val="right"/>
        <w:rPr>
          <w:rFonts w:ascii="Arial" w:hAnsi="Arial" w:cs="Arial"/>
          <w:sz w:val="24"/>
          <w:szCs w:val="24"/>
        </w:rPr>
      </w:pPr>
    </w:p>
    <w:p w:rsidR="00213913" w:rsidRPr="001C2CD6" w:rsidRDefault="00213913" w:rsidP="00213913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к решению Думы </w:t>
      </w:r>
      <w:proofErr w:type="gramStart"/>
      <w:r w:rsidRPr="001C2CD6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213913" w:rsidRPr="001C2CD6" w:rsidRDefault="00213913" w:rsidP="00213913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образования Краснополянское сельское поселение</w:t>
      </w:r>
    </w:p>
    <w:p w:rsidR="00213913" w:rsidRPr="001C2CD6" w:rsidRDefault="00213913" w:rsidP="00213913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№ 137 от  28 декабря  2015 года «О бюджете муниципального</w:t>
      </w:r>
    </w:p>
    <w:p w:rsidR="00213913" w:rsidRPr="001C2CD6" w:rsidRDefault="00213913" w:rsidP="00213913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образования Краснополянское сельское поселение на2016 год»</w:t>
      </w:r>
    </w:p>
    <w:p w:rsidR="00213913" w:rsidRPr="001C2CD6" w:rsidRDefault="00213913" w:rsidP="00213913">
      <w:pPr>
        <w:jc w:val="right"/>
        <w:rPr>
          <w:rFonts w:ascii="Arial" w:hAnsi="Arial" w:cs="Arial"/>
          <w:sz w:val="24"/>
          <w:szCs w:val="24"/>
        </w:rPr>
      </w:pPr>
    </w:p>
    <w:p w:rsidR="002706A3" w:rsidRPr="001C2CD6" w:rsidRDefault="002706A3" w:rsidP="002706A3">
      <w:pPr>
        <w:jc w:val="center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Свод доходов муниципального бюджета</w:t>
      </w:r>
    </w:p>
    <w:p w:rsidR="002706A3" w:rsidRPr="001C2CD6" w:rsidRDefault="002706A3" w:rsidP="002706A3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221" w:type="dxa"/>
        <w:tblInd w:w="93" w:type="dxa"/>
        <w:tblLook w:val="0000"/>
      </w:tblPr>
      <w:tblGrid>
        <w:gridCol w:w="793"/>
        <w:gridCol w:w="2619"/>
        <w:gridCol w:w="5196"/>
        <w:gridCol w:w="1613"/>
      </w:tblGrid>
      <w:tr w:rsidR="002706A3" w:rsidRPr="001C2CD6" w:rsidTr="001C2CD6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о-мер</w:t>
            </w:r>
            <w:proofErr w:type="spellEnd"/>
            <w:proofErr w:type="gram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Код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Сумма, в тысячах рублей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8 633,6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05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05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1 03 00000 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НАЛОГИ НА ТОВАРЫ (РАБОТЫ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,У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СЛУГИ), РЕАЛИЗУЕМЫЕ НА ТЕРРИТОРИИ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 317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1 03 02000 01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 317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1 05 00000 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1 05 01000 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1 06 00000 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 141,4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1 06 01030 10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</w:t>
            </w:r>
            <w:r w:rsidR="00A00DFE" w:rsidRPr="001C2CD6">
              <w:rPr>
                <w:rFonts w:ascii="Arial" w:hAnsi="Arial" w:cs="Arial"/>
                <w:sz w:val="24"/>
                <w:szCs w:val="24"/>
              </w:rPr>
              <w:t>,</w:t>
            </w:r>
            <w:r w:rsidRPr="001C2CD6">
              <w:rPr>
                <w:rFonts w:ascii="Arial" w:hAnsi="Arial" w:cs="Arial"/>
                <w:sz w:val="24"/>
                <w:szCs w:val="24"/>
              </w:rPr>
              <w:t xml:space="preserve"> применяемым к объектам налогообложения, расположенным в границах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, обладающих земельным участком, </w:t>
            </w: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1 564,6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0,8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1 11 00000 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04,2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1 11 05075 10 0000 12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04,2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1 16 00000 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1 16 51040 02 0000 14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    законами  субъектов Российской  Федерации  за   несоблюдение муниципальных правовых актов, зачисляемые  в бюджеты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40 204,7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40 213,1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2 02 01000 00 0000 151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3 977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2 02 01001 10 0000 151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3 977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2 02 03000 00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12,6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2 02 03015 10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12,6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2 02 04000 00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 023,5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2 02 04012 10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</w:t>
            </w: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результате решений, принятых органами власти другого уровня &lt;1&gt;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2 809,5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2 02 04014 10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2&gt;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 003,2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2 02 04052 10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2 02 04053 10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2 02 04999 10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&lt;3&gt;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00 2 19 00000 00 0000 00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-8,4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2 19 05000 10 0000 15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-8,4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A3" w:rsidRPr="001C2CD6" w:rsidRDefault="002706A3" w:rsidP="002706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ИТОГО ДОХОДОВ: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48 838,3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06A3" w:rsidRPr="001C2CD6" w:rsidRDefault="002706A3" w:rsidP="00270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6A3" w:rsidRPr="001C2CD6" w:rsidRDefault="002706A3" w:rsidP="002706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&lt;1&gt;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По данной строке 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указаны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6A3" w:rsidRPr="001C2CD6" w:rsidRDefault="002706A3" w:rsidP="002706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сельских поселений на комплектование книжных фондов муниципальных библиотек сельских поселений в рамках муниципальной программы  «Социально-экономическое развитие МО Байкаловский муниципальный район»  на 2015-2020 г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сельских поселений на поддержку и развитие материально-технической базы учреждений культуры сельских поселений в рамках муниципальной программы  «Социально-экономическое развитие МО Байкаловский муниципальный район»  на 2015-2020 г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бюджетам сельских поселений на обустройство и строительство источников нецентрализованного водоснабжения в рамках муниципальной программы  «Социально-экономическое развитие МО Байкаловский муниципальный район»  </w:t>
            </w: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на 2015-2020 г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79,9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бюджетам сельских поселений на проведение капитального ремонта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Шадринского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Дома культуры в рамках муниципальной программы  «Социально-экономическое развитие МО Байкаловский муниципальный район»  на 2015-2020 г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370,6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06A3" w:rsidRPr="001C2CD6" w:rsidRDefault="002706A3" w:rsidP="00C12F6D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сельских поселений для предоставлени</w:t>
            </w:r>
            <w:r w:rsidR="00C12F6D" w:rsidRPr="001C2CD6">
              <w:rPr>
                <w:rFonts w:ascii="Arial" w:hAnsi="Arial" w:cs="Arial"/>
                <w:sz w:val="24"/>
                <w:szCs w:val="24"/>
              </w:rPr>
              <w:t>я</w:t>
            </w:r>
            <w:r w:rsidRPr="001C2CD6">
              <w:rPr>
                <w:rFonts w:ascii="Arial" w:hAnsi="Arial" w:cs="Arial"/>
                <w:sz w:val="24"/>
                <w:szCs w:val="24"/>
              </w:rPr>
              <w:t xml:space="preserve"> субсидии на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исполнения денежных обязательств по оплате котельного топлива МУП ЖКХ «Елань» в рамках муниципальной программы  «Социально-экономическое развитие МО Байкаловский муниципальный район»  на 2015-2020 г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079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6A3" w:rsidRPr="001C2CD6" w:rsidRDefault="002706A3" w:rsidP="002706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&lt;2&gt;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По данной строке 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указаны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6A3" w:rsidRPr="001C2CD6" w:rsidRDefault="002706A3" w:rsidP="002706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бюджетам сельских поселений на исполнение полномочия муниципального района по организации транспортного обслуживания населения на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межпоселенческих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маршрутах муниципального района в рамках муниципальной программы  «Социально-экономическое развитие МО Байкаловский муниципальный район»  на 2015-2020 г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 882,0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 «Социально-экономическое развитие МО Байкаловский муниципальный район»  на 2015-2020 г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1,2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6A3" w:rsidRPr="001C2CD6" w:rsidRDefault="002706A3" w:rsidP="002706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&lt;3&gt;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По данной строке 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указаны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6A3" w:rsidRPr="001C2CD6" w:rsidRDefault="002706A3" w:rsidP="002706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межбюджетные трансферты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2706A3" w:rsidRPr="001C2CD6" w:rsidTr="001C2CD6">
        <w:trPr>
          <w:trHeight w:val="2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6A3" w:rsidRPr="001C2CD6" w:rsidRDefault="002706A3" w:rsidP="00270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06A3" w:rsidRPr="001C2CD6" w:rsidRDefault="002706A3" w:rsidP="002706A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обустройство колодцев в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раснополянское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в рамках государственной программы "Обеспечение рационального и безопасного природопользования на территории Свердловской области до 2020 года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06A3" w:rsidRPr="001C2CD6" w:rsidRDefault="002706A3" w:rsidP="002706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</w:tr>
    </w:tbl>
    <w:p w:rsidR="00213913" w:rsidRPr="001C2CD6" w:rsidRDefault="00213913" w:rsidP="009C7B20">
      <w:pPr>
        <w:jc w:val="right"/>
        <w:rPr>
          <w:rFonts w:ascii="Arial" w:hAnsi="Arial" w:cs="Arial"/>
          <w:sz w:val="24"/>
          <w:szCs w:val="24"/>
        </w:rPr>
      </w:pPr>
    </w:p>
    <w:p w:rsidR="000A66B4" w:rsidRPr="001C2CD6" w:rsidRDefault="000A66B4" w:rsidP="000535C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10545" w:rsidRPr="001C2CD6" w:rsidRDefault="000A66B4" w:rsidP="000535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5</w:t>
      </w:r>
      <w:r w:rsidR="00910545" w:rsidRPr="001C2CD6">
        <w:rPr>
          <w:rFonts w:ascii="Arial" w:hAnsi="Arial" w:cs="Arial"/>
          <w:sz w:val="24"/>
          <w:szCs w:val="24"/>
        </w:rPr>
        <w:t xml:space="preserve">) Распределение бюджетных ассигнований по разделам, подразделам, целевым статьям (муниципальным программам и </w:t>
      </w:r>
      <w:proofErr w:type="spellStart"/>
      <w:r w:rsidR="00910545" w:rsidRPr="001C2CD6">
        <w:rPr>
          <w:rFonts w:ascii="Arial" w:hAnsi="Arial" w:cs="Arial"/>
          <w:sz w:val="24"/>
          <w:szCs w:val="24"/>
        </w:rPr>
        <w:t>непрограммным</w:t>
      </w:r>
      <w:proofErr w:type="spellEnd"/>
      <w:r w:rsidR="00910545" w:rsidRPr="001C2CD6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а (приложение 4) изложить в следующей редакции:</w:t>
      </w:r>
    </w:p>
    <w:p w:rsidR="00910545" w:rsidRDefault="00910545" w:rsidP="000535C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C2CD6" w:rsidRDefault="001C2CD6" w:rsidP="000535C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C2CD6" w:rsidRPr="001C2CD6" w:rsidRDefault="001C2CD6" w:rsidP="000535C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10545" w:rsidRPr="001C2CD6" w:rsidRDefault="00910545" w:rsidP="001C2CD6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lastRenderedPageBreak/>
        <w:t>«Приложение 4</w:t>
      </w:r>
    </w:p>
    <w:p w:rsidR="00910545" w:rsidRPr="001C2CD6" w:rsidRDefault="00910545" w:rsidP="006C7CAE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к решению Думы </w:t>
      </w:r>
      <w:proofErr w:type="gramStart"/>
      <w:r w:rsidRPr="001C2CD6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910545" w:rsidRPr="001C2CD6" w:rsidRDefault="00910545" w:rsidP="006C7CAE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образования Краснополянское сельское поселение</w:t>
      </w:r>
    </w:p>
    <w:p w:rsidR="00910545" w:rsidRPr="001C2CD6" w:rsidRDefault="00910545" w:rsidP="006C7CAE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№ 137  от 28  декабря 2015 года «О бюджете муниципального</w:t>
      </w:r>
    </w:p>
    <w:p w:rsidR="00910545" w:rsidRPr="001C2CD6" w:rsidRDefault="00910545" w:rsidP="00B94A1C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     образования Краснополянское сельское поселение на2016 »</w:t>
      </w:r>
    </w:p>
    <w:p w:rsidR="00910545" w:rsidRPr="001C2CD6" w:rsidRDefault="00910545" w:rsidP="006C7CAE">
      <w:pPr>
        <w:rPr>
          <w:rFonts w:ascii="Arial" w:hAnsi="Arial" w:cs="Arial"/>
          <w:sz w:val="24"/>
          <w:szCs w:val="24"/>
        </w:rPr>
      </w:pPr>
    </w:p>
    <w:p w:rsidR="00910545" w:rsidRPr="001C2CD6" w:rsidRDefault="00910545" w:rsidP="001F1493">
      <w:pPr>
        <w:jc w:val="center"/>
        <w:rPr>
          <w:rFonts w:ascii="Arial" w:hAnsi="Arial" w:cs="Arial"/>
          <w:bCs/>
          <w:sz w:val="24"/>
          <w:szCs w:val="24"/>
        </w:rPr>
      </w:pPr>
      <w:r w:rsidRPr="001C2CD6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1C2CD6">
        <w:rPr>
          <w:rFonts w:ascii="Arial" w:hAnsi="Arial" w:cs="Arial"/>
          <w:bCs/>
          <w:sz w:val="24"/>
          <w:szCs w:val="24"/>
        </w:rPr>
        <w:t>непрограммным</w:t>
      </w:r>
      <w:proofErr w:type="spellEnd"/>
      <w:r w:rsidRPr="001C2CD6">
        <w:rPr>
          <w:rFonts w:ascii="Arial" w:hAnsi="Arial" w:cs="Arial"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1C2CD6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</w:p>
    <w:p w:rsidR="00910545" w:rsidRPr="001C2CD6" w:rsidRDefault="00910545" w:rsidP="001F1493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"/>
        <w:gridCol w:w="760"/>
        <w:gridCol w:w="1580"/>
        <w:gridCol w:w="716"/>
        <w:gridCol w:w="4723"/>
        <w:gridCol w:w="1960"/>
      </w:tblGrid>
      <w:tr w:rsidR="00910545" w:rsidRPr="001C2CD6" w:rsidTr="001C2CD6">
        <w:trPr>
          <w:trHeight w:val="1398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о-мер</w:t>
            </w:r>
            <w:proofErr w:type="spellEnd"/>
            <w:proofErr w:type="gram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раз-дела</w:t>
            </w:r>
            <w:proofErr w:type="spellEnd"/>
            <w:proofErr w:type="gram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-раз-дела</w:t>
            </w:r>
            <w:proofErr w:type="spellEnd"/>
          </w:p>
        </w:tc>
        <w:tc>
          <w:tcPr>
            <w:tcW w:w="158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Код целевой статьи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Код</w:t>
            </w:r>
          </w:p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вида</w:t>
            </w:r>
          </w:p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расхо</w:t>
            </w:r>
            <w:proofErr w:type="spellEnd"/>
          </w:p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19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Сумма в тыс. руб. </w:t>
            </w:r>
          </w:p>
        </w:tc>
      </w:tr>
      <w:tr w:rsidR="00910545" w:rsidRPr="001C2CD6" w:rsidTr="001C2CD6">
        <w:trPr>
          <w:trHeight w:val="126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9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6 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</w:t>
            </w:r>
            <w:r w:rsidR="001D2DC5" w:rsidRPr="001C2CD6">
              <w:rPr>
                <w:rFonts w:ascii="Arial" w:hAnsi="Arial" w:cs="Arial"/>
                <w:sz w:val="24"/>
                <w:szCs w:val="24"/>
              </w:rPr>
              <w:t> </w:t>
            </w:r>
            <w:r w:rsidRPr="001C2CD6">
              <w:rPr>
                <w:rFonts w:ascii="Arial" w:hAnsi="Arial" w:cs="Arial"/>
                <w:sz w:val="24"/>
                <w:szCs w:val="24"/>
              </w:rPr>
              <w:t>4</w:t>
            </w:r>
            <w:r w:rsidR="00FE1EFA" w:rsidRPr="001C2CD6">
              <w:rPr>
                <w:rFonts w:ascii="Arial" w:hAnsi="Arial" w:cs="Arial"/>
                <w:sz w:val="24"/>
                <w:szCs w:val="24"/>
              </w:rPr>
              <w:t>9</w:t>
            </w:r>
            <w:r w:rsidR="001D2DC5" w:rsidRPr="001C2CD6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60" w:type="dxa"/>
          </w:tcPr>
          <w:p w:rsidR="00910545" w:rsidRPr="001C2CD6" w:rsidRDefault="00E94473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78</w:t>
            </w:r>
            <w:r w:rsidR="001D2DC5" w:rsidRPr="001C2CD6">
              <w:rPr>
                <w:rFonts w:ascii="Arial" w:hAnsi="Arial" w:cs="Arial"/>
                <w:bCs/>
                <w:sz w:val="24"/>
                <w:szCs w:val="24"/>
              </w:rPr>
              <w:t>6,3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960" w:type="dxa"/>
          </w:tcPr>
          <w:p w:rsidR="00910545" w:rsidRPr="001C2CD6" w:rsidRDefault="00E94473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78</w:t>
            </w:r>
            <w:r w:rsidR="001D2DC5" w:rsidRPr="001C2CD6">
              <w:rPr>
                <w:rFonts w:ascii="Arial" w:hAnsi="Arial" w:cs="Arial"/>
                <w:bCs/>
                <w:sz w:val="24"/>
                <w:szCs w:val="24"/>
              </w:rPr>
              <w:t>6,3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61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Глава муниципального образования Краснополянское сельское поселение</w:t>
            </w:r>
          </w:p>
        </w:tc>
        <w:tc>
          <w:tcPr>
            <w:tcW w:w="1960" w:type="dxa"/>
          </w:tcPr>
          <w:p w:rsidR="00910545" w:rsidRPr="001C2CD6" w:rsidRDefault="00E94473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8</w:t>
            </w:r>
            <w:r w:rsidR="001D2DC5" w:rsidRPr="001C2CD6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61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960" w:type="dxa"/>
          </w:tcPr>
          <w:p w:rsidR="00910545" w:rsidRPr="001C2CD6" w:rsidRDefault="00E94473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8</w:t>
            </w:r>
            <w:r w:rsidR="001D2DC5" w:rsidRPr="001C2CD6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</w:t>
            </w:r>
            <w:r w:rsidR="00E94473" w:rsidRPr="001C2CD6">
              <w:rPr>
                <w:rFonts w:ascii="Arial" w:hAnsi="Arial" w:cs="Arial"/>
                <w:sz w:val="24"/>
                <w:szCs w:val="24"/>
              </w:rPr>
              <w:t>0</w:t>
            </w:r>
            <w:r w:rsidR="001D2DC5" w:rsidRPr="001C2CD6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91054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8</w:t>
            </w:r>
            <w:r w:rsidR="00E94473" w:rsidRPr="001C2CD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91054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498,1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498,1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6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органов  (центральный аппарат)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98,1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6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89,3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97,3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91054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6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8,8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910545" w:rsidRPr="001C2CD6" w:rsidTr="001C2CD6">
        <w:trPr>
          <w:trHeight w:val="274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4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7F7B78"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1C2CD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F7B78" w:rsidRPr="001C2CD6">
              <w:rPr>
                <w:rFonts w:ascii="Arial" w:hAnsi="Arial" w:cs="Arial"/>
                <w:bCs/>
                <w:sz w:val="24"/>
                <w:szCs w:val="24"/>
              </w:rPr>
              <w:t>51,7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</w:t>
            </w:r>
            <w:r w:rsidR="007F7B78" w:rsidRPr="001C2CD6">
              <w:rPr>
                <w:rFonts w:ascii="Arial" w:hAnsi="Arial" w:cs="Arial"/>
                <w:sz w:val="24"/>
                <w:szCs w:val="24"/>
              </w:rPr>
              <w:t> </w:t>
            </w:r>
            <w:r w:rsidRPr="001C2CD6">
              <w:rPr>
                <w:rFonts w:ascii="Arial" w:hAnsi="Arial" w:cs="Arial"/>
                <w:sz w:val="24"/>
                <w:szCs w:val="24"/>
              </w:rPr>
              <w:t>2</w:t>
            </w:r>
            <w:r w:rsidR="007F7B78" w:rsidRPr="001C2CD6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91054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4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9 00 00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Обеспечение реализации муниципальной программы «Социально-экономическое развитие Краснополянского сельского поселения» </w:t>
            </w:r>
          </w:p>
        </w:tc>
        <w:tc>
          <w:tcPr>
            <w:tcW w:w="1960" w:type="dxa"/>
          </w:tcPr>
          <w:p w:rsidR="00910545" w:rsidRPr="001C2CD6" w:rsidRDefault="00910545" w:rsidP="003B46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7F7B78"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1C2CD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F7B78" w:rsidRPr="001C2CD6">
              <w:rPr>
                <w:rFonts w:ascii="Arial" w:hAnsi="Arial" w:cs="Arial"/>
                <w:bCs/>
                <w:sz w:val="24"/>
                <w:szCs w:val="24"/>
              </w:rPr>
              <w:t>51,7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21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</w:t>
            </w:r>
            <w:r w:rsidR="007F7B78" w:rsidRPr="001C2CD6">
              <w:rPr>
                <w:rFonts w:ascii="Arial" w:hAnsi="Arial" w:cs="Arial"/>
                <w:sz w:val="24"/>
                <w:szCs w:val="24"/>
              </w:rPr>
              <w:t> </w:t>
            </w:r>
            <w:r w:rsidRPr="001C2CD6">
              <w:rPr>
                <w:rFonts w:ascii="Arial" w:hAnsi="Arial" w:cs="Arial"/>
                <w:sz w:val="24"/>
                <w:szCs w:val="24"/>
              </w:rPr>
              <w:t>1</w:t>
            </w:r>
            <w:r w:rsidR="007F7B78" w:rsidRPr="001C2CD6">
              <w:rPr>
                <w:rFonts w:ascii="Arial" w:hAnsi="Arial" w:cs="Arial"/>
                <w:sz w:val="24"/>
                <w:szCs w:val="24"/>
              </w:rPr>
              <w:t>09,6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21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</w:t>
            </w:r>
            <w:r w:rsidR="007F7B78" w:rsidRPr="001C2CD6">
              <w:rPr>
                <w:rFonts w:ascii="Arial" w:hAnsi="Arial" w:cs="Arial"/>
                <w:sz w:val="24"/>
                <w:szCs w:val="24"/>
              </w:rPr>
              <w:t> </w:t>
            </w:r>
            <w:r w:rsidRPr="001C2CD6">
              <w:rPr>
                <w:rFonts w:ascii="Arial" w:hAnsi="Arial" w:cs="Arial"/>
                <w:sz w:val="24"/>
                <w:szCs w:val="24"/>
              </w:rPr>
              <w:t>1</w:t>
            </w:r>
            <w:r w:rsidR="007F7B78" w:rsidRPr="001C2CD6"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 972,7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</w:t>
            </w:r>
            <w:r w:rsidR="007F7B78" w:rsidRPr="001C2CD6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91054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180,4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21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</w:t>
            </w:r>
            <w:r w:rsidR="007F7B78" w:rsidRPr="001C2CD6">
              <w:rPr>
                <w:rFonts w:ascii="Arial" w:hAnsi="Arial" w:cs="Arial"/>
                <w:sz w:val="24"/>
                <w:szCs w:val="24"/>
              </w:rPr>
              <w:t> </w:t>
            </w:r>
            <w:r w:rsidRPr="001C2CD6">
              <w:rPr>
                <w:rFonts w:ascii="Arial" w:hAnsi="Arial" w:cs="Arial"/>
                <w:sz w:val="24"/>
                <w:szCs w:val="24"/>
              </w:rPr>
              <w:t>9</w:t>
            </w:r>
            <w:r w:rsidR="007F7B78" w:rsidRPr="001C2CD6"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21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42,5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21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</w:t>
            </w:r>
            <w:r w:rsidR="007F7B78" w:rsidRPr="001C2CD6">
              <w:rPr>
                <w:rFonts w:ascii="Arial" w:hAnsi="Arial" w:cs="Arial"/>
                <w:sz w:val="24"/>
                <w:szCs w:val="24"/>
              </w:rPr>
              <w:t> </w:t>
            </w:r>
            <w:r w:rsidRPr="001C2CD6">
              <w:rPr>
                <w:rFonts w:ascii="Arial" w:hAnsi="Arial" w:cs="Arial"/>
                <w:sz w:val="24"/>
                <w:szCs w:val="24"/>
              </w:rPr>
              <w:t>58</w:t>
            </w:r>
            <w:r w:rsidR="007F7B78" w:rsidRPr="001C2CD6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910545" w:rsidRPr="001C2CD6" w:rsidTr="001C2CD6">
        <w:trPr>
          <w:trHeight w:val="319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21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910545" w:rsidRPr="001C2CD6" w:rsidTr="001C2CD6">
        <w:trPr>
          <w:trHeight w:val="319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21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910545" w:rsidRPr="001C2CD6" w:rsidTr="001C2CD6">
        <w:trPr>
          <w:trHeight w:val="319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21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Э101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ередача части организационных  полномочий исполнительных органов МСУ сельских поселений по вопросам архитектуры и градостроительства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910545" w:rsidRPr="001C2CD6" w:rsidTr="001C2CD6">
        <w:trPr>
          <w:trHeight w:val="99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Э101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6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)н</w:t>
            </w:r>
            <w:proofErr w:type="gramEnd"/>
            <w:r w:rsidRPr="001C2CD6">
              <w:rPr>
                <w:rFonts w:ascii="Arial" w:hAnsi="Arial" w:cs="Arial"/>
                <w:bCs/>
                <w:sz w:val="24"/>
                <w:szCs w:val="24"/>
              </w:rPr>
              <w:t>адзора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457,0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24,6</w:t>
            </w:r>
          </w:p>
        </w:tc>
      </w:tr>
      <w:tr w:rsidR="0091054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6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9 00 00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324,6</w:t>
            </w:r>
          </w:p>
        </w:tc>
      </w:tr>
      <w:tr w:rsidR="0091054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П101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Передача части организационных  полномочий исполнительных органов МСУ сельских поселений по составлению, исполнению и 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 xml:space="preserve"> исполнением бюджетов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24,6</w:t>
            </w:r>
          </w:p>
        </w:tc>
      </w:tr>
      <w:tr w:rsidR="00910545" w:rsidRPr="001C2CD6" w:rsidTr="001C2CD6">
        <w:trPr>
          <w:trHeight w:val="13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П101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24,6</w:t>
            </w:r>
          </w:p>
        </w:tc>
      </w:tr>
      <w:tr w:rsidR="00910545" w:rsidRPr="001C2CD6" w:rsidTr="001C2CD6">
        <w:trPr>
          <w:trHeight w:val="237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6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32,4</w:t>
            </w:r>
          </w:p>
        </w:tc>
      </w:tr>
      <w:tr w:rsidR="0091054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П101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Передача 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части организационных  полномочий представительных  органов местного самоуправления сельских поселений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 xml:space="preserve"> по контролю за исполнением бюджетов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32,4</w:t>
            </w:r>
          </w:p>
        </w:tc>
      </w:tr>
      <w:tr w:rsidR="00910545" w:rsidRPr="001C2CD6" w:rsidTr="001C2CD6">
        <w:trPr>
          <w:trHeight w:val="137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П101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32,4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7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67,0</w:t>
            </w:r>
          </w:p>
        </w:tc>
      </w:tr>
      <w:tr w:rsidR="00910545" w:rsidRPr="001C2CD6" w:rsidTr="001C2CD6">
        <w:trPr>
          <w:trHeight w:val="25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7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67,0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7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68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ведение выборов Главы муниципального образования Краснополянского сельского поселения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7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68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</w:tr>
      <w:tr w:rsidR="00910545" w:rsidRPr="001C2CD6" w:rsidTr="001C2CD6">
        <w:trPr>
          <w:trHeight w:val="161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11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75,9</w:t>
            </w:r>
          </w:p>
        </w:tc>
      </w:tr>
      <w:tr w:rsidR="00910545" w:rsidRPr="001C2CD6" w:rsidTr="001C2CD6">
        <w:trPr>
          <w:trHeight w:val="27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11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75,9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07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75,9</w:t>
            </w:r>
          </w:p>
        </w:tc>
      </w:tr>
      <w:tr w:rsidR="00910545" w:rsidRPr="001C2CD6" w:rsidTr="001C2CD6">
        <w:trPr>
          <w:trHeight w:val="22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07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75,9</w:t>
            </w:r>
          </w:p>
        </w:tc>
      </w:tr>
      <w:tr w:rsidR="00910545" w:rsidRPr="001C2CD6" w:rsidTr="001C2CD6">
        <w:trPr>
          <w:trHeight w:val="148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1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F7B78"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1C2CD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E1EFA" w:rsidRPr="001C2CD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7F7B78" w:rsidRPr="001C2CD6">
              <w:rPr>
                <w:rFonts w:ascii="Arial" w:hAnsi="Arial" w:cs="Arial"/>
                <w:bCs/>
                <w:sz w:val="24"/>
                <w:szCs w:val="24"/>
              </w:rPr>
              <w:t>9,6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</w:t>
            </w:r>
            <w:r w:rsidR="007F7B78" w:rsidRPr="001C2CD6">
              <w:rPr>
                <w:rFonts w:ascii="Arial" w:hAnsi="Arial" w:cs="Arial"/>
                <w:sz w:val="24"/>
                <w:szCs w:val="24"/>
              </w:rPr>
              <w:t> </w:t>
            </w:r>
            <w:r w:rsidRPr="001C2CD6">
              <w:rPr>
                <w:rFonts w:ascii="Arial" w:hAnsi="Arial" w:cs="Arial"/>
                <w:sz w:val="24"/>
                <w:szCs w:val="24"/>
              </w:rPr>
              <w:t>1</w:t>
            </w:r>
            <w:r w:rsidR="00FE1EFA" w:rsidRPr="001C2CD6">
              <w:rPr>
                <w:rFonts w:ascii="Arial" w:hAnsi="Arial" w:cs="Arial"/>
                <w:sz w:val="24"/>
                <w:szCs w:val="24"/>
              </w:rPr>
              <w:t>5</w:t>
            </w:r>
            <w:r w:rsidR="007F7B78" w:rsidRPr="001C2CD6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1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3 00 00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,6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3 01 2303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вентаризационные работы, независимая оценка недвижимого имущества (зданий, сооружений, земельных участков)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3 01 2303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2B323E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1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7 00 00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873,4</w:t>
            </w:r>
          </w:p>
        </w:tc>
      </w:tr>
      <w:tr w:rsidR="00910545" w:rsidRPr="001C2CD6" w:rsidTr="001C2CD6">
        <w:trPr>
          <w:trHeight w:val="103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 02 2902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енсионное обеспечение муниципальных служащих, выплата единовременного пособия при выходе в отставку в соответствии с Законом Свердловской области «Об особенностях муниципальной службы на территории Свердловской области»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73,4</w:t>
            </w:r>
          </w:p>
        </w:tc>
      </w:tr>
      <w:tr w:rsidR="00910545" w:rsidRPr="001C2CD6" w:rsidTr="001C2CD6">
        <w:trPr>
          <w:trHeight w:val="274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 02 2902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73,4</w:t>
            </w:r>
          </w:p>
        </w:tc>
      </w:tr>
      <w:tr w:rsidR="0091054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1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9 00 00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Обеспечение реализации муниципальной программы «Социально-экономическое развитие Краснополянского сельского поселения» </w:t>
            </w:r>
          </w:p>
        </w:tc>
        <w:tc>
          <w:tcPr>
            <w:tcW w:w="1960" w:type="dxa"/>
          </w:tcPr>
          <w:p w:rsidR="00910545" w:rsidRPr="001C2CD6" w:rsidRDefault="00FE1EFA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="00910545" w:rsidRPr="001C2CD6">
              <w:rPr>
                <w:rFonts w:ascii="Arial" w:hAnsi="Arial" w:cs="Arial"/>
                <w:bCs/>
                <w:sz w:val="24"/>
                <w:szCs w:val="24"/>
              </w:rPr>
              <w:t>0,1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2107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1960" w:type="dxa"/>
          </w:tcPr>
          <w:p w:rsidR="00910545" w:rsidRPr="001C2CD6" w:rsidRDefault="00FE1EFA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80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2107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FE1EFA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8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054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411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411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910545" w:rsidRPr="001C2CD6" w:rsidTr="001C2CD6">
        <w:trPr>
          <w:trHeight w:val="159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1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4,5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1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Долевое участие муниципального образования  в Ассоциации «Совет муниципальных образований Свердловской области»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910545" w:rsidRPr="001C2CD6" w:rsidTr="001C2CD6">
        <w:trPr>
          <w:trHeight w:val="94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1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Уплата иных платежей  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910545" w:rsidRPr="001C2CD6" w:rsidTr="001C2CD6">
        <w:trPr>
          <w:trHeight w:val="212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12,6</w:t>
            </w:r>
          </w:p>
        </w:tc>
      </w:tr>
      <w:tr w:rsidR="00910545" w:rsidRPr="001C2CD6" w:rsidTr="001C2CD6">
        <w:trPr>
          <w:trHeight w:val="144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2,6</w:t>
            </w:r>
          </w:p>
        </w:tc>
      </w:tr>
      <w:tr w:rsidR="00910545" w:rsidRPr="001C2CD6" w:rsidTr="001C2CD6">
        <w:trPr>
          <w:trHeight w:val="71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2,6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50 0 00 5118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212,6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50 0 00 5118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155,3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117,7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3,2</w:t>
            </w:r>
          </w:p>
        </w:tc>
      </w:tr>
      <w:tr w:rsidR="0091054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34,4</w:t>
            </w:r>
          </w:p>
        </w:tc>
      </w:tr>
      <w:tr w:rsidR="00910545" w:rsidRPr="001C2CD6" w:rsidTr="001C2CD6">
        <w:trPr>
          <w:trHeight w:val="264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50 0 00 51180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57,3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46,3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3 00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6</w:t>
            </w:r>
            <w:r w:rsidR="007F7B78" w:rsidRPr="001C2CD6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910545" w:rsidRPr="001C2CD6" w:rsidTr="001C2CD6">
        <w:trPr>
          <w:trHeight w:val="196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3 10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60" w:type="dxa"/>
          </w:tcPr>
          <w:p w:rsidR="00910545" w:rsidRPr="001C2CD6" w:rsidRDefault="007F7B78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262,1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3 10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1960" w:type="dxa"/>
          </w:tcPr>
          <w:p w:rsidR="00910545" w:rsidRPr="001C2CD6" w:rsidRDefault="007F7B78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62,1</w:t>
            </w:r>
          </w:p>
        </w:tc>
      </w:tr>
      <w:tr w:rsidR="00910545" w:rsidRPr="001C2CD6" w:rsidTr="001C2CD6">
        <w:trPr>
          <w:trHeight w:val="273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3 10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1 00 0000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960" w:type="dxa"/>
          </w:tcPr>
          <w:p w:rsidR="00910545" w:rsidRPr="001C2CD6" w:rsidRDefault="007F7B78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262,1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3 10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1 02 2202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60" w:type="dxa"/>
          </w:tcPr>
          <w:p w:rsidR="00910545" w:rsidRPr="001C2CD6" w:rsidRDefault="007F7B78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23,5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3 10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1 02 2202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7F7B78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23,5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3 10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1 02 2203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оздание условий для деятельности добровольных пожарных дружин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8,6</w:t>
            </w:r>
          </w:p>
        </w:tc>
      </w:tr>
      <w:tr w:rsidR="00910545" w:rsidRPr="001C2CD6" w:rsidTr="001C2CD6">
        <w:trPr>
          <w:trHeight w:val="89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3 10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1 02 2203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8,6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60" w:type="dxa"/>
          </w:tcPr>
          <w:p w:rsidR="00910545" w:rsidRPr="001C2CD6" w:rsidRDefault="00FE3070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3</w:t>
            </w:r>
            <w:r w:rsidR="00FE1EFA" w:rsidRPr="001C2CD6">
              <w:rPr>
                <w:rFonts w:ascii="Arial" w:hAnsi="Arial" w:cs="Arial"/>
                <w:sz w:val="24"/>
                <w:szCs w:val="24"/>
              </w:rPr>
              <w:t>0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910545" w:rsidRPr="001C2CD6" w:rsidTr="001C2CD6">
        <w:trPr>
          <w:trHeight w:val="232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06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87,6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7,6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04 06 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1 00 0000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87,6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1 03 2206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Предпаводковые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7,6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1 03 2206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7,6</w:t>
            </w:r>
          </w:p>
        </w:tc>
      </w:tr>
      <w:tr w:rsidR="00910545" w:rsidRPr="001C2CD6" w:rsidTr="001C2CD6">
        <w:trPr>
          <w:trHeight w:val="203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08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Транспорт</w:t>
            </w:r>
          </w:p>
        </w:tc>
        <w:tc>
          <w:tcPr>
            <w:tcW w:w="1960" w:type="dxa"/>
          </w:tcPr>
          <w:p w:rsidR="00910545" w:rsidRPr="001C2CD6" w:rsidRDefault="00FE3070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="00910545" w:rsidRPr="001C2CD6">
              <w:rPr>
                <w:rFonts w:ascii="Arial" w:hAnsi="Arial" w:cs="Arial"/>
                <w:bCs/>
                <w:sz w:val="24"/>
                <w:szCs w:val="24"/>
              </w:rPr>
              <w:t>53,2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8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1960" w:type="dxa"/>
          </w:tcPr>
          <w:p w:rsidR="00910545" w:rsidRPr="001C2CD6" w:rsidRDefault="00910545" w:rsidP="00FE3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</w:t>
            </w:r>
            <w:r w:rsidR="00FE3070" w:rsidRPr="001C2CD6">
              <w:rPr>
                <w:rFonts w:ascii="Arial" w:hAnsi="Arial" w:cs="Arial"/>
                <w:sz w:val="24"/>
                <w:szCs w:val="24"/>
              </w:rPr>
              <w:t>2</w:t>
            </w:r>
            <w:r w:rsidRPr="001C2CD6">
              <w:rPr>
                <w:rFonts w:ascii="Arial" w:hAnsi="Arial" w:cs="Arial"/>
                <w:sz w:val="24"/>
                <w:szCs w:val="24"/>
              </w:rPr>
              <w:t>53,2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08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2 00 0000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960" w:type="dxa"/>
          </w:tcPr>
          <w:p w:rsidR="00910545" w:rsidRPr="001C2CD6" w:rsidRDefault="00FE3070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="00910545" w:rsidRPr="001C2CD6">
              <w:rPr>
                <w:rFonts w:ascii="Arial" w:hAnsi="Arial" w:cs="Arial"/>
                <w:bCs/>
                <w:sz w:val="24"/>
                <w:szCs w:val="24"/>
              </w:rPr>
              <w:t>53,2</w:t>
            </w:r>
          </w:p>
        </w:tc>
      </w:tr>
      <w:tr w:rsidR="00910545" w:rsidRPr="001C2CD6" w:rsidTr="001C2CD6">
        <w:trPr>
          <w:trHeight w:val="331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8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1 2315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рганизация паромной переправы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71,2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8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1 2315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71,2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8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1 И304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сполнение полномочий муниципального района  по организации межмуниципального транспортного обслуживания населения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</w:t>
            </w:r>
            <w:r w:rsidR="00FE3070" w:rsidRPr="001C2CD6">
              <w:rPr>
                <w:rFonts w:ascii="Arial" w:hAnsi="Arial" w:cs="Arial"/>
                <w:sz w:val="24"/>
                <w:szCs w:val="24"/>
              </w:rPr>
              <w:t>8</w:t>
            </w:r>
            <w:r w:rsidRPr="001C2CD6">
              <w:rPr>
                <w:rFonts w:ascii="Arial" w:hAnsi="Arial" w:cs="Arial"/>
                <w:sz w:val="24"/>
                <w:szCs w:val="24"/>
              </w:rPr>
              <w:t>82,0</w:t>
            </w:r>
          </w:p>
        </w:tc>
      </w:tr>
      <w:tr w:rsidR="0091054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8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1 И304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4723" w:type="dxa"/>
            <w:shd w:val="clear" w:color="auto" w:fill="FFFFFF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60" w:type="dxa"/>
          </w:tcPr>
          <w:p w:rsidR="00910545" w:rsidRPr="001C2CD6" w:rsidRDefault="00FE3070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8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>82,0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8 800,6</w:t>
            </w:r>
          </w:p>
        </w:tc>
      </w:tr>
      <w:tr w:rsidR="00910545" w:rsidRPr="001C2CD6" w:rsidTr="001C2CD6">
        <w:trPr>
          <w:trHeight w:val="263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 790,6</w:t>
            </w:r>
          </w:p>
        </w:tc>
      </w:tr>
      <w:tr w:rsidR="00910545" w:rsidRPr="001C2CD6" w:rsidTr="001C2CD6">
        <w:trPr>
          <w:trHeight w:val="72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2 00 0000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8 790,6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04 09 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02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Ямочный ремонт дорог, ремонт грунтовых дорог и мостовых сооружений на территории населенных пунктов 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21,1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02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21,1</w:t>
            </w:r>
          </w:p>
        </w:tc>
      </w:tr>
      <w:tr w:rsidR="00910545" w:rsidRPr="001C2CD6" w:rsidTr="001C2CD6">
        <w:trPr>
          <w:trHeight w:val="16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04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емонт дороги в д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ереговая ул.Набережная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854,7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FE3070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04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 услуг для обеспечения государственных (муниципальных) нужд 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854,7</w:t>
            </w:r>
          </w:p>
        </w:tc>
      </w:tr>
      <w:tr w:rsidR="00910545" w:rsidRPr="001C2CD6" w:rsidTr="001C2CD6">
        <w:trPr>
          <w:trHeight w:val="273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05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Ремонт дороги в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урманское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>, ул.Школьная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 621,7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05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 621,7</w:t>
            </w:r>
          </w:p>
        </w:tc>
      </w:tr>
      <w:tr w:rsidR="00910545" w:rsidRPr="001C2CD6" w:rsidTr="001C2CD6">
        <w:trPr>
          <w:trHeight w:val="166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12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емонт дороги в 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лань, ул.Советская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174,9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12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174,9</w:t>
            </w:r>
          </w:p>
        </w:tc>
      </w:tr>
      <w:tr w:rsidR="00910545" w:rsidRPr="001C2CD6" w:rsidTr="001C2CD6">
        <w:trPr>
          <w:trHeight w:val="10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04 </w:t>
            </w: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 xml:space="preserve">06 2 02 </w:t>
            </w: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2416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емонт дороги в 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 xml:space="preserve">лань </w:t>
            </w: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ул.Строителей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611,8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16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1,8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3 2401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 885,2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3 2401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 885,2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3 И409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1,2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3 И409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1,2</w:t>
            </w:r>
          </w:p>
        </w:tc>
      </w:tr>
      <w:tr w:rsidR="00910545" w:rsidRPr="001C2CD6" w:rsidTr="001C2CD6">
        <w:trPr>
          <w:trHeight w:val="283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910545" w:rsidRPr="001C2CD6" w:rsidTr="001C2CD6">
        <w:trPr>
          <w:trHeight w:val="283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090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сполнение судебных актов, предписаний контролирующих органов, наложенных на действия или бездействия ОМСУ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10545" w:rsidRPr="001C2CD6" w:rsidTr="001C2CD6">
        <w:trPr>
          <w:trHeight w:val="283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090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1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60" w:type="dxa"/>
          </w:tcPr>
          <w:p w:rsidR="00910545" w:rsidRPr="001C2CD6" w:rsidRDefault="00FE1EFA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910545" w:rsidRPr="001C2CD6">
              <w:rPr>
                <w:rFonts w:ascii="Arial" w:hAnsi="Arial" w:cs="Arial"/>
                <w:bCs/>
                <w:sz w:val="24"/>
                <w:szCs w:val="24"/>
              </w:rPr>
              <w:t>3,9</w:t>
            </w:r>
          </w:p>
        </w:tc>
      </w:tr>
      <w:tr w:rsidR="00910545" w:rsidRPr="001C2CD6" w:rsidTr="001C2CD6">
        <w:trPr>
          <w:trHeight w:val="273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1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1960" w:type="dxa"/>
          </w:tcPr>
          <w:p w:rsidR="00910545" w:rsidRPr="001C2CD6" w:rsidRDefault="00FE1EFA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6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910545" w:rsidRPr="001C2CD6" w:rsidTr="001C2CD6">
        <w:trPr>
          <w:trHeight w:val="264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1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3 00 0000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960" w:type="dxa"/>
          </w:tcPr>
          <w:p w:rsidR="00910545" w:rsidRPr="001C2CD6" w:rsidRDefault="00FE1EFA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910545" w:rsidRPr="001C2CD6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1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3 01 2301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C2CD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1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3 01 2301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</w:tr>
      <w:tr w:rsidR="00910545" w:rsidRPr="001C2CD6" w:rsidTr="001C2CD6">
        <w:trPr>
          <w:trHeight w:val="334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1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3 01 2302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ценка земельных участков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10545" w:rsidRPr="001C2CD6" w:rsidTr="001C2CD6">
        <w:trPr>
          <w:trHeight w:val="334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1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3 01 2302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910545" w:rsidRPr="001C2CD6" w:rsidRDefault="00910545" w:rsidP="002B323E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10545" w:rsidRPr="001C2CD6" w:rsidTr="001C2CD6">
        <w:trPr>
          <w:trHeight w:val="40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1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4 00 0000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Развитие и поддержка малого и среднего предпринимательства, в том числе в сфере агропромышленного комплекса </w:t>
            </w: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 территории Краснополянского сельского поселения»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>21,9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1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4 01 2301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едоставление субсидий Информационно-консультационному центру 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айкалово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1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4 01 2301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910545" w:rsidRPr="001C2CD6" w:rsidTr="001C2CD6">
        <w:trPr>
          <w:trHeight w:val="152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60" w:type="dxa"/>
          </w:tcPr>
          <w:p w:rsidR="00910545" w:rsidRPr="001C2CD6" w:rsidRDefault="00FE3070" w:rsidP="007F7B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268</w:t>
            </w:r>
            <w:r w:rsidR="007F7B78" w:rsidRPr="001C2CD6">
              <w:rPr>
                <w:rFonts w:ascii="Arial" w:hAnsi="Arial" w:cs="Arial"/>
                <w:sz w:val="24"/>
                <w:szCs w:val="24"/>
              </w:rPr>
              <w:t>,</w:t>
            </w:r>
            <w:r w:rsidR="001D2DC5" w:rsidRPr="001C2C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10545" w:rsidRPr="001C2CD6" w:rsidTr="001C2CD6">
        <w:trPr>
          <w:trHeight w:val="189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1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744,2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44,2</w:t>
            </w:r>
          </w:p>
        </w:tc>
      </w:tr>
      <w:tr w:rsidR="0091054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1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5 00 0000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744,2</w:t>
            </w:r>
          </w:p>
        </w:tc>
      </w:tr>
      <w:tr w:rsidR="0091054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1 2303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06,2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1 2303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06,2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1 2313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асходы на содержание и оплату коммунальных услуг незаселенных  муниципальных жилых помещений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1 2313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910545" w:rsidRPr="001C2CD6" w:rsidRDefault="00910545" w:rsidP="002B323E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</w:tr>
      <w:tr w:rsidR="00910545" w:rsidRPr="001C2CD6" w:rsidTr="001C2CD6">
        <w:trPr>
          <w:trHeight w:val="240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2 2316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нос аварийного жилищного фонда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</w:tr>
      <w:tr w:rsidR="0091054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2 2316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910545" w:rsidRPr="001C2CD6" w:rsidRDefault="0091054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</w:tr>
      <w:tr w:rsidR="00910545" w:rsidRPr="001C2CD6" w:rsidTr="001C2CD6">
        <w:trPr>
          <w:trHeight w:val="169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960" w:type="dxa"/>
          </w:tcPr>
          <w:p w:rsidR="00910545" w:rsidRPr="001C2CD6" w:rsidRDefault="00FE3070" w:rsidP="0013295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3210</w:t>
            </w:r>
            <w:r w:rsidR="007F7B78" w:rsidRPr="001C2CD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D2DC5" w:rsidRPr="001C2CD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10545" w:rsidRPr="001C2CD6" w:rsidTr="001C2CD6">
        <w:trPr>
          <w:trHeight w:val="263"/>
        </w:trPr>
        <w:tc>
          <w:tcPr>
            <w:tcW w:w="681" w:type="dxa"/>
            <w:shd w:val="clear" w:color="auto" w:fill="FFFFFF"/>
          </w:tcPr>
          <w:p w:rsidR="00910545" w:rsidRPr="001C2CD6" w:rsidRDefault="0091054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16" w:type="dxa"/>
          </w:tcPr>
          <w:p w:rsidR="00910545" w:rsidRPr="001C2CD6" w:rsidRDefault="0091054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910545" w:rsidRPr="001C2CD6" w:rsidRDefault="0091054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1960" w:type="dxa"/>
          </w:tcPr>
          <w:p w:rsidR="00910545" w:rsidRPr="001C2CD6" w:rsidRDefault="00FE3070" w:rsidP="001329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210</w:t>
            </w:r>
            <w:r w:rsidR="007F7B78" w:rsidRPr="001C2CD6">
              <w:rPr>
                <w:rFonts w:ascii="Arial" w:hAnsi="Arial" w:cs="Arial"/>
                <w:sz w:val="24"/>
                <w:szCs w:val="24"/>
              </w:rPr>
              <w:t>,</w:t>
            </w:r>
            <w:r w:rsidR="001D2DC5" w:rsidRPr="001C2C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B5A5C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CB5A5C" w:rsidRPr="001C2CD6" w:rsidRDefault="00CB5A5C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CB5A5C" w:rsidRPr="001C2CD6" w:rsidRDefault="00CB5A5C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CB5A5C" w:rsidRPr="001C2CD6" w:rsidRDefault="00CB5A5C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3 00 00000</w:t>
            </w:r>
          </w:p>
        </w:tc>
        <w:tc>
          <w:tcPr>
            <w:tcW w:w="716" w:type="dxa"/>
          </w:tcPr>
          <w:p w:rsidR="00CB5A5C" w:rsidRPr="001C2CD6" w:rsidRDefault="00CB5A5C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23" w:type="dxa"/>
          </w:tcPr>
          <w:p w:rsidR="00CB5A5C" w:rsidRPr="001C2CD6" w:rsidRDefault="00CB5A5C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960" w:type="dxa"/>
          </w:tcPr>
          <w:p w:rsidR="00CB5A5C" w:rsidRPr="001C2CD6" w:rsidRDefault="00CB5A5C" w:rsidP="0013295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079,</w:t>
            </w:r>
            <w:r w:rsidR="001D2DC5" w:rsidRPr="001C2CD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1D2DC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3 02 2307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23" w:type="dxa"/>
          </w:tcPr>
          <w:p w:rsidR="001D2DC5" w:rsidRPr="001C2CD6" w:rsidRDefault="001D2DC5" w:rsidP="001C2CD6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исполнения денежных обязательств по оплате котельного топлива МУП ЖКХ «Елань»</w:t>
            </w:r>
          </w:p>
        </w:tc>
        <w:tc>
          <w:tcPr>
            <w:tcW w:w="1960" w:type="dxa"/>
          </w:tcPr>
          <w:p w:rsidR="001D2DC5" w:rsidRPr="001C2CD6" w:rsidRDefault="001D2DC5" w:rsidP="0013295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,7</w:t>
            </w:r>
          </w:p>
        </w:tc>
      </w:tr>
      <w:tr w:rsidR="001D2DC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C2C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1D2DC5" w:rsidRPr="001C2CD6" w:rsidRDefault="001D2DC5" w:rsidP="001C2C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3 02 2307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810</w:t>
            </w:r>
          </w:p>
        </w:tc>
        <w:tc>
          <w:tcPr>
            <w:tcW w:w="4723" w:type="dxa"/>
          </w:tcPr>
          <w:p w:rsidR="001D2DC5" w:rsidRPr="001C2CD6" w:rsidRDefault="001D2DC5" w:rsidP="001C2C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Субсидии юридическим лицам (кроме некоммерческих организаций), 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60" w:type="dxa"/>
          </w:tcPr>
          <w:p w:rsidR="001D2DC5" w:rsidRPr="001C2CD6" w:rsidRDefault="001D2DC5" w:rsidP="0013295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,7</w:t>
            </w:r>
          </w:p>
        </w:tc>
      </w:tr>
      <w:tr w:rsidR="001D2DC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3 02 И315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исполнения денежных обязательств по оплате котельного топлива МУП ЖКХ «Елань»</w:t>
            </w:r>
          </w:p>
        </w:tc>
        <w:tc>
          <w:tcPr>
            <w:tcW w:w="1960" w:type="dxa"/>
          </w:tcPr>
          <w:p w:rsidR="001D2DC5" w:rsidRPr="001C2CD6" w:rsidRDefault="001D2DC5" w:rsidP="0013295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079,0</w:t>
            </w:r>
          </w:p>
        </w:tc>
      </w:tr>
      <w:tr w:rsidR="001D2DC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3 02 И315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810</w:t>
            </w:r>
          </w:p>
        </w:tc>
        <w:tc>
          <w:tcPr>
            <w:tcW w:w="4723" w:type="dxa"/>
          </w:tcPr>
          <w:p w:rsidR="001D2DC5" w:rsidRPr="001C2CD6" w:rsidRDefault="001D2DC5" w:rsidP="00CB5A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Субсидии юридическим лицам (кроме некоммерческих организаций), 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60" w:type="dxa"/>
          </w:tcPr>
          <w:p w:rsidR="001D2DC5" w:rsidRPr="001C2CD6" w:rsidRDefault="001D2DC5" w:rsidP="0013295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079,0</w:t>
            </w:r>
          </w:p>
        </w:tc>
      </w:tr>
      <w:tr w:rsidR="001D2DC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5 00 0000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960" w:type="dxa"/>
          </w:tcPr>
          <w:p w:rsidR="001D2DC5" w:rsidRPr="001C2CD6" w:rsidRDefault="001D2DC5" w:rsidP="0013295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2 131,1</w:t>
            </w:r>
          </w:p>
        </w:tc>
      </w:tr>
      <w:tr w:rsidR="001D2DC5" w:rsidRPr="001C2CD6" w:rsidTr="001C2CD6">
        <w:trPr>
          <w:trHeight w:val="159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3 2310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Капитальный ремонт водопровода в 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лань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016,4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3 2310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016,4</w:t>
            </w:r>
          </w:p>
        </w:tc>
      </w:tr>
      <w:tr w:rsidR="001D2DC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3 2311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Капитальный ремонт водопровода в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раснополянское</w:t>
            </w:r>
            <w:proofErr w:type="spellEnd"/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71,9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3 2311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71,9</w:t>
            </w:r>
          </w:p>
        </w:tc>
      </w:tr>
      <w:tr w:rsidR="001D2DC5" w:rsidRPr="001C2CD6" w:rsidTr="001C2CD6">
        <w:trPr>
          <w:trHeight w:val="268"/>
        </w:trPr>
        <w:tc>
          <w:tcPr>
            <w:tcW w:w="681" w:type="dxa"/>
            <w:shd w:val="clear" w:color="auto" w:fill="FFFFFF"/>
          </w:tcPr>
          <w:p w:rsidR="001D2DC5" w:rsidRPr="001C2CD6" w:rsidRDefault="001D2DC5" w:rsidP="00571C49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571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1D2DC5" w:rsidRPr="001C2CD6" w:rsidRDefault="001D2DC5" w:rsidP="00571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5 23200</w:t>
            </w:r>
          </w:p>
        </w:tc>
        <w:tc>
          <w:tcPr>
            <w:tcW w:w="716" w:type="dxa"/>
          </w:tcPr>
          <w:p w:rsidR="001D2DC5" w:rsidRPr="001C2CD6" w:rsidRDefault="001D2DC5" w:rsidP="00571C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3" w:type="dxa"/>
          </w:tcPr>
          <w:p w:rsidR="001D2DC5" w:rsidRPr="001C2CD6" w:rsidRDefault="001D2DC5" w:rsidP="00571C49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Обустройство колодца в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расноплянское</w:t>
            </w:r>
            <w:proofErr w:type="spellEnd"/>
          </w:p>
        </w:tc>
        <w:tc>
          <w:tcPr>
            <w:tcW w:w="1960" w:type="dxa"/>
          </w:tcPr>
          <w:p w:rsidR="001D2DC5" w:rsidRPr="001C2CD6" w:rsidRDefault="001D2DC5" w:rsidP="00571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1D2DC5" w:rsidRPr="001C2CD6" w:rsidTr="001C2CD6">
        <w:trPr>
          <w:trHeight w:val="268"/>
        </w:trPr>
        <w:tc>
          <w:tcPr>
            <w:tcW w:w="681" w:type="dxa"/>
            <w:shd w:val="clear" w:color="auto" w:fill="FFFFFF"/>
          </w:tcPr>
          <w:p w:rsidR="001D2DC5" w:rsidRPr="001C2CD6" w:rsidRDefault="001D2DC5" w:rsidP="00571C49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571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1D2DC5" w:rsidRPr="001C2CD6" w:rsidRDefault="001D2DC5" w:rsidP="00571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5 23200</w:t>
            </w:r>
          </w:p>
        </w:tc>
        <w:tc>
          <w:tcPr>
            <w:tcW w:w="716" w:type="dxa"/>
          </w:tcPr>
          <w:p w:rsidR="001D2DC5" w:rsidRPr="001C2CD6" w:rsidRDefault="001D2DC5" w:rsidP="00571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1D2DC5" w:rsidRPr="001C2CD6" w:rsidRDefault="001D2DC5" w:rsidP="00571C49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1D2DC5" w:rsidRPr="001C2CD6" w:rsidRDefault="001D2DC5" w:rsidP="00571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1D2DC5" w:rsidRPr="001C2CD6" w:rsidTr="001C2CD6">
        <w:trPr>
          <w:trHeight w:val="263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5 4210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3" w:type="dxa"/>
          </w:tcPr>
          <w:p w:rsidR="001D2DC5" w:rsidRPr="001C2CD6" w:rsidRDefault="001D2DC5" w:rsidP="0013295B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Обустройство колодца в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раснополянское</w:t>
            </w:r>
            <w:proofErr w:type="spellEnd"/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5 4210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1D2DC5" w:rsidRPr="001C2CD6" w:rsidRDefault="001D2DC5" w:rsidP="0013295B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</w:tr>
      <w:tr w:rsidR="001D2DC5" w:rsidRPr="001C2CD6" w:rsidTr="001C2CD6">
        <w:trPr>
          <w:trHeight w:val="262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5 И208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Обустройство колодца в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раснополянское</w:t>
            </w:r>
            <w:proofErr w:type="spellEnd"/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9,9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5 И208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9,9</w:t>
            </w:r>
          </w:p>
        </w:tc>
      </w:tr>
      <w:tr w:rsidR="001D2DC5" w:rsidRPr="001C2CD6" w:rsidTr="001C2CD6">
        <w:trPr>
          <w:trHeight w:val="168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3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3 313,9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 313,9</w:t>
            </w:r>
          </w:p>
        </w:tc>
      </w:tr>
      <w:tr w:rsidR="001D2DC5" w:rsidRPr="001C2CD6" w:rsidTr="001C2CD6">
        <w:trPr>
          <w:trHeight w:val="264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05 </w:t>
            </w: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06 5 00 </w:t>
            </w: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жилищно-</w:t>
            </w: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>3 313,9</w:t>
            </w:r>
          </w:p>
        </w:tc>
      </w:tr>
      <w:tr w:rsidR="001D2DC5" w:rsidRPr="001C2CD6" w:rsidTr="001C2CD6">
        <w:trPr>
          <w:trHeight w:val="230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06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 530,9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06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 530,9</w:t>
            </w:r>
          </w:p>
        </w:tc>
      </w:tr>
      <w:tr w:rsidR="001D2DC5" w:rsidRPr="001C2CD6" w:rsidTr="001C2CD6">
        <w:trPr>
          <w:trHeight w:val="178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07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58,1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07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58,1</w:t>
            </w:r>
          </w:p>
        </w:tc>
      </w:tr>
      <w:tr w:rsidR="001D2DC5" w:rsidRPr="001C2CD6" w:rsidTr="001C2CD6">
        <w:trPr>
          <w:trHeight w:val="111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08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Уборка мусора с территории населенных пунктов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,2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08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,2</w:t>
            </w:r>
          </w:p>
        </w:tc>
      </w:tr>
      <w:tr w:rsidR="001D2DC5" w:rsidRPr="001C2CD6" w:rsidTr="001C2CD6">
        <w:trPr>
          <w:trHeight w:val="226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09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71,7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09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71,7</w:t>
            </w:r>
          </w:p>
        </w:tc>
      </w:tr>
      <w:tr w:rsidR="001D2DC5" w:rsidRPr="001C2CD6" w:rsidTr="001C2CD6">
        <w:trPr>
          <w:trHeight w:val="174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19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Вырубка аварийных деревьев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19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</w:tr>
      <w:tr w:rsidR="001D2DC5" w:rsidRPr="001C2CD6" w:rsidTr="001C2CD6">
        <w:trPr>
          <w:trHeight w:val="107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7139,9</w:t>
            </w:r>
          </w:p>
        </w:tc>
      </w:tr>
      <w:tr w:rsidR="001D2DC5" w:rsidRPr="001C2CD6" w:rsidTr="001C2CD6">
        <w:trPr>
          <w:trHeight w:val="230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7139,9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7139,9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6 00 0000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Развитие культуры на территории Краснополянского сельского поселения» 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7139,9</w:t>
            </w:r>
          </w:p>
        </w:tc>
      </w:tr>
      <w:tr w:rsidR="001D2DC5" w:rsidRPr="001C2CD6" w:rsidTr="001C2CD6">
        <w:trPr>
          <w:trHeight w:val="363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1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Содержание административно-управленческого аппарата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центров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840,9</w:t>
            </w:r>
          </w:p>
        </w:tc>
      </w:tr>
      <w:tr w:rsidR="001D2DC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1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840,9</w:t>
            </w:r>
          </w:p>
        </w:tc>
      </w:tr>
      <w:tr w:rsidR="001D2DC5" w:rsidRPr="001C2CD6" w:rsidTr="001C2CD6">
        <w:trPr>
          <w:trHeight w:val="37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2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учреждений культуры и искусства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культурно-досуговой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сферы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832,6</w:t>
            </w:r>
          </w:p>
        </w:tc>
      </w:tr>
      <w:tr w:rsidR="001D2DC5" w:rsidRPr="001C2CD6" w:rsidTr="001C2CD6">
        <w:trPr>
          <w:trHeight w:val="37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20</w:t>
            </w:r>
          </w:p>
        </w:tc>
        <w:tc>
          <w:tcPr>
            <w:tcW w:w="716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832,6</w:t>
            </w:r>
          </w:p>
        </w:tc>
      </w:tr>
      <w:tr w:rsidR="001D2DC5" w:rsidRPr="001C2CD6" w:rsidTr="001C2CD6">
        <w:trPr>
          <w:trHeight w:val="960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2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673,2</w:t>
            </w:r>
          </w:p>
        </w:tc>
      </w:tr>
      <w:tr w:rsidR="001D2DC5" w:rsidRPr="001C2CD6" w:rsidTr="001C2CD6">
        <w:trPr>
          <w:trHeight w:val="223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E84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E84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2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E84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E8474A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960" w:type="dxa"/>
          </w:tcPr>
          <w:p w:rsidR="001D2DC5" w:rsidRPr="001C2CD6" w:rsidRDefault="001D2DC5" w:rsidP="00E847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59,4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3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107,4</w:t>
            </w:r>
          </w:p>
        </w:tc>
      </w:tr>
      <w:tr w:rsidR="001D2DC5" w:rsidRPr="001C2CD6" w:rsidTr="001C2CD6">
        <w:trPr>
          <w:trHeight w:val="184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3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4723" w:type="dxa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107,4</w:t>
            </w:r>
          </w:p>
        </w:tc>
      </w:tr>
      <w:tr w:rsidR="001D2DC5" w:rsidRPr="001C2CD6" w:rsidTr="001C2CD6">
        <w:trPr>
          <w:trHeight w:val="100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3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 060,8</w:t>
            </w:r>
          </w:p>
        </w:tc>
      </w:tr>
      <w:tr w:rsidR="001D2DC5" w:rsidRPr="001C2CD6" w:rsidTr="001C2CD6">
        <w:trPr>
          <w:trHeight w:val="21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3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E8474A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</w:tr>
      <w:tr w:rsidR="001D2DC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5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Капитальный ремонт системы отопления Еланского ДК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34,5</w:t>
            </w:r>
          </w:p>
        </w:tc>
      </w:tr>
      <w:tr w:rsidR="001D2DC5" w:rsidRPr="001C2CD6" w:rsidTr="001C2CD6">
        <w:trPr>
          <w:trHeight w:val="76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5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34,5</w:t>
            </w:r>
          </w:p>
        </w:tc>
      </w:tr>
      <w:tr w:rsidR="001D2DC5" w:rsidRPr="001C2CD6" w:rsidTr="001C2CD6">
        <w:trPr>
          <w:trHeight w:val="76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6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Капитальный ремонт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Шадринского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3,9</w:t>
            </w:r>
          </w:p>
        </w:tc>
      </w:tr>
      <w:tr w:rsidR="001D2DC5" w:rsidRPr="001C2CD6" w:rsidTr="001C2CD6">
        <w:trPr>
          <w:trHeight w:val="76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6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260BA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3,9</w:t>
            </w:r>
          </w:p>
        </w:tc>
      </w:tr>
      <w:tr w:rsidR="001D2DC5" w:rsidRPr="001C2CD6" w:rsidTr="001C2CD6">
        <w:trPr>
          <w:trHeight w:val="76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5147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260BA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Выплата денежного поощрения лучшим муниципальным учреждениям культуры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D2DC5" w:rsidRPr="001C2CD6" w:rsidTr="001C2CD6">
        <w:trPr>
          <w:trHeight w:val="76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5147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260BA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D2DC5" w:rsidRPr="001C2CD6" w:rsidTr="001C2CD6">
        <w:trPr>
          <w:trHeight w:val="76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5148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571C49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Выплата денежного поощрения лучшим работникам муниципальных учреждений культуры 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1D2DC5" w:rsidRPr="001C2CD6" w:rsidTr="001C2CD6">
        <w:trPr>
          <w:trHeight w:val="76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5148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260BA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1D2DC5" w:rsidRPr="001C2CD6" w:rsidTr="001C2CD6">
        <w:trPr>
          <w:trHeight w:val="37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 01 И602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Комплектование книжных фондов муниципальных библиотек 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1D2DC5" w:rsidRPr="001C2CD6" w:rsidTr="001C2CD6">
        <w:trPr>
          <w:trHeight w:val="234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 01 И602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1D2DC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И603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Поддержка и развитие материально-технической базы  учреждений культуры 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1D2DC5" w:rsidRPr="001C2CD6" w:rsidTr="001C2CD6">
        <w:trPr>
          <w:trHeight w:val="2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И603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1D2DC5" w:rsidRPr="001C2CD6" w:rsidTr="001C2CD6">
        <w:trPr>
          <w:trHeight w:val="2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И611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Капитальный ремонт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Шадринского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370,6</w:t>
            </w:r>
          </w:p>
        </w:tc>
      </w:tr>
      <w:tr w:rsidR="001D2DC5" w:rsidRPr="001C2CD6" w:rsidTr="001C2CD6">
        <w:trPr>
          <w:trHeight w:val="2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И611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370,6</w:t>
            </w:r>
          </w:p>
        </w:tc>
      </w:tr>
      <w:tr w:rsidR="001D2DC5" w:rsidRPr="001C2CD6" w:rsidTr="001C2CD6">
        <w:trPr>
          <w:trHeight w:val="140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 008,7</w:t>
            </w:r>
          </w:p>
        </w:tc>
      </w:tr>
      <w:tr w:rsidR="001D2DC5" w:rsidRPr="001C2CD6" w:rsidTr="001C2CD6">
        <w:trPr>
          <w:trHeight w:val="261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0 06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 008,7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003,8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10 06 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7 00 0000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 003,8</w:t>
            </w:r>
          </w:p>
        </w:tc>
      </w:tr>
      <w:tr w:rsidR="001D2DC5" w:rsidRPr="001C2CD6" w:rsidTr="001C2CD6">
        <w:trPr>
          <w:trHeight w:val="273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 01 2901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25,4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 01 2901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25,4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 03 2903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ектирование и возведение памятника участникам Великой Отечественной войны в 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лань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77,6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 03 2903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77,6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 04 2904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рганизация мероприятий по профилактике заболеваний и мотивация населения на соблюдение здорового образа жизни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 04 2904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260BA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1D2DC5" w:rsidRPr="001C2CD6" w:rsidTr="001C2CD6">
        <w:trPr>
          <w:trHeight w:val="309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0 06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направления деятельности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4,9</w:t>
            </w:r>
          </w:p>
        </w:tc>
      </w:tr>
      <w:tr w:rsidR="001D2DC5" w:rsidRPr="001C2CD6" w:rsidTr="001C2CD6">
        <w:trPr>
          <w:trHeight w:val="309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070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1D2DC5" w:rsidRPr="001C2CD6" w:rsidTr="001C2CD6">
        <w:trPr>
          <w:trHeight w:val="309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070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2B323E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1D2DC5" w:rsidRPr="001C2CD6" w:rsidTr="001C2CD6">
        <w:trPr>
          <w:trHeight w:val="110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1 00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55,5</w:t>
            </w:r>
          </w:p>
        </w:tc>
      </w:tr>
      <w:tr w:rsidR="001D2DC5" w:rsidRPr="001C2CD6" w:rsidTr="001C2CD6">
        <w:trPr>
          <w:trHeight w:val="231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1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20,5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1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Краснополянского сельского поселения» на 2015-2020 годы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120,5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1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8 00 0000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20,5</w:t>
            </w:r>
          </w:p>
        </w:tc>
      </w:tr>
      <w:tr w:rsidR="001D2DC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1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8 01 2801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0,5</w:t>
            </w:r>
          </w:p>
        </w:tc>
      </w:tr>
      <w:tr w:rsidR="001D2DC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1 01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8 01 2801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0,5</w:t>
            </w:r>
          </w:p>
        </w:tc>
      </w:tr>
      <w:tr w:rsidR="001D2DC5" w:rsidRPr="001C2CD6" w:rsidTr="001C2CD6">
        <w:trPr>
          <w:trHeight w:val="198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1 02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1 02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1D2DC5" w:rsidRPr="001C2CD6" w:rsidTr="001C2CD6">
        <w:trPr>
          <w:trHeight w:val="52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1 02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8  00 0000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</w:tr>
      <w:tr w:rsidR="001D2DC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1 02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8 01 2802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1D2DC5" w:rsidRPr="001C2CD6" w:rsidTr="001C2CD6">
        <w:trPr>
          <w:trHeight w:val="780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1 02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8 01 28020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1D2DC5" w:rsidRPr="001C2CD6" w:rsidTr="001C2CD6">
        <w:trPr>
          <w:trHeight w:val="315"/>
        </w:trPr>
        <w:tc>
          <w:tcPr>
            <w:tcW w:w="681" w:type="dxa"/>
            <w:shd w:val="clear" w:color="auto" w:fill="FFFFFF"/>
          </w:tcPr>
          <w:p w:rsidR="001D2DC5" w:rsidRPr="001C2CD6" w:rsidRDefault="001D2DC5" w:rsidP="001E27F2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FFFFFF"/>
          </w:tcPr>
          <w:p w:rsidR="001D2DC5" w:rsidRPr="001C2CD6" w:rsidRDefault="001D2DC5" w:rsidP="001E27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FFFFFF"/>
          </w:tcPr>
          <w:p w:rsidR="001D2DC5" w:rsidRPr="001C2CD6" w:rsidRDefault="001D2DC5" w:rsidP="001E27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960" w:type="dxa"/>
          </w:tcPr>
          <w:p w:rsidR="001D2DC5" w:rsidRPr="001C2CD6" w:rsidRDefault="001D2DC5" w:rsidP="001E27F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48 848,6</w:t>
            </w:r>
          </w:p>
        </w:tc>
      </w:tr>
    </w:tbl>
    <w:p w:rsidR="00910545" w:rsidRPr="001C2CD6" w:rsidRDefault="00910545" w:rsidP="00847C30">
      <w:pPr>
        <w:jc w:val="both"/>
        <w:rPr>
          <w:rFonts w:ascii="Arial" w:hAnsi="Arial" w:cs="Arial"/>
          <w:sz w:val="24"/>
          <w:szCs w:val="24"/>
        </w:rPr>
      </w:pPr>
    </w:p>
    <w:p w:rsidR="00910545" w:rsidRPr="001C2CD6" w:rsidRDefault="00910545" w:rsidP="00900186">
      <w:pPr>
        <w:jc w:val="both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           </w:t>
      </w:r>
      <w:r w:rsidR="000A66B4" w:rsidRPr="001C2CD6">
        <w:rPr>
          <w:rFonts w:ascii="Arial" w:hAnsi="Arial" w:cs="Arial"/>
          <w:sz w:val="24"/>
          <w:szCs w:val="24"/>
        </w:rPr>
        <w:t>6</w:t>
      </w:r>
      <w:r w:rsidRPr="001C2CD6">
        <w:rPr>
          <w:rFonts w:ascii="Arial" w:hAnsi="Arial" w:cs="Arial"/>
          <w:sz w:val="24"/>
          <w:szCs w:val="24"/>
        </w:rPr>
        <w:t>) Распределение бюджетных ассигнований в ведомственной структуре расходов муниципального бюджета (приложение 5) изложить в следующей редакции:</w:t>
      </w:r>
    </w:p>
    <w:p w:rsidR="00B86234" w:rsidRPr="001C2CD6" w:rsidRDefault="00B86234" w:rsidP="00900186">
      <w:pPr>
        <w:jc w:val="both"/>
        <w:rPr>
          <w:rFonts w:ascii="Arial" w:hAnsi="Arial" w:cs="Arial"/>
          <w:sz w:val="24"/>
          <w:szCs w:val="24"/>
        </w:rPr>
      </w:pPr>
    </w:p>
    <w:p w:rsidR="00910545" w:rsidRPr="001C2CD6" w:rsidRDefault="00910545" w:rsidP="001B1E6F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«Приложение 5</w:t>
      </w:r>
    </w:p>
    <w:p w:rsidR="00910545" w:rsidRPr="001C2CD6" w:rsidRDefault="00910545" w:rsidP="001B1E6F">
      <w:pPr>
        <w:jc w:val="right"/>
        <w:rPr>
          <w:rFonts w:ascii="Arial" w:hAnsi="Arial" w:cs="Arial"/>
          <w:sz w:val="24"/>
          <w:szCs w:val="24"/>
        </w:rPr>
      </w:pPr>
    </w:p>
    <w:p w:rsidR="00910545" w:rsidRPr="001C2CD6" w:rsidRDefault="00910545" w:rsidP="001B1E6F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к решению Думы </w:t>
      </w:r>
      <w:proofErr w:type="gramStart"/>
      <w:r w:rsidRPr="001C2CD6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910545" w:rsidRPr="001C2CD6" w:rsidRDefault="00910545" w:rsidP="001B1E6F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образования Краснополянское сельское поселение</w:t>
      </w:r>
    </w:p>
    <w:p w:rsidR="00910545" w:rsidRPr="001C2CD6" w:rsidRDefault="00910545" w:rsidP="001B1E6F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№ 137  от 28  декабря 2015 года «О бюджете муниципального</w:t>
      </w:r>
    </w:p>
    <w:p w:rsidR="00910545" w:rsidRPr="001C2CD6" w:rsidRDefault="00910545" w:rsidP="001E27F2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образования Краснополянское сельское поселение на2016 год »</w:t>
      </w:r>
    </w:p>
    <w:p w:rsidR="00910545" w:rsidRPr="001C2CD6" w:rsidRDefault="00910545" w:rsidP="00847C30">
      <w:pPr>
        <w:rPr>
          <w:rFonts w:ascii="Arial" w:hAnsi="Arial" w:cs="Arial"/>
          <w:bCs/>
          <w:sz w:val="24"/>
          <w:szCs w:val="24"/>
        </w:rPr>
      </w:pPr>
    </w:p>
    <w:p w:rsidR="00910545" w:rsidRPr="001C2CD6" w:rsidRDefault="00910545" w:rsidP="001E27F2">
      <w:pPr>
        <w:jc w:val="center"/>
        <w:rPr>
          <w:rFonts w:ascii="Arial" w:hAnsi="Arial" w:cs="Arial"/>
          <w:bCs/>
          <w:sz w:val="24"/>
          <w:szCs w:val="24"/>
        </w:rPr>
      </w:pPr>
      <w:r w:rsidRPr="001C2CD6">
        <w:rPr>
          <w:rFonts w:ascii="Arial" w:hAnsi="Arial" w:cs="Arial"/>
          <w:bCs/>
          <w:sz w:val="24"/>
          <w:szCs w:val="24"/>
        </w:rPr>
        <w:t xml:space="preserve">Ведомственная структура расходов бюджета </w:t>
      </w:r>
    </w:p>
    <w:p w:rsidR="00910545" w:rsidRPr="001C2CD6" w:rsidRDefault="00910545" w:rsidP="001E27F2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3600"/>
        <w:gridCol w:w="900"/>
        <w:gridCol w:w="1080"/>
        <w:gridCol w:w="1440"/>
        <w:gridCol w:w="900"/>
        <w:gridCol w:w="1816"/>
      </w:tblGrid>
      <w:tr w:rsidR="00910545" w:rsidRPr="001C2CD6" w:rsidTr="001C2CD6">
        <w:trPr>
          <w:trHeight w:val="1256"/>
        </w:trPr>
        <w:tc>
          <w:tcPr>
            <w:tcW w:w="576" w:type="dxa"/>
            <w:vMerge w:val="restart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Номер ст</w:t>
            </w: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оки</w:t>
            </w:r>
          </w:p>
        </w:tc>
        <w:tc>
          <w:tcPr>
            <w:tcW w:w="3600" w:type="dxa"/>
            <w:vMerge w:val="restart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Наименование главного распорядителя бюджетных средств, раздела, подраздела, целевой статьи </w:t>
            </w: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 вида расходов</w:t>
            </w:r>
          </w:p>
        </w:tc>
        <w:tc>
          <w:tcPr>
            <w:tcW w:w="900" w:type="dxa"/>
            <w:vMerge w:val="restart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Код </w:t>
            </w:r>
            <w:proofErr w:type="spellStart"/>
            <w:proofErr w:type="gram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глав-ного</w:t>
            </w:r>
            <w:proofErr w:type="spellEnd"/>
            <w:proofErr w:type="gram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распо</w:t>
            </w: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>-рядителя</w:t>
            </w:r>
            <w:proofErr w:type="spellEnd"/>
          </w:p>
        </w:tc>
        <w:tc>
          <w:tcPr>
            <w:tcW w:w="1080" w:type="dxa"/>
            <w:vMerge w:val="restart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од раздела, подраз</w:t>
            </w: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440" w:type="dxa"/>
            <w:vMerge w:val="restart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од целевой статьи</w:t>
            </w:r>
          </w:p>
        </w:tc>
        <w:tc>
          <w:tcPr>
            <w:tcW w:w="900" w:type="dxa"/>
            <w:vMerge w:val="restart"/>
          </w:tcPr>
          <w:p w:rsidR="00910545" w:rsidRPr="001C2CD6" w:rsidRDefault="00910545" w:rsidP="00EC143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Код вида расходов</w:t>
            </w:r>
          </w:p>
        </w:tc>
        <w:tc>
          <w:tcPr>
            <w:tcW w:w="1816" w:type="dxa"/>
            <w:vMerge w:val="restart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Сумма в тыс. руб.  </w:t>
            </w:r>
          </w:p>
        </w:tc>
      </w:tr>
      <w:tr w:rsidR="00910545" w:rsidRPr="001C2CD6" w:rsidTr="001C2CD6">
        <w:trPr>
          <w:trHeight w:val="276"/>
        </w:trPr>
        <w:tc>
          <w:tcPr>
            <w:tcW w:w="576" w:type="dxa"/>
            <w:vMerge/>
            <w:vAlign w:val="center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0545" w:rsidRPr="001C2CD6" w:rsidTr="001C2CD6">
        <w:trPr>
          <w:trHeight w:val="204"/>
        </w:trPr>
        <w:tc>
          <w:tcPr>
            <w:tcW w:w="576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6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DB5F79">
            <w:pPr>
              <w:numPr>
                <w:ilvl w:val="0"/>
                <w:numId w:val="16"/>
              </w:numPr>
              <w:ind w:left="25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ДУМА МУНИЦИПАЛЬНОГО ОБРАЗОВАНИЯ КРАСНОПОЛЯНСКОЕ СЕЛЬСКОЕ ПОСЕЛЕНИЕ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12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630,5   </w:t>
            </w:r>
          </w:p>
        </w:tc>
      </w:tr>
      <w:tr w:rsidR="00910545" w:rsidRPr="001C2CD6" w:rsidTr="001C2CD6">
        <w:trPr>
          <w:trHeight w:val="501"/>
        </w:trPr>
        <w:tc>
          <w:tcPr>
            <w:tcW w:w="576" w:type="dxa"/>
          </w:tcPr>
          <w:p w:rsidR="00910545" w:rsidRPr="001C2CD6" w:rsidRDefault="00910545" w:rsidP="00DB5F79">
            <w:pPr>
              <w:numPr>
                <w:ilvl w:val="0"/>
                <w:numId w:val="16"/>
              </w:numPr>
              <w:ind w:left="25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630,5   </w:t>
            </w:r>
          </w:p>
        </w:tc>
      </w:tr>
      <w:tr w:rsidR="00910545" w:rsidRPr="001C2CD6" w:rsidTr="001C2CD6">
        <w:trPr>
          <w:trHeight w:val="547"/>
        </w:trPr>
        <w:tc>
          <w:tcPr>
            <w:tcW w:w="576" w:type="dxa"/>
          </w:tcPr>
          <w:p w:rsidR="00910545" w:rsidRPr="001C2CD6" w:rsidRDefault="00910545" w:rsidP="00DB5F79">
            <w:pPr>
              <w:numPr>
                <w:ilvl w:val="0"/>
                <w:numId w:val="16"/>
              </w:numPr>
              <w:ind w:left="25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12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3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498,1   </w:t>
            </w:r>
          </w:p>
        </w:tc>
      </w:tr>
      <w:tr w:rsidR="00910545" w:rsidRPr="001C2CD6" w:rsidTr="001C2CD6">
        <w:trPr>
          <w:trHeight w:val="429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12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3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498,1   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беспечение  деятельности муниципальных органов  (центральный аппарат)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600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498,1   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600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389,3   </w:t>
            </w:r>
          </w:p>
        </w:tc>
      </w:tr>
      <w:tr w:rsidR="00910545" w:rsidRPr="001C2CD6" w:rsidTr="001C2CD6">
        <w:trPr>
          <w:trHeight w:val="473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Фонд оплаты труда  государственных (муниципальных) органов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297,3   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    3,4   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  88,6   </w:t>
            </w:r>
          </w:p>
        </w:tc>
      </w:tr>
      <w:tr w:rsidR="00910545" w:rsidRPr="001C2CD6" w:rsidTr="001C2CD6">
        <w:trPr>
          <w:trHeight w:val="33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600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108,8   </w:t>
            </w:r>
          </w:p>
        </w:tc>
      </w:tr>
      <w:tr w:rsidR="00910545" w:rsidRPr="001C2CD6" w:rsidTr="001C2CD6">
        <w:trPr>
          <w:trHeight w:val="33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  102,9   </w:t>
            </w:r>
          </w:p>
        </w:tc>
      </w:tr>
      <w:tr w:rsidR="00910545" w:rsidRPr="001C2CD6" w:rsidTr="001C2CD6">
        <w:trPr>
          <w:trHeight w:val="33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  5,9   </w:t>
            </w:r>
          </w:p>
        </w:tc>
      </w:tr>
      <w:tr w:rsidR="00910545" w:rsidRPr="001C2CD6" w:rsidTr="001C2CD6">
        <w:trPr>
          <w:trHeight w:val="33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</w:t>
            </w: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6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132,4   </w:t>
            </w:r>
          </w:p>
        </w:tc>
      </w:tr>
      <w:tr w:rsidR="00910545" w:rsidRPr="001C2CD6" w:rsidTr="001C2CD6">
        <w:trPr>
          <w:trHeight w:val="33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12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6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132,4   </w:t>
            </w:r>
          </w:p>
        </w:tc>
      </w:tr>
      <w:tr w:rsidR="00910545" w:rsidRPr="001C2CD6" w:rsidTr="001C2CD6">
        <w:trPr>
          <w:trHeight w:val="33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Передача 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части  организационных полномочий представительных органов местного самоуправления сельских поселений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 xml:space="preserve"> по контролю за исполнением бюджетов 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П1010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132,4   </w:t>
            </w:r>
          </w:p>
        </w:tc>
      </w:tr>
      <w:tr w:rsidR="00910545" w:rsidRPr="001C2CD6" w:rsidTr="001C2CD6">
        <w:trPr>
          <w:trHeight w:val="33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П1010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132,4   </w:t>
            </w:r>
          </w:p>
        </w:tc>
      </w:tr>
      <w:tr w:rsidR="00910545" w:rsidRPr="001C2CD6" w:rsidTr="001C2CD6">
        <w:trPr>
          <w:trHeight w:val="33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БАЙКАЛОВСКАЯ РАЙОННАЯ ТЕРРИТОРИАЛЬНАЯ ИЗБИРАТЕЛЬНАЯ КОМИССИЯ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18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 167,0   </w:t>
            </w:r>
          </w:p>
        </w:tc>
      </w:tr>
      <w:tr w:rsidR="00910545" w:rsidRPr="001C2CD6" w:rsidTr="001C2CD6">
        <w:trPr>
          <w:trHeight w:val="33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</w:tr>
      <w:tr w:rsidR="00910545" w:rsidRPr="001C2CD6" w:rsidTr="001C2CD6">
        <w:trPr>
          <w:trHeight w:val="33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18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7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167,0   </w:t>
            </w:r>
          </w:p>
        </w:tc>
      </w:tr>
      <w:tr w:rsidR="00910545" w:rsidRPr="001C2CD6" w:rsidTr="001C2CD6">
        <w:trPr>
          <w:trHeight w:val="33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18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7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167,0   </w:t>
            </w:r>
          </w:p>
        </w:tc>
      </w:tr>
      <w:tr w:rsidR="00910545" w:rsidRPr="001C2CD6" w:rsidTr="001C2CD6">
        <w:trPr>
          <w:trHeight w:val="39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ведение выборов Главы муниципального образования Краснополянского сельского поселения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01 07 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680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167,0   </w:t>
            </w:r>
          </w:p>
        </w:tc>
      </w:tr>
      <w:tr w:rsidR="00910545" w:rsidRPr="001C2CD6" w:rsidTr="001C2CD6">
        <w:trPr>
          <w:trHeight w:val="443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436FB7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108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7</w:t>
            </w:r>
          </w:p>
        </w:tc>
        <w:tc>
          <w:tcPr>
            <w:tcW w:w="144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680</w:t>
            </w:r>
          </w:p>
        </w:tc>
        <w:tc>
          <w:tcPr>
            <w:tcW w:w="900" w:type="dxa"/>
          </w:tcPr>
          <w:p w:rsidR="00910545" w:rsidRPr="001C2CD6" w:rsidRDefault="00910545" w:rsidP="00436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436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167,0   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АДМИНИСТРАЦИЯ МУНИЦИПАЛЬНОГО ОБРАЗОВАНИЯ КРАСНОПОЛЯНСКОЕ СЕЛЬСКОЕ ПОСЕЛЕНИЕ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504002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48 051,1</w:t>
            </w:r>
            <w:r w:rsidR="00910545"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</w:tc>
      </w:tr>
      <w:tr w:rsidR="00910545" w:rsidRPr="001C2CD6" w:rsidTr="001C2CD6">
        <w:trPr>
          <w:trHeight w:val="39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B04FCE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9 69</w:t>
            </w:r>
            <w:r w:rsidR="001D2DC5" w:rsidRPr="001C2CD6">
              <w:rPr>
                <w:rFonts w:ascii="Arial" w:hAnsi="Arial" w:cs="Arial"/>
                <w:sz w:val="24"/>
                <w:szCs w:val="24"/>
              </w:rPr>
              <w:t>8,1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2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260BAF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78</w:t>
            </w:r>
            <w:r w:rsidR="001D2DC5" w:rsidRPr="001C2CD6">
              <w:rPr>
                <w:rFonts w:ascii="Arial" w:hAnsi="Arial" w:cs="Arial"/>
                <w:bCs/>
                <w:sz w:val="24"/>
                <w:szCs w:val="24"/>
              </w:rPr>
              <w:t>6,3</w:t>
            </w:r>
            <w:r w:rsidR="00910545"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</w:tc>
      </w:tr>
      <w:tr w:rsidR="00910545" w:rsidRPr="001C2CD6" w:rsidTr="001C2CD6">
        <w:trPr>
          <w:trHeight w:val="39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2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260BAF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78</w:t>
            </w:r>
            <w:r w:rsidR="001D2DC5" w:rsidRPr="001C2CD6">
              <w:rPr>
                <w:rFonts w:ascii="Arial" w:hAnsi="Arial" w:cs="Arial"/>
                <w:bCs/>
                <w:sz w:val="24"/>
                <w:szCs w:val="24"/>
              </w:rPr>
              <w:t>6,3</w:t>
            </w:r>
            <w:r w:rsidR="00910545"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Краснополянское сельское </w:t>
            </w: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61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260BAF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78</w:t>
            </w:r>
            <w:r w:rsidR="001D2DC5" w:rsidRPr="001C2CD6">
              <w:rPr>
                <w:rFonts w:ascii="Arial" w:hAnsi="Arial" w:cs="Arial"/>
                <w:sz w:val="24"/>
                <w:szCs w:val="24"/>
              </w:rPr>
              <w:t>6,3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61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16" w:type="dxa"/>
          </w:tcPr>
          <w:p w:rsidR="00910545" w:rsidRPr="001C2CD6" w:rsidRDefault="00260BAF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78</w:t>
            </w:r>
            <w:r w:rsidR="001D2DC5" w:rsidRPr="001C2CD6">
              <w:rPr>
                <w:rFonts w:ascii="Arial" w:hAnsi="Arial" w:cs="Arial"/>
                <w:sz w:val="24"/>
                <w:szCs w:val="24"/>
              </w:rPr>
              <w:t>6,3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Фонд оплаты труда  государственных (муниципальных) органов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61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816" w:type="dxa"/>
          </w:tcPr>
          <w:p w:rsidR="001D2DC5" w:rsidRPr="001C2CD6" w:rsidRDefault="001D2DC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604,6</w:t>
            </w:r>
          </w:p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61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816" w:type="dxa"/>
          </w:tcPr>
          <w:p w:rsidR="00910545" w:rsidRPr="001C2CD6" w:rsidRDefault="00260BAF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181,7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910545" w:rsidRPr="001C2CD6" w:rsidTr="001C2CD6">
        <w:trPr>
          <w:trHeight w:val="273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4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7</w:t>
            </w:r>
            <w:r w:rsidR="00260BAF" w:rsidRPr="001C2CD6">
              <w:rPr>
                <w:rFonts w:ascii="Arial" w:hAnsi="Arial" w:cs="Arial"/>
                <w:bCs/>
                <w:sz w:val="24"/>
                <w:szCs w:val="24"/>
              </w:rPr>
              <w:t> 251,7</w:t>
            </w: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260BAF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7 251,7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910545" w:rsidRPr="001C2CD6" w:rsidTr="001C2CD6">
        <w:trPr>
          <w:trHeight w:val="263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Обеспечение реализации  муниципальной программы «Социально-экономическое развитие Краснополянского сельского поселения» 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4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9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260BAF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7 251,7</w:t>
            </w:r>
            <w:r w:rsidR="00910545"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01 04 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21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260BAF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7 109,6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21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16" w:type="dxa"/>
          </w:tcPr>
          <w:p w:rsidR="00910545" w:rsidRPr="001C2CD6" w:rsidRDefault="00260BAF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5 175,5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Фонд оплаты труда  государственных (муниципальных) органов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3 972,7   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816" w:type="dxa"/>
          </w:tcPr>
          <w:p w:rsidR="00910545" w:rsidRPr="001C2CD6" w:rsidRDefault="00260BAF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  22,4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1 180,4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21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16" w:type="dxa"/>
          </w:tcPr>
          <w:p w:rsidR="00910545" w:rsidRPr="001C2CD6" w:rsidRDefault="00260BAF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1 930,8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342,5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260BAF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1 588,3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Уплата налогов, сборов  и иных платежей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21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910545" w:rsidRPr="001C2CD6" w:rsidTr="001C2CD6">
        <w:trPr>
          <w:trHeight w:val="304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910545" w:rsidRPr="001C2CD6" w:rsidTr="001C2CD6">
        <w:trPr>
          <w:trHeight w:val="266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Передача части  организационных полномочий исполнительных органов МСУ сельских поселений по вопросам архитектуры и градостроительства 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Э101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142,1   </w:t>
            </w:r>
          </w:p>
        </w:tc>
      </w:tr>
      <w:tr w:rsidR="00910545" w:rsidRPr="001C2CD6" w:rsidTr="001C2CD6">
        <w:trPr>
          <w:trHeight w:val="217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Э101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142,1   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6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324,6   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324,6   </w:t>
            </w:r>
          </w:p>
        </w:tc>
      </w:tr>
      <w:tr w:rsidR="00910545" w:rsidRPr="001C2CD6" w:rsidTr="001C2CD6">
        <w:trPr>
          <w:trHeight w:val="103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Обеспечение реализации  муниципальной программы "Социально-экономическое развитие Краснополянского сельского поселения» 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06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9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324,6   </w:t>
            </w:r>
          </w:p>
        </w:tc>
      </w:tr>
      <w:tr w:rsidR="00910545" w:rsidRPr="001C2CD6" w:rsidTr="001C2CD6">
        <w:trPr>
          <w:trHeight w:val="1142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Передача части  организационных полномочий исполнительных органов МСУ сельских поселений по составлению, </w:t>
            </w: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ению и 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 xml:space="preserve"> исполнением бюджетов 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920</w:t>
            </w:r>
          </w:p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</w:p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</w:p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П101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324,6   </w:t>
            </w:r>
          </w:p>
        </w:tc>
      </w:tr>
      <w:tr w:rsidR="00910545" w:rsidRPr="001C2CD6" w:rsidTr="001C2CD6">
        <w:trPr>
          <w:trHeight w:val="136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П101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324,6   </w:t>
            </w:r>
          </w:p>
        </w:tc>
      </w:tr>
      <w:tr w:rsidR="00910545" w:rsidRPr="001C2CD6" w:rsidTr="001C2CD6">
        <w:trPr>
          <w:trHeight w:val="159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11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175,9   </w:t>
            </w:r>
          </w:p>
        </w:tc>
      </w:tr>
      <w:tr w:rsidR="00910545" w:rsidRPr="001C2CD6" w:rsidTr="001C2CD6">
        <w:trPr>
          <w:trHeight w:val="46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11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175,9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07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175,9   </w:t>
            </w:r>
          </w:p>
        </w:tc>
      </w:tr>
      <w:tr w:rsidR="00910545" w:rsidRPr="001C2CD6" w:rsidTr="001C2CD6">
        <w:trPr>
          <w:trHeight w:val="2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07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175,9   </w:t>
            </w:r>
          </w:p>
        </w:tc>
      </w:tr>
      <w:tr w:rsidR="00910545" w:rsidRPr="001C2CD6" w:rsidTr="001C2CD6">
        <w:trPr>
          <w:trHeight w:val="121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1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FE1EFA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1 15</w:t>
            </w:r>
            <w:r w:rsidR="00910545" w:rsidRPr="001C2CD6">
              <w:rPr>
                <w:rFonts w:ascii="Arial" w:hAnsi="Arial" w:cs="Arial"/>
                <w:bCs/>
                <w:sz w:val="24"/>
                <w:szCs w:val="24"/>
              </w:rPr>
              <w:t xml:space="preserve">9,6   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го развития Краснополянского сельского поселения» на 2015-2020 годы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FE1EFA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1 15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 xml:space="preserve">5,1 </w:t>
            </w:r>
          </w:p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1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3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,6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вентаризационные работы, независимая оценка недвижимого имущества (зданий, сооружений, земельных участков)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A83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01 13 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3 01 2303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A83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01 13 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3 01 2303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Социальная политика на территории Краснополянского сельского поселения» 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873,4   </w:t>
            </w:r>
          </w:p>
        </w:tc>
      </w:tr>
      <w:tr w:rsidR="00910545" w:rsidRPr="001C2CD6" w:rsidTr="001C2CD6">
        <w:trPr>
          <w:trHeight w:val="129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енсионное обеспечение муниципальных служащих, выплата единовременного пособия при выходе в отставку  в соответствии с Законом Свердловской области «Об особенностях муниципальной службы на территории  Свердловской области»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 02 2902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873,4   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 02 2902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873,4   </w:t>
            </w:r>
          </w:p>
        </w:tc>
      </w:tr>
      <w:tr w:rsidR="00910545" w:rsidRPr="001C2CD6" w:rsidTr="001C2CD6">
        <w:trPr>
          <w:trHeight w:val="103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Обеспечение реализации  муниципальной программы «Социально-экономическое развитие Краснополянского сельского поселения» 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1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9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FE1EFA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28</w:t>
            </w:r>
            <w:r w:rsidR="00910545" w:rsidRPr="001C2CD6">
              <w:rPr>
                <w:rFonts w:ascii="Arial" w:hAnsi="Arial" w:cs="Arial"/>
                <w:bCs/>
                <w:sz w:val="24"/>
                <w:szCs w:val="24"/>
              </w:rPr>
              <w:t xml:space="preserve">0,1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2107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FE1EFA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28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 xml:space="preserve">0,0   </w:t>
            </w:r>
          </w:p>
        </w:tc>
      </w:tr>
      <w:tr w:rsidR="00910545" w:rsidRPr="001C2CD6" w:rsidTr="001C2CD6">
        <w:trPr>
          <w:trHeight w:val="273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50400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2107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FE1EFA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28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 xml:space="preserve">0,0   </w:t>
            </w:r>
          </w:p>
        </w:tc>
      </w:tr>
      <w:tr w:rsidR="00910545" w:rsidRPr="001C2CD6" w:rsidTr="001C2CD6">
        <w:trPr>
          <w:trHeight w:val="273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411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    0,1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 01 411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    0,1   </w:t>
            </w:r>
          </w:p>
        </w:tc>
      </w:tr>
      <w:tr w:rsidR="00910545" w:rsidRPr="001C2CD6" w:rsidTr="001C2CD6">
        <w:trPr>
          <w:trHeight w:val="39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1 1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    4,5   </w:t>
            </w:r>
          </w:p>
        </w:tc>
      </w:tr>
      <w:tr w:rsidR="00910545" w:rsidRPr="001C2CD6" w:rsidTr="001C2CD6">
        <w:trPr>
          <w:trHeight w:val="934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Долевое участие муниципального образования  в Ассоциации «Совет муниципальных образований Свердловской области»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1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    4,5   </w:t>
            </w:r>
          </w:p>
        </w:tc>
      </w:tr>
      <w:tr w:rsidR="00910545" w:rsidRPr="001C2CD6" w:rsidTr="001C2CD6">
        <w:trPr>
          <w:trHeight w:val="15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Уплата иных платежей 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11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816" w:type="dxa"/>
            <w:shd w:val="clear" w:color="auto" w:fill="FFFFFF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4,5   </w:t>
            </w:r>
          </w:p>
        </w:tc>
      </w:tr>
      <w:tr w:rsidR="00910545" w:rsidRPr="001C2CD6" w:rsidTr="001C2CD6">
        <w:trPr>
          <w:trHeight w:val="271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212,6   </w:t>
            </w:r>
          </w:p>
        </w:tc>
      </w:tr>
      <w:tr w:rsidR="00910545" w:rsidRPr="001C2CD6" w:rsidTr="001C2CD6">
        <w:trPr>
          <w:trHeight w:val="39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212,6   </w:t>
            </w:r>
          </w:p>
        </w:tc>
      </w:tr>
      <w:tr w:rsidR="00910545" w:rsidRPr="001C2CD6" w:rsidTr="001C2CD6">
        <w:trPr>
          <w:trHeight w:val="45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212,6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50 0 00 5118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212,6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50 0 00 5118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155,3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117,7   </w:t>
            </w:r>
          </w:p>
        </w:tc>
      </w:tr>
      <w:tr w:rsidR="00910545" w:rsidRPr="001C2CD6" w:rsidTr="001C2CD6">
        <w:trPr>
          <w:trHeight w:val="263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3,2   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34,4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50 0 00 5118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57,3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46,3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2CD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11,0   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3 00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6</w:t>
            </w:r>
            <w:r w:rsidR="00260BAF" w:rsidRPr="001C2CD6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910545" w:rsidRPr="001C2CD6" w:rsidTr="001C2CD6">
        <w:trPr>
          <w:trHeight w:val="264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3 10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260BAF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262,1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3 10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D10E31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62,1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3 10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1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D10E31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262,1</w:t>
            </w:r>
          </w:p>
        </w:tc>
      </w:tr>
      <w:tr w:rsidR="00910545" w:rsidRPr="001C2CD6" w:rsidTr="001C2CD6">
        <w:trPr>
          <w:trHeight w:val="39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3 10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1 02 2202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2</w:t>
            </w:r>
            <w:r w:rsidR="00D10E31" w:rsidRPr="001C2CD6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 услуг для обеспечения </w:t>
            </w: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3 10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1 02 2202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D10E31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23,5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оздание условий для деятельности добровольных пожарных дружин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3 10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1 02 2203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8,6</w:t>
            </w:r>
          </w:p>
        </w:tc>
      </w:tr>
      <w:tr w:rsidR="00910545" w:rsidRPr="001C2CD6" w:rsidTr="001C2CD6">
        <w:trPr>
          <w:trHeight w:val="166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3 10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1 02 2203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8,6</w:t>
            </w:r>
          </w:p>
        </w:tc>
      </w:tr>
      <w:tr w:rsidR="00910545" w:rsidRPr="001C2CD6" w:rsidTr="001C2CD6">
        <w:trPr>
          <w:trHeight w:val="109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504002" w:rsidP="00EC1438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 3</w:t>
            </w:r>
            <w:r w:rsidR="00B04FCE" w:rsidRPr="001C2CD6">
              <w:rPr>
                <w:rFonts w:ascii="Arial" w:hAnsi="Arial" w:cs="Arial"/>
                <w:sz w:val="24"/>
                <w:szCs w:val="24"/>
              </w:rPr>
              <w:t>0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910545" w:rsidRPr="001C2CD6" w:rsidTr="001C2CD6">
        <w:trPr>
          <w:trHeight w:val="216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06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87,6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7,6</w:t>
            </w:r>
          </w:p>
        </w:tc>
      </w:tr>
      <w:tr w:rsidR="00910545" w:rsidRPr="001C2CD6" w:rsidTr="001C2CD6">
        <w:trPr>
          <w:trHeight w:val="41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04 06 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1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87,6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Предпаводковые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1 03 2206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7,6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1 03 2206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7,6</w:t>
            </w:r>
          </w:p>
        </w:tc>
      </w:tr>
      <w:tr w:rsidR="00910545" w:rsidRPr="001C2CD6" w:rsidTr="001C2CD6">
        <w:trPr>
          <w:trHeight w:val="157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Транспорт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08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504002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="00910545" w:rsidRPr="001C2CD6">
              <w:rPr>
                <w:rFonts w:ascii="Arial" w:hAnsi="Arial" w:cs="Arial"/>
                <w:bCs/>
                <w:sz w:val="24"/>
                <w:szCs w:val="24"/>
              </w:rPr>
              <w:t>53,2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8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504002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2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>53,2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08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2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504002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="00910545" w:rsidRPr="001C2CD6">
              <w:rPr>
                <w:rFonts w:ascii="Arial" w:hAnsi="Arial" w:cs="Arial"/>
                <w:bCs/>
                <w:sz w:val="24"/>
                <w:szCs w:val="24"/>
              </w:rPr>
              <w:t>53,2</w:t>
            </w:r>
          </w:p>
        </w:tc>
      </w:tr>
      <w:tr w:rsidR="00910545" w:rsidRPr="001C2CD6" w:rsidTr="001C2CD6">
        <w:trPr>
          <w:trHeight w:val="332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рганизация паромной переправы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8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1 2315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71,2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8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1 2315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71,2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сполнение полномочий муниципального района  по организации межмуниципального транспортного обслуживания населения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8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1 И304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504002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8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>82,0</w:t>
            </w:r>
          </w:p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545" w:rsidRPr="001C2CD6" w:rsidTr="001C2CD6">
        <w:trPr>
          <w:trHeight w:val="103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FFFF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8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1 И304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816" w:type="dxa"/>
          </w:tcPr>
          <w:p w:rsidR="00910545" w:rsidRPr="001C2CD6" w:rsidRDefault="00504002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8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>82,0</w:t>
            </w:r>
          </w:p>
        </w:tc>
      </w:tr>
      <w:tr w:rsidR="00910545" w:rsidRPr="001C2CD6" w:rsidTr="001C2CD6">
        <w:trPr>
          <w:trHeight w:val="39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8 800,6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 790,6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2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8 790,6</w:t>
            </w:r>
          </w:p>
        </w:tc>
      </w:tr>
      <w:tr w:rsidR="00910545" w:rsidRPr="001C2CD6" w:rsidTr="001C2CD6">
        <w:trPr>
          <w:trHeight w:val="34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Ямочный ремонт дорог, ремонт грунтовых дорог и мостовых сооружений на территории населенных пунктов 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04 09 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02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21,1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02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21,1</w:t>
            </w:r>
          </w:p>
        </w:tc>
      </w:tr>
      <w:tr w:rsidR="00910545" w:rsidRPr="001C2CD6" w:rsidTr="001C2CD6">
        <w:trPr>
          <w:trHeight w:val="39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емонт дороги в д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ереговая ул.Набережная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04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854,7</w:t>
            </w:r>
          </w:p>
        </w:tc>
      </w:tr>
      <w:tr w:rsidR="00910545" w:rsidRPr="001C2CD6" w:rsidTr="001C2CD6">
        <w:trPr>
          <w:trHeight w:val="159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04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854,7</w:t>
            </w:r>
          </w:p>
        </w:tc>
      </w:tr>
      <w:tr w:rsidR="00910545" w:rsidRPr="001C2CD6" w:rsidTr="001C2CD6">
        <w:trPr>
          <w:trHeight w:val="39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Ремонт дороги  в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урманское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>, ул.Школьная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05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 621,7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05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 621,7</w:t>
            </w:r>
          </w:p>
        </w:tc>
      </w:tr>
      <w:tr w:rsidR="00910545" w:rsidRPr="001C2CD6" w:rsidTr="001C2CD6">
        <w:trPr>
          <w:trHeight w:val="184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емонт дороги в 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 xml:space="preserve">лань, </w:t>
            </w: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ул.Советская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06 2 02 </w:t>
            </w: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2412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174,9</w:t>
            </w:r>
          </w:p>
        </w:tc>
      </w:tr>
      <w:tr w:rsidR="00910545" w:rsidRPr="001C2CD6" w:rsidTr="001C2CD6">
        <w:trPr>
          <w:trHeight w:val="263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B04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12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174,9</w:t>
            </w:r>
          </w:p>
        </w:tc>
      </w:tr>
      <w:tr w:rsidR="00910545" w:rsidRPr="001C2CD6" w:rsidTr="001C2CD6">
        <w:trPr>
          <w:trHeight w:val="39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емонт дороги в 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лань ул.Строителей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16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1,8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2 2416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1,8</w:t>
            </w:r>
          </w:p>
        </w:tc>
      </w:tr>
      <w:tr w:rsidR="00910545" w:rsidRPr="001C2CD6" w:rsidTr="001C2CD6">
        <w:trPr>
          <w:trHeight w:val="273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3 2401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 885,2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3 2401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 885,2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3 И409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1,2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 03 И409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1,2</w:t>
            </w:r>
          </w:p>
        </w:tc>
      </w:tr>
      <w:tr w:rsidR="00910545" w:rsidRPr="001C2CD6" w:rsidTr="001C2CD6">
        <w:trPr>
          <w:trHeight w:val="374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сполнение судебных актов, предписаний контролирующих органов, наложенных на действия или бездействия ОМСУ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09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:rsidR="00910545" w:rsidRPr="001C2CD6" w:rsidRDefault="00910545" w:rsidP="002B32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10545" w:rsidRPr="001C2CD6" w:rsidTr="001C2CD6">
        <w:trPr>
          <w:trHeight w:val="214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09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816" w:type="dxa"/>
          </w:tcPr>
          <w:p w:rsidR="00910545" w:rsidRPr="001C2CD6" w:rsidRDefault="00910545" w:rsidP="002B32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10545" w:rsidRPr="001C2CD6" w:rsidTr="001C2CD6">
        <w:trPr>
          <w:trHeight w:val="39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12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B04FCE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910545" w:rsidRPr="001C2CD6">
              <w:rPr>
                <w:rFonts w:ascii="Arial" w:hAnsi="Arial" w:cs="Arial"/>
                <w:bCs/>
                <w:sz w:val="24"/>
                <w:szCs w:val="24"/>
              </w:rPr>
              <w:t>3,9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12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B04FCE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6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12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3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B04FCE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910545" w:rsidRPr="001C2CD6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12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3 01 2301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C2CD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</w:tr>
      <w:tr w:rsidR="00910545" w:rsidRPr="001C2CD6" w:rsidTr="001C2CD6">
        <w:trPr>
          <w:trHeight w:val="273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12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3 01 2301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</w:tr>
      <w:tr w:rsidR="00910545" w:rsidRPr="001C2CD6" w:rsidTr="001C2CD6">
        <w:trPr>
          <w:trHeight w:val="273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ценка земельных участков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04 12 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3 01 2302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2B323E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12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3 01 2302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10545" w:rsidRPr="001C2CD6" w:rsidTr="001C2CD6">
        <w:trPr>
          <w:trHeight w:val="274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4 12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4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21,9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едоставление субсидий Информационно-консультационному центру 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айкалово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12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4 01 2301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4 12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4 01 2301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910545" w:rsidRPr="001C2CD6" w:rsidTr="001C2CD6">
        <w:trPr>
          <w:trHeight w:val="45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504002" w:rsidP="00FB0B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 268,</w:t>
            </w:r>
            <w:r w:rsidR="00A93EE6" w:rsidRPr="001C2C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10545" w:rsidRPr="001C2CD6" w:rsidTr="001C2CD6">
        <w:trPr>
          <w:trHeight w:val="203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1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744,2</w:t>
            </w:r>
          </w:p>
        </w:tc>
      </w:tr>
      <w:tr w:rsidR="00910545" w:rsidRPr="001C2CD6" w:rsidTr="001C2CD6">
        <w:trPr>
          <w:trHeight w:val="264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44,2</w:t>
            </w:r>
          </w:p>
        </w:tc>
      </w:tr>
      <w:tr w:rsidR="00910545" w:rsidRPr="001C2CD6" w:rsidTr="001C2CD6">
        <w:trPr>
          <w:trHeight w:val="103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1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5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744,2</w:t>
            </w:r>
          </w:p>
        </w:tc>
      </w:tr>
      <w:tr w:rsidR="00910545" w:rsidRPr="001C2CD6" w:rsidTr="001C2CD6">
        <w:trPr>
          <w:trHeight w:val="263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1 2303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06,2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1 2303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06,2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1 2313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2B323E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1 2313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</w:tr>
      <w:tr w:rsidR="00910545" w:rsidRPr="001C2CD6" w:rsidTr="001C2CD6">
        <w:trPr>
          <w:trHeight w:val="102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нос аварийного жилищного фонда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2 2316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</w:tr>
      <w:tr w:rsidR="00910545" w:rsidRPr="001C2CD6" w:rsidTr="001C2CD6">
        <w:trPr>
          <w:trHeight w:val="52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2 2316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910545" w:rsidRPr="001C2CD6" w:rsidRDefault="00910545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</w:tr>
      <w:tr w:rsidR="00910545" w:rsidRPr="001C2CD6" w:rsidTr="001C2CD6">
        <w:trPr>
          <w:trHeight w:val="215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504002" w:rsidP="0003577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3210,</w:t>
            </w:r>
            <w:r w:rsidR="00A93EE6" w:rsidRPr="001C2CD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10545" w:rsidRPr="001C2CD6" w:rsidTr="001C2CD6">
        <w:trPr>
          <w:trHeight w:val="780"/>
        </w:trPr>
        <w:tc>
          <w:tcPr>
            <w:tcW w:w="576" w:type="dxa"/>
          </w:tcPr>
          <w:p w:rsidR="00910545" w:rsidRPr="001C2CD6" w:rsidRDefault="00910545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0545" w:rsidRPr="001C2CD6" w:rsidRDefault="00910545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900" w:type="dxa"/>
          </w:tcPr>
          <w:p w:rsidR="00910545" w:rsidRPr="001C2CD6" w:rsidRDefault="00910545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910545" w:rsidRPr="001C2CD6" w:rsidRDefault="00504002" w:rsidP="000357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210,</w:t>
            </w:r>
            <w:r w:rsidR="00A93EE6" w:rsidRPr="001C2C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E4907" w:rsidRPr="001C2CD6" w:rsidTr="001C2CD6">
        <w:trPr>
          <w:trHeight w:val="1035"/>
        </w:trPr>
        <w:tc>
          <w:tcPr>
            <w:tcW w:w="576" w:type="dxa"/>
          </w:tcPr>
          <w:p w:rsidR="00AE4907" w:rsidRPr="001C2CD6" w:rsidRDefault="00AE4907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AE4907" w:rsidRPr="001C2CD6" w:rsidRDefault="00AE4907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900" w:type="dxa"/>
          </w:tcPr>
          <w:p w:rsidR="00AE4907" w:rsidRPr="001C2CD6" w:rsidRDefault="00AE4907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E4907" w:rsidRPr="001C2CD6" w:rsidRDefault="00AE4907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AE4907" w:rsidRPr="001C2CD6" w:rsidRDefault="00AE4907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3 00 00000</w:t>
            </w:r>
          </w:p>
        </w:tc>
        <w:tc>
          <w:tcPr>
            <w:tcW w:w="900" w:type="dxa"/>
          </w:tcPr>
          <w:p w:rsidR="00AE4907" w:rsidRPr="001C2CD6" w:rsidRDefault="00AE4907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AE4907" w:rsidRPr="001C2CD6" w:rsidRDefault="00AE4907" w:rsidP="0003577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079,</w:t>
            </w:r>
            <w:r w:rsidR="00A93EE6" w:rsidRPr="001C2CD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A93EE6" w:rsidRPr="001C2CD6" w:rsidTr="001C2CD6">
        <w:trPr>
          <w:trHeight w:val="83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исполнения денежных обязательств по оплате котельного топлива МУП ЖКХ «Елань»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3 02 2307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A93EE6" w:rsidRPr="001C2CD6" w:rsidRDefault="00A93EE6" w:rsidP="0003577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,7</w:t>
            </w:r>
          </w:p>
        </w:tc>
      </w:tr>
      <w:tr w:rsidR="00A93EE6" w:rsidRPr="001C2CD6" w:rsidTr="001C2CD6">
        <w:trPr>
          <w:trHeight w:val="103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A93E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00" w:type="dxa"/>
          </w:tcPr>
          <w:p w:rsidR="00A93EE6" w:rsidRPr="001C2CD6" w:rsidRDefault="00A93EE6" w:rsidP="00A93E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A93E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A93EE6" w:rsidRPr="001C2CD6" w:rsidRDefault="00A93EE6" w:rsidP="00A93E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3 02 2307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810</w:t>
            </w:r>
          </w:p>
        </w:tc>
        <w:tc>
          <w:tcPr>
            <w:tcW w:w="1816" w:type="dxa"/>
          </w:tcPr>
          <w:p w:rsidR="00A93EE6" w:rsidRPr="001C2CD6" w:rsidRDefault="00A93EE6" w:rsidP="0003577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,7</w:t>
            </w:r>
          </w:p>
        </w:tc>
      </w:tr>
      <w:tr w:rsidR="00A93EE6" w:rsidRPr="001C2CD6" w:rsidTr="001C2CD6">
        <w:trPr>
          <w:trHeight w:val="95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исполнения денежных обязательств по оплате котельного топлива МУП ЖКХ «Елань»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3 02 И315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A93EE6" w:rsidRPr="001C2CD6" w:rsidRDefault="00A93EE6" w:rsidP="0003577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079,0</w:t>
            </w:r>
          </w:p>
        </w:tc>
      </w:tr>
      <w:tr w:rsidR="00A93EE6" w:rsidRPr="001C2CD6" w:rsidTr="001C2CD6">
        <w:trPr>
          <w:trHeight w:val="1035"/>
        </w:trPr>
        <w:tc>
          <w:tcPr>
            <w:tcW w:w="576" w:type="dxa"/>
          </w:tcPr>
          <w:p w:rsidR="00A93EE6" w:rsidRPr="001C2CD6" w:rsidRDefault="00A93EE6" w:rsidP="00AE4907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С</w:t>
            </w: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00" w:type="dxa"/>
          </w:tcPr>
          <w:p w:rsidR="00A93EE6" w:rsidRPr="001C2CD6" w:rsidRDefault="00A93EE6" w:rsidP="00AE49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AE49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A93EE6" w:rsidRPr="001C2CD6" w:rsidRDefault="00A93EE6" w:rsidP="00AE49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3 02 И315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810</w:t>
            </w:r>
          </w:p>
        </w:tc>
        <w:tc>
          <w:tcPr>
            <w:tcW w:w="1816" w:type="dxa"/>
          </w:tcPr>
          <w:p w:rsidR="00A93EE6" w:rsidRPr="001C2CD6" w:rsidRDefault="00A93EE6" w:rsidP="0003577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079,0</w:t>
            </w:r>
          </w:p>
        </w:tc>
      </w:tr>
      <w:tr w:rsidR="00A93EE6" w:rsidRPr="001C2CD6" w:rsidTr="001C2CD6">
        <w:trPr>
          <w:trHeight w:val="557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5 00 000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03577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2 131,1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Капитальный ремонт водопровода в 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лань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3 231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016,4</w:t>
            </w:r>
          </w:p>
        </w:tc>
      </w:tr>
      <w:tr w:rsidR="00A93EE6" w:rsidRPr="001C2CD6" w:rsidTr="001C2CD6">
        <w:trPr>
          <w:trHeight w:val="78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3 231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 016,4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Капитальный ремонт водопровода в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раснополянское</w:t>
            </w:r>
            <w:proofErr w:type="spellEnd"/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3 2311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71,9</w:t>
            </w:r>
          </w:p>
        </w:tc>
      </w:tr>
      <w:tr w:rsidR="00A93EE6" w:rsidRPr="001C2CD6" w:rsidTr="001C2CD6">
        <w:trPr>
          <w:trHeight w:val="78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3 2311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71,9</w:t>
            </w:r>
          </w:p>
        </w:tc>
      </w:tr>
      <w:tr w:rsidR="00A93EE6" w:rsidRPr="001C2CD6" w:rsidTr="001C2CD6">
        <w:trPr>
          <w:trHeight w:val="561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Обустройство колодца в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раснополянское</w:t>
            </w:r>
            <w:proofErr w:type="spellEnd"/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5 232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93EE6" w:rsidRPr="001C2CD6" w:rsidTr="001C2CD6">
        <w:trPr>
          <w:trHeight w:val="561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2706A3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5 232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93EE6" w:rsidRPr="001C2CD6" w:rsidTr="001C2CD6">
        <w:trPr>
          <w:trHeight w:val="467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Обустройство колодца в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расноплянское</w:t>
            </w:r>
            <w:proofErr w:type="spellEnd"/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5 421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</w:tr>
      <w:tr w:rsidR="00A93EE6" w:rsidRPr="001C2CD6" w:rsidTr="001C2CD6">
        <w:trPr>
          <w:trHeight w:val="78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035772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5 421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Обустройство колодца в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раснополянское</w:t>
            </w:r>
            <w:proofErr w:type="spellEnd"/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5 И208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9,9</w:t>
            </w:r>
          </w:p>
        </w:tc>
      </w:tr>
      <w:tr w:rsidR="00A93EE6" w:rsidRPr="001C2CD6" w:rsidTr="001C2CD6">
        <w:trPr>
          <w:trHeight w:val="52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5 И208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9,9</w:t>
            </w:r>
          </w:p>
        </w:tc>
      </w:tr>
      <w:tr w:rsidR="00A93EE6" w:rsidRPr="001C2CD6" w:rsidTr="001C2CD6">
        <w:trPr>
          <w:trHeight w:val="254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3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3313,9</w:t>
            </w:r>
          </w:p>
        </w:tc>
      </w:tr>
      <w:tr w:rsidR="00A93EE6" w:rsidRPr="001C2CD6" w:rsidTr="001C2CD6">
        <w:trPr>
          <w:trHeight w:val="78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313,9</w:t>
            </w:r>
          </w:p>
        </w:tc>
      </w:tr>
      <w:tr w:rsidR="00A93EE6" w:rsidRPr="001C2CD6" w:rsidTr="001C2CD6">
        <w:trPr>
          <w:trHeight w:val="263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5 03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5 00 000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3313,9</w:t>
            </w:r>
          </w:p>
        </w:tc>
      </w:tr>
      <w:tr w:rsidR="00A93EE6" w:rsidRPr="001C2CD6" w:rsidTr="001C2CD6">
        <w:trPr>
          <w:trHeight w:val="174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Уличное  освещение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06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 530,9</w:t>
            </w:r>
          </w:p>
        </w:tc>
      </w:tr>
      <w:tr w:rsidR="00A93EE6" w:rsidRPr="001C2CD6" w:rsidTr="001C2CD6">
        <w:trPr>
          <w:trHeight w:val="273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06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 530,9</w:t>
            </w:r>
          </w:p>
        </w:tc>
      </w:tr>
      <w:tr w:rsidR="00A93EE6" w:rsidRPr="001C2CD6" w:rsidTr="001C2CD6">
        <w:trPr>
          <w:trHeight w:val="121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07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58,1</w:t>
            </w:r>
          </w:p>
        </w:tc>
      </w:tr>
      <w:tr w:rsidR="00A93EE6" w:rsidRPr="001C2CD6" w:rsidTr="001C2CD6">
        <w:trPr>
          <w:trHeight w:val="273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07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58,1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Уборка мусора с территории населенных пунктов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08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,2</w:t>
            </w:r>
          </w:p>
        </w:tc>
      </w:tr>
      <w:tr w:rsidR="00A93EE6" w:rsidRPr="001C2CD6" w:rsidTr="001C2CD6">
        <w:trPr>
          <w:trHeight w:val="52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08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,2</w:t>
            </w:r>
          </w:p>
        </w:tc>
      </w:tr>
      <w:tr w:rsidR="00A93EE6" w:rsidRPr="001C2CD6" w:rsidTr="001C2CD6">
        <w:trPr>
          <w:trHeight w:val="112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09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71,7</w:t>
            </w:r>
          </w:p>
        </w:tc>
      </w:tr>
      <w:tr w:rsidR="00A93EE6" w:rsidRPr="001C2CD6" w:rsidTr="001C2CD6">
        <w:trPr>
          <w:trHeight w:val="52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09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71,7</w:t>
            </w:r>
          </w:p>
        </w:tc>
      </w:tr>
      <w:tr w:rsidR="00A93EE6" w:rsidRPr="001C2CD6" w:rsidTr="001C2CD6">
        <w:trPr>
          <w:trHeight w:val="226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Вырубка аварийных деревьев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19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</w:tr>
      <w:tr w:rsidR="00A93EE6" w:rsidRPr="001C2CD6" w:rsidTr="001C2CD6">
        <w:trPr>
          <w:trHeight w:val="131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5 04 2319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</w:tr>
      <w:tr w:rsidR="00A93EE6" w:rsidRPr="001C2CD6" w:rsidTr="001C2CD6">
        <w:trPr>
          <w:trHeight w:val="173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17139,9   </w:t>
            </w:r>
          </w:p>
        </w:tc>
      </w:tr>
      <w:tr w:rsidR="00A93EE6" w:rsidRPr="001C2CD6" w:rsidTr="001C2CD6">
        <w:trPr>
          <w:trHeight w:val="116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AE49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17139,9   </w:t>
            </w:r>
          </w:p>
        </w:tc>
      </w:tr>
      <w:tr w:rsidR="00A93EE6" w:rsidRPr="001C2CD6" w:rsidTr="001C2CD6">
        <w:trPr>
          <w:trHeight w:val="78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го развития Краснополянского сельского поселения» на 2015-2020 годы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17139,9   </w:t>
            </w:r>
          </w:p>
        </w:tc>
      </w:tr>
      <w:tr w:rsidR="00A93EE6" w:rsidRPr="001C2CD6" w:rsidTr="001C2CD6">
        <w:trPr>
          <w:trHeight w:val="693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Развитие культуры на территории Краснополянского сельского поселения» 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0 000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17139,9   </w:t>
            </w:r>
          </w:p>
        </w:tc>
      </w:tr>
      <w:tr w:rsidR="00A93EE6" w:rsidRPr="001C2CD6" w:rsidTr="001C2CD6">
        <w:trPr>
          <w:trHeight w:val="52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Содержание административно-управленческого аппарата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центров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1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1 840,9   </w:t>
            </w:r>
          </w:p>
        </w:tc>
      </w:tr>
      <w:tr w:rsidR="00A93EE6" w:rsidRPr="001C2CD6" w:rsidTr="001C2CD6">
        <w:trPr>
          <w:trHeight w:val="103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1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1 840,9   </w:t>
            </w:r>
          </w:p>
        </w:tc>
      </w:tr>
      <w:tr w:rsidR="00A93EE6" w:rsidRPr="001C2CD6" w:rsidTr="001C2CD6">
        <w:trPr>
          <w:trHeight w:val="263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учреждений культуры и искусства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культурно-досуговой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 сферы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2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D42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10 832,6   </w:t>
            </w:r>
          </w:p>
        </w:tc>
      </w:tr>
      <w:tr w:rsidR="00A93EE6" w:rsidRPr="001C2CD6" w:rsidTr="001C2CD6">
        <w:trPr>
          <w:trHeight w:val="263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2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16" w:type="dxa"/>
          </w:tcPr>
          <w:p w:rsidR="00A93EE6" w:rsidRPr="001C2CD6" w:rsidRDefault="00A93EE6" w:rsidP="00D42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832,6</w:t>
            </w:r>
          </w:p>
        </w:tc>
      </w:tr>
      <w:tr w:rsidR="00A93EE6" w:rsidRPr="001C2CD6" w:rsidTr="001C2CD6">
        <w:trPr>
          <w:trHeight w:val="103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2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10 673,2   </w:t>
            </w:r>
          </w:p>
        </w:tc>
      </w:tr>
      <w:tr w:rsidR="00A93EE6" w:rsidRPr="001C2CD6" w:rsidTr="001C2CD6">
        <w:trPr>
          <w:trHeight w:val="406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2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59,4</w:t>
            </w:r>
          </w:p>
        </w:tc>
      </w:tr>
      <w:tr w:rsidR="00A93EE6" w:rsidRPr="001C2CD6" w:rsidTr="001C2CD6">
        <w:trPr>
          <w:trHeight w:val="78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3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2 107,4   </w:t>
            </w:r>
          </w:p>
        </w:tc>
      </w:tr>
      <w:tr w:rsidR="00A93EE6" w:rsidRPr="001C2CD6" w:rsidTr="001C2CD6">
        <w:trPr>
          <w:trHeight w:val="248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</w:tcPr>
          <w:p w:rsidR="00A93EE6" w:rsidRPr="001C2CD6" w:rsidRDefault="00A93EE6" w:rsidP="00D42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D42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D42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30</w:t>
            </w:r>
          </w:p>
        </w:tc>
        <w:tc>
          <w:tcPr>
            <w:tcW w:w="900" w:type="dxa"/>
          </w:tcPr>
          <w:p w:rsidR="00A93EE6" w:rsidRPr="001C2CD6" w:rsidRDefault="00A93EE6" w:rsidP="00D85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16" w:type="dxa"/>
          </w:tcPr>
          <w:p w:rsidR="00A93EE6" w:rsidRPr="001C2CD6" w:rsidRDefault="00A93EE6" w:rsidP="00D42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2 107,4   </w:t>
            </w:r>
          </w:p>
        </w:tc>
      </w:tr>
      <w:tr w:rsidR="00A93EE6" w:rsidRPr="001C2CD6" w:rsidTr="001C2CD6">
        <w:trPr>
          <w:trHeight w:val="263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3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2 060,8   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D4283B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00" w:type="dxa"/>
          </w:tcPr>
          <w:p w:rsidR="00A93EE6" w:rsidRPr="001C2CD6" w:rsidRDefault="00A93EE6" w:rsidP="00D42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D42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D42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3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Капитальный ремонт системы отопления Еланского ДК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5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434,5   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5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434,5 </w:t>
            </w:r>
          </w:p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Капитальный ремонт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Шадринского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6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3,9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2706A3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2606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3,9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2706A3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Выплата денежного поощрения лучшим муниципальным учреждениям культуры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5147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2706A3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5147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2706A3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Выплата денежного поощрения лучшим работникам муниципальных учреждений культуры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5148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2706A3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5148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93EE6" w:rsidRPr="001C2CD6" w:rsidTr="001C2CD6">
        <w:trPr>
          <w:trHeight w:val="52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Комплектование книжных фондов муниципальных библиотек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И602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  40,0   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И602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  40,0   </w:t>
            </w:r>
          </w:p>
        </w:tc>
      </w:tr>
      <w:tr w:rsidR="00A93EE6" w:rsidRPr="001C2CD6" w:rsidTr="001C2CD6">
        <w:trPr>
          <w:trHeight w:val="52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оддержка и развитие материально-технической базы  учреждений культуры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И603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240,0   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 И603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240,0   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Капитальный ремонт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Шадринского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И611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370,6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 01И611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370,6</w:t>
            </w:r>
          </w:p>
        </w:tc>
      </w:tr>
      <w:tr w:rsidR="00A93EE6" w:rsidRPr="001C2CD6" w:rsidTr="001C2CD6">
        <w:trPr>
          <w:trHeight w:val="20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1 008,7   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0 06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1 008,7   </w:t>
            </w:r>
          </w:p>
        </w:tc>
      </w:tr>
      <w:tr w:rsidR="00A93EE6" w:rsidRPr="001C2CD6" w:rsidTr="001C2CD6">
        <w:trPr>
          <w:trHeight w:val="78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го развития Краснополянского сельского поселения» на 2015-2020 годы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 00 000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1 003,8   </w:t>
            </w:r>
          </w:p>
        </w:tc>
      </w:tr>
      <w:tr w:rsidR="00A93EE6" w:rsidRPr="001C2CD6" w:rsidTr="001C2CD6">
        <w:trPr>
          <w:trHeight w:val="52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0 06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7 00 000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1 003,8   </w:t>
            </w:r>
          </w:p>
        </w:tc>
      </w:tr>
      <w:tr w:rsidR="00A93EE6" w:rsidRPr="001C2CD6" w:rsidTr="001C2CD6">
        <w:trPr>
          <w:trHeight w:val="12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 01 2901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225,4   </w:t>
            </w:r>
          </w:p>
        </w:tc>
      </w:tr>
      <w:tr w:rsidR="00A93EE6" w:rsidRPr="001C2CD6" w:rsidTr="001C2CD6">
        <w:trPr>
          <w:trHeight w:val="52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 01 2901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225,4   </w:t>
            </w:r>
          </w:p>
        </w:tc>
      </w:tr>
      <w:tr w:rsidR="00A93EE6" w:rsidRPr="001C2CD6" w:rsidTr="001C2CD6">
        <w:trPr>
          <w:trHeight w:val="52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ектирование и возведение памятника участникам Великой Отечественной войны в с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>лань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 03 2903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777,6   </w:t>
            </w:r>
          </w:p>
        </w:tc>
      </w:tr>
      <w:tr w:rsidR="00A93EE6" w:rsidRPr="001C2CD6" w:rsidTr="001C2CD6">
        <w:trPr>
          <w:trHeight w:val="78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 03 2903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777,6 </w:t>
            </w:r>
          </w:p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A93EE6" w:rsidRPr="001C2CD6" w:rsidTr="001C2CD6">
        <w:trPr>
          <w:trHeight w:val="78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рганизация мероприятий  по профилактике заболеваний и мотивация населения на соблюдение здорового образа жизни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 04 2904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A93EE6" w:rsidRPr="001C2CD6" w:rsidTr="001C2CD6">
        <w:trPr>
          <w:trHeight w:val="78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2706A3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 04 2904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A93EE6" w:rsidRPr="001C2CD6" w:rsidTr="001C2CD6">
        <w:trPr>
          <w:trHeight w:val="474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Н</w:t>
            </w: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10 06 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4,9</w:t>
            </w:r>
          </w:p>
        </w:tc>
      </w:tr>
      <w:tr w:rsidR="00A93EE6" w:rsidRPr="001C2CD6" w:rsidTr="001C2CD6">
        <w:trPr>
          <w:trHeight w:val="551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  <w:p w:rsidR="00A93EE6" w:rsidRPr="001C2CD6" w:rsidRDefault="00A93EE6" w:rsidP="006806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680687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  <w:p w:rsidR="00A93EE6" w:rsidRPr="001C2CD6" w:rsidRDefault="00A93EE6" w:rsidP="006806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93EE6" w:rsidRPr="001C2CD6" w:rsidRDefault="00A93EE6" w:rsidP="00680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0700</w:t>
            </w:r>
          </w:p>
          <w:p w:rsidR="00A93EE6" w:rsidRPr="001C2CD6" w:rsidRDefault="00A93EE6" w:rsidP="006806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A93EE6" w:rsidRPr="001C2CD6" w:rsidRDefault="00A93EE6" w:rsidP="006806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,9</w:t>
            </w:r>
          </w:p>
          <w:p w:rsidR="00A93EE6" w:rsidRPr="001C2CD6" w:rsidRDefault="00A93EE6" w:rsidP="006806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EE6" w:rsidRPr="001C2CD6" w:rsidTr="001C2CD6">
        <w:trPr>
          <w:trHeight w:val="78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9C7B20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рочая закупка товаров, работ и 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0 0 00 207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1 00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155,5   </w:t>
            </w:r>
          </w:p>
        </w:tc>
      </w:tr>
      <w:tr w:rsidR="00A93EE6" w:rsidRPr="001C2CD6" w:rsidTr="001C2CD6">
        <w:trPr>
          <w:trHeight w:val="69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1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120,5   </w:t>
            </w:r>
          </w:p>
        </w:tc>
      </w:tr>
      <w:tr w:rsidR="00A93EE6" w:rsidRPr="001C2CD6" w:rsidTr="001C2CD6">
        <w:trPr>
          <w:trHeight w:val="78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го развития Краснополянского сельского поселения» на 2015-2020 годы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1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120,5   </w:t>
            </w:r>
          </w:p>
        </w:tc>
      </w:tr>
      <w:tr w:rsidR="00A93EE6" w:rsidRPr="001C2CD6" w:rsidTr="001C2CD6">
        <w:trPr>
          <w:trHeight w:val="78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Развитие физической культуры и спорта на территории Краснополянского сельского поселения» 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1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8 00 000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120,5   </w:t>
            </w:r>
          </w:p>
        </w:tc>
      </w:tr>
      <w:tr w:rsidR="00A93EE6" w:rsidRPr="001C2CD6" w:rsidTr="001C2CD6">
        <w:trPr>
          <w:trHeight w:val="52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1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8 01 2801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120,5   </w:t>
            </w:r>
          </w:p>
        </w:tc>
      </w:tr>
      <w:tr w:rsidR="00A93EE6" w:rsidRPr="001C2CD6" w:rsidTr="001C2CD6">
        <w:trPr>
          <w:trHeight w:val="103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1 01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8 01 2801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120,5   </w:t>
            </w:r>
          </w:p>
        </w:tc>
      </w:tr>
      <w:tr w:rsidR="00A93EE6" w:rsidRPr="001C2CD6" w:rsidTr="001C2CD6">
        <w:trPr>
          <w:trHeight w:val="18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1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  35,0   </w:t>
            </w:r>
          </w:p>
        </w:tc>
      </w:tr>
      <w:tr w:rsidR="00A93EE6" w:rsidRPr="001C2CD6" w:rsidTr="001C2CD6">
        <w:trPr>
          <w:trHeight w:val="263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го развития Краснополянского сельского поселения» на 2015-2020 годы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1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  35,0   </w:t>
            </w:r>
          </w:p>
        </w:tc>
      </w:tr>
      <w:tr w:rsidR="00A93EE6" w:rsidRPr="001C2CD6" w:rsidTr="001C2CD6">
        <w:trPr>
          <w:trHeight w:val="78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Развитие физической культуры и спорта на территории Краснополянского сельского поселения» 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11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06 8 00 0000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           35,0   </w:t>
            </w:r>
          </w:p>
        </w:tc>
      </w:tr>
      <w:tr w:rsidR="00A93EE6" w:rsidRPr="001C2CD6" w:rsidTr="001C2CD6">
        <w:trPr>
          <w:trHeight w:val="378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1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8 01 2802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  35,0   </w:t>
            </w:r>
          </w:p>
        </w:tc>
      </w:tr>
      <w:tr w:rsidR="00A93EE6" w:rsidRPr="001C2CD6" w:rsidTr="001C2CD6">
        <w:trPr>
          <w:trHeight w:val="1035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1 02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8 01 28020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            35,0   </w:t>
            </w:r>
          </w:p>
        </w:tc>
      </w:tr>
      <w:tr w:rsidR="00A93EE6" w:rsidRPr="001C2CD6" w:rsidTr="001C2CD6">
        <w:trPr>
          <w:trHeight w:val="390"/>
        </w:trPr>
        <w:tc>
          <w:tcPr>
            <w:tcW w:w="576" w:type="dxa"/>
          </w:tcPr>
          <w:p w:rsidR="00A93EE6" w:rsidRPr="001C2CD6" w:rsidRDefault="00A93EE6" w:rsidP="008A6A18">
            <w:pPr>
              <w:numPr>
                <w:ilvl w:val="0"/>
                <w:numId w:val="16"/>
              </w:numPr>
              <w:ind w:lef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A93EE6" w:rsidRPr="001C2CD6" w:rsidRDefault="00A93EE6" w:rsidP="00EC1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:rsidR="00A93EE6" w:rsidRPr="001C2CD6" w:rsidRDefault="00A93EE6" w:rsidP="00EC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A93EE6" w:rsidRPr="001C2CD6" w:rsidRDefault="00A93EE6" w:rsidP="00EC143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 xml:space="preserve">48 848,6   </w:t>
            </w:r>
          </w:p>
        </w:tc>
      </w:tr>
    </w:tbl>
    <w:p w:rsidR="00910545" w:rsidRPr="001C2CD6" w:rsidRDefault="00910545" w:rsidP="00900186">
      <w:pPr>
        <w:jc w:val="both"/>
        <w:rPr>
          <w:rFonts w:ascii="Arial" w:hAnsi="Arial" w:cs="Arial"/>
          <w:sz w:val="24"/>
          <w:szCs w:val="24"/>
        </w:rPr>
      </w:pPr>
    </w:p>
    <w:p w:rsidR="00910545" w:rsidRPr="001C2CD6" w:rsidRDefault="00910545" w:rsidP="00900186">
      <w:pPr>
        <w:jc w:val="both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           </w:t>
      </w:r>
      <w:r w:rsidR="000A66B4" w:rsidRPr="001C2CD6">
        <w:rPr>
          <w:rFonts w:ascii="Arial" w:hAnsi="Arial" w:cs="Arial"/>
          <w:sz w:val="24"/>
          <w:szCs w:val="24"/>
        </w:rPr>
        <w:t>7</w:t>
      </w:r>
      <w:r w:rsidRPr="001C2CD6">
        <w:rPr>
          <w:rFonts w:ascii="Arial" w:hAnsi="Arial" w:cs="Arial"/>
          <w:sz w:val="24"/>
          <w:szCs w:val="24"/>
        </w:rPr>
        <w:t>) Распределение бюджетных ассигнований на реализацию муниципальных программ на 2016 год (приложение 6) изложить в следующей редакции:</w:t>
      </w:r>
    </w:p>
    <w:p w:rsidR="00910545" w:rsidRPr="001C2CD6" w:rsidRDefault="00910545" w:rsidP="00900186">
      <w:pPr>
        <w:jc w:val="both"/>
        <w:rPr>
          <w:rFonts w:ascii="Arial" w:hAnsi="Arial" w:cs="Arial"/>
          <w:sz w:val="24"/>
          <w:szCs w:val="24"/>
        </w:rPr>
      </w:pPr>
    </w:p>
    <w:p w:rsidR="00910545" w:rsidRPr="001C2CD6" w:rsidRDefault="00910545" w:rsidP="00756BD1">
      <w:pPr>
        <w:ind w:right="-82"/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«Приложение 6</w:t>
      </w:r>
    </w:p>
    <w:p w:rsidR="00910545" w:rsidRPr="001C2CD6" w:rsidRDefault="00910545" w:rsidP="005B5D04">
      <w:pPr>
        <w:ind w:right="-82"/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к решению Думы </w:t>
      </w:r>
      <w:proofErr w:type="gramStart"/>
      <w:r w:rsidRPr="001C2CD6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C2CD6">
        <w:rPr>
          <w:rFonts w:ascii="Arial" w:hAnsi="Arial" w:cs="Arial"/>
          <w:sz w:val="24"/>
          <w:szCs w:val="24"/>
        </w:rPr>
        <w:t xml:space="preserve"> </w:t>
      </w:r>
    </w:p>
    <w:p w:rsidR="00910545" w:rsidRPr="001C2CD6" w:rsidRDefault="00910545" w:rsidP="005B5D04">
      <w:pPr>
        <w:ind w:right="-82"/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образования Краснополянское сельское поселение</w:t>
      </w:r>
    </w:p>
    <w:p w:rsidR="00910545" w:rsidRPr="001C2CD6" w:rsidRDefault="00910545" w:rsidP="005B5D04">
      <w:pPr>
        <w:ind w:right="-82"/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№ 137 от 28  декабря 2015 года «О бюджете муниципального</w:t>
      </w:r>
    </w:p>
    <w:p w:rsidR="00910545" w:rsidRPr="001C2CD6" w:rsidRDefault="00910545" w:rsidP="00497373">
      <w:pPr>
        <w:ind w:right="-82"/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образования Краснополянское сельское поселение на 2016 год »</w:t>
      </w:r>
    </w:p>
    <w:p w:rsidR="00910545" w:rsidRPr="001C2CD6" w:rsidRDefault="00910545" w:rsidP="00847C30">
      <w:pPr>
        <w:pStyle w:val="7"/>
        <w:jc w:val="center"/>
        <w:rPr>
          <w:rFonts w:ascii="Arial" w:hAnsi="Arial" w:cs="Arial"/>
          <w:bCs/>
        </w:rPr>
      </w:pPr>
      <w:r w:rsidRPr="001C2CD6">
        <w:rPr>
          <w:rFonts w:ascii="Arial" w:hAnsi="Arial" w:cs="Arial"/>
          <w:bCs/>
        </w:rPr>
        <w:t xml:space="preserve">Распределение бюджетных ассигнований на реализацию муниципальных  программ </w:t>
      </w:r>
    </w:p>
    <w:p w:rsidR="00910545" w:rsidRPr="001C2CD6" w:rsidRDefault="00910545" w:rsidP="00847C30">
      <w:pPr>
        <w:rPr>
          <w:rFonts w:ascii="Arial" w:hAnsi="Arial" w:cs="Arial"/>
          <w:sz w:val="24"/>
          <w:szCs w:val="24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5642"/>
        <w:gridCol w:w="1726"/>
        <w:gridCol w:w="2461"/>
      </w:tblGrid>
      <w:tr w:rsidR="00910545" w:rsidRPr="001C2CD6" w:rsidTr="001C2CD6">
        <w:tc>
          <w:tcPr>
            <w:tcW w:w="483" w:type="dxa"/>
          </w:tcPr>
          <w:p w:rsidR="00910545" w:rsidRPr="001C2CD6" w:rsidRDefault="00910545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42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</w:tcPr>
          <w:p w:rsidR="00910545" w:rsidRPr="001C2CD6" w:rsidRDefault="00910545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2461" w:type="dxa"/>
          </w:tcPr>
          <w:p w:rsidR="00910545" w:rsidRPr="001C2CD6" w:rsidRDefault="00910545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мма (тыс. руб.)</w:t>
            </w:r>
          </w:p>
        </w:tc>
      </w:tr>
      <w:tr w:rsidR="00910545" w:rsidRPr="001C2CD6" w:rsidTr="001C2CD6">
        <w:tc>
          <w:tcPr>
            <w:tcW w:w="483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10545" w:rsidRPr="001C2CD6" w:rsidTr="001C2CD6">
        <w:tc>
          <w:tcPr>
            <w:tcW w:w="483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:rsidR="00910545" w:rsidRPr="001C2CD6" w:rsidRDefault="00910545" w:rsidP="00467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Муниципальная программа «Социально-экономическое развитие Краснополянского сельского поселения» на 2015-2020 годы</w:t>
            </w:r>
          </w:p>
        </w:tc>
        <w:tc>
          <w:tcPr>
            <w:tcW w:w="1726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0</w:t>
            </w:r>
            <w:r w:rsidR="008313CC" w:rsidRPr="001C2CD6">
              <w:rPr>
                <w:rFonts w:ascii="Arial" w:hAnsi="Arial" w:cs="Arial"/>
                <w:sz w:val="24"/>
                <w:szCs w:val="24"/>
              </w:rPr>
              <w:t xml:space="preserve"> 00</w:t>
            </w:r>
            <w:r w:rsidRPr="001C2CD6">
              <w:rPr>
                <w:rFonts w:ascii="Arial" w:hAnsi="Arial" w:cs="Arial"/>
                <w:sz w:val="24"/>
                <w:szCs w:val="24"/>
              </w:rPr>
              <w:t xml:space="preserve"> 0000</w:t>
            </w:r>
            <w:r w:rsidR="008313CC" w:rsidRPr="001C2C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1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</w:t>
            </w:r>
            <w:r w:rsidR="00D4283B" w:rsidRPr="001C2CD6">
              <w:rPr>
                <w:rFonts w:ascii="Arial" w:hAnsi="Arial" w:cs="Arial"/>
                <w:sz w:val="24"/>
                <w:szCs w:val="24"/>
              </w:rPr>
              <w:t>6 856,</w:t>
            </w:r>
            <w:r w:rsidR="00A93EE6" w:rsidRPr="001C2C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10545" w:rsidRPr="001C2CD6" w:rsidTr="001C2CD6">
        <w:tc>
          <w:tcPr>
            <w:tcW w:w="483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42" w:type="dxa"/>
          </w:tcPr>
          <w:p w:rsidR="00910545" w:rsidRPr="001C2CD6" w:rsidRDefault="00910545" w:rsidP="00467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1726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06 1 </w:t>
            </w:r>
            <w:r w:rsidR="008313CC" w:rsidRPr="001C2CD6">
              <w:rPr>
                <w:rFonts w:ascii="Arial" w:hAnsi="Arial" w:cs="Arial"/>
                <w:sz w:val="24"/>
                <w:szCs w:val="24"/>
              </w:rPr>
              <w:t>00 0</w:t>
            </w:r>
            <w:r w:rsidRPr="001C2CD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461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4</w:t>
            </w:r>
            <w:r w:rsidR="001C4533" w:rsidRPr="001C2CD6">
              <w:rPr>
                <w:rFonts w:ascii="Arial" w:hAnsi="Arial" w:cs="Arial"/>
                <w:sz w:val="24"/>
                <w:szCs w:val="24"/>
              </w:rPr>
              <w:t>9,7</w:t>
            </w:r>
          </w:p>
        </w:tc>
      </w:tr>
      <w:tr w:rsidR="00910545" w:rsidRPr="001C2CD6" w:rsidTr="001C2CD6">
        <w:tc>
          <w:tcPr>
            <w:tcW w:w="483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42" w:type="dxa"/>
          </w:tcPr>
          <w:p w:rsidR="00910545" w:rsidRPr="001C2CD6" w:rsidRDefault="00910545" w:rsidP="00467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1726" w:type="dxa"/>
          </w:tcPr>
          <w:p w:rsidR="00910545" w:rsidRPr="001C2CD6" w:rsidRDefault="00910545" w:rsidP="00831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2</w:t>
            </w:r>
            <w:r w:rsidR="008313CC" w:rsidRPr="001C2CD6">
              <w:rPr>
                <w:rFonts w:ascii="Arial" w:hAnsi="Arial" w:cs="Arial"/>
                <w:sz w:val="24"/>
                <w:szCs w:val="24"/>
              </w:rPr>
              <w:t xml:space="preserve"> 00 0</w:t>
            </w:r>
            <w:r w:rsidRPr="001C2CD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461" w:type="dxa"/>
          </w:tcPr>
          <w:p w:rsidR="00910545" w:rsidRPr="001C2CD6" w:rsidRDefault="00D4283B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 043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>,8</w:t>
            </w:r>
          </w:p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545" w:rsidRPr="001C2CD6" w:rsidTr="001C2CD6">
        <w:tc>
          <w:tcPr>
            <w:tcW w:w="483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42" w:type="dxa"/>
          </w:tcPr>
          <w:p w:rsidR="00910545" w:rsidRPr="001C2CD6" w:rsidRDefault="00910545" w:rsidP="00467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726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3</w:t>
            </w:r>
            <w:r w:rsidR="008313CC" w:rsidRPr="001C2CD6">
              <w:rPr>
                <w:rFonts w:ascii="Arial" w:hAnsi="Arial" w:cs="Arial"/>
                <w:sz w:val="24"/>
                <w:szCs w:val="24"/>
              </w:rPr>
              <w:t xml:space="preserve"> 00</w:t>
            </w:r>
            <w:r w:rsidRPr="001C2C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3CC" w:rsidRPr="001C2CD6">
              <w:rPr>
                <w:rFonts w:ascii="Arial" w:hAnsi="Arial" w:cs="Arial"/>
                <w:sz w:val="24"/>
                <w:szCs w:val="24"/>
              </w:rPr>
              <w:t>0</w:t>
            </w:r>
            <w:r w:rsidRPr="001C2CD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461" w:type="dxa"/>
          </w:tcPr>
          <w:p w:rsidR="00910545" w:rsidRPr="001C2CD6" w:rsidRDefault="00910545" w:rsidP="00327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</w:t>
            </w:r>
            <w:r w:rsidR="00B04FCE" w:rsidRPr="001C2CD6">
              <w:rPr>
                <w:rFonts w:ascii="Arial" w:hAnsi="Arial" w:cs="Arial"/>
                <w:sz w:val="24"/>
                <w:szCs w:val="24"/>
              </w:rPr>
              <w:t> 22</w:t>
            </w:r>
            <w:r w:rsidR="00A93EE6" w:rsidRPr="001C2CD6">
              <w:rPr>
                <w:rFonts w:ascii="Arial" w:hAnsi="Arial" w:cs="Arial"/>
                <w:sz w:val="24"/>
                <w:szCs w:val="24"/>
              </w:rPr>
              <w:t>3</w:t>
            </w:r>
            <w:r w:rsidR="00D4283B" w:rsidRPr="001C2CD6">
              <w:rPr>
                <w:rFonts w:ascii="Arial" w:hAnsi="Arial" w:cs="Arial"/>
                <w:sz w:val="24"/>
                <w:szCs w:val="24"/>
              </w:rPr>
              <w:t>,</w:t>
            </w:r>
            <w:r w:rsidR="00A93EE6" w:rsidRPr="001C2C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10545" w:rsidRPr="001C2CD6" w:rsidTr="001C2CD6">
        <w:tc>
          <w:tcPr>
            <w:tcW w:w="483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42" w:type="dxa"/>
          </w:tcPr>
          <w:p w:rsidR="00910545" w:rsidRPr="001C2CD6" w:rsidRDefault="00910545" w:rsidP="00467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726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4</w:t>
            </w:r>
            <w:r w:rsidR="008313CC" w:rsidRPr="001C2CD6">
              <w:rPr>
                <w:rFonts w:ascii="Arial" w:hAnsi="Arial" w:cs="Arial"/>
                <w:sz w:val="24"/>
                <w:szCs w:val="24"/>
              </w:rPr>
              <w:t xml:space="preserve"> 00</w:t>
            </w:r>
            <w:r w:rsidRPr="001C2C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3CC" w:rsidRPr="001C2CD6">
              <w:rPr>
                <w:rFonts w:ascii="Arial" w:hAnsi="Arial" w:cs="Arial"/>
                <w:sz w:val="24"/>
                <w:szCs w:val="24"/>
              </w:rPr>
              <w:t>0</w:t>
            </w:r>
            <w:r w:rsidRPr="001C2CD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461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910545" w:rsidRPr="001C2CD6" w:rsidTr="001C2CD6">
        <w:tc>
          <w:tcPr>
            <w:tcW w:w="483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42" w:type="dxa"/>
          </w:tcPr>
          <w:p w:rsidR="00910545" w:rsidRPr="001C2CD6" w:rsidRDefault="00910545" w:rsidP="00467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одпрограмма «Развитие жилищно-коммунального хозяйства 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726" w:type="dxa"/>
          </w:tcPr>
          <w:p w:rsidR="00910545" w:rsidRPr="001C2CD6" w:rsidRDefault="00910545" w:rsidP="00831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</w:t>
            </w:r>
            <w:r w:rsidR="008313CC" w:rsidRPr="001C2CD6">
              <w:rPr>
                <w:rFonts w:ascii="Arial" w:hAnsi="Arial" w:cs="Arial"/>
                <w:sz w:val="24"/>
                <w:szCs w:val="24"/>
              </w:rPr>
              <w:t> </w:t>
            </w:r>
            <w:r w:rsidRPr="001C2CD6">
              <w:rPr>
                <w:rFonts w:ascii="Arial" w:hAnsi="Arial" w:cs="Arial"/>
                <w:sz w:val="24"/>
                <w:szCs w:val="24"/>
              </w:rPr>
              <w:t>5</w:t>
            </w:r>
            <w:r w:rsidR="008313CC" w:rsidRPr="001C2CD6">
              <w:rPr>
                <w:rFonts w:ascii="Arial" w:hAnsi="Arial" w:cs="Arial"/>
                <w:sz w:val="24"/>
                <w:szCs w:val="24"/>
              </w:rPr>
              <w:t xml:space="preserve"> 00 0</w:t>
            </w:r>
            <w:r w:rsidRPr="001C2CD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461" w:type="dxa"/>
          </w:tcPr>
          <w:p w:rsidR="00910545" w:rsidRPr="001C2CD6" w:rsidRDefault="00910545" w:rsidP="00327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</w:t>
            </w:r>
            <w:r w:rsidR="001C4533" w:rsidRPr="001C2CD6">
              <w:rPr>
                <w:rFonts w:ascii="Arial" w:hAnsi="Arial" w:cs="Arial"/>
                <w:sz w:val="24"/>
                <w:szCs w:val="24"/>
              </w:rPr>
              <w:t> </w:t>
            </w:r>
            <w:r w:rsidRPr="001C2CD6">
              <w:rPr>
                <w:rFonts w:ascii="Arial" w:hAnsi="Arial" w:cs="Arial"/>
                <w:sz w:val="24"/>
                <w:szCs w:val="24"/>
              </w:rPr>
              <w:t>18</w:t>
            </w:r>
            <w:r w:rsidR="001C4533" w:rsidRPr="001C2CD6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910545" w:rsidRPr="001C2CD6" w:rsidTr="001C2CD6">
        <w:tc>
          <w:tcPr>
            <w:tcW w:w="483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42" w:type="dxa"/>
          </w:tcPr>
          <w:p w:rsidR="00910545" w:rsidRPr="001C2CD6" w:rsidRDefault="00910545" w:rsidP="00467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одпрограмма «Развитие культуры на территории Краснополянского сельского поселения»</w:t>
            </w:r>
          </w:p>
        </w:tc>
        <w:tc>
          <w:tcPr>
            <w:tcW w:w="1726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6</w:t>
            </w:r>
            <w:r w:rsidR="008313CC" w:rsidRPr="001C2CD6">
              <w:rPr>
                <w:rFonts w:ascii="Arial" w:hAnsi="Arial" w:cs="Arial"/>
                <w:sz w:val="24"/>
                <w:szCs w:val="24"/>
              </w:rPr>
              <w:t xml:space="preserve"> 00</w:t>
            </w:r>
            <w:r w:rsidRPr="001C2C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3CC" w:rsidRPr="001C2CD6">
              <w:rPr>
                <w:rFonts w:ascii="Arial" w:hAnsi="Arial" w:cs="Arial"/>
                <w:sz w:val="24"/>
                <w:szCs w:val="24"/>
              </w:rPr>
              <w:t>0</w:t>
            </w:r>
            <w:r w:rsidRPr="001C2CD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461" w:type="dxa"/>
          </w:tcPr>
          <w:p w:rsidR="00910545" w:rsidRPr="001C2CD6" w:rsidRDefault="00D4283B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7 139,9</w:t>
            </w:r>
          </w:p>
        </w:tc>
      </w:tr>
      <w:tr w:rsidR="00910545" w:rsidRPr="001C2CD6" w:rsidTr="001C2CD6">
        <w:tc>
          <w:tcPr>
            <w:tcW w:w="483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42" w:type="dxa"/>
          </w:tcPr>
          <w:p w:rsidR="00910545" w:rsidRPr="001C2CD6" w:rsidRDefault="00910545" w:rsidP="00467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1726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7</w:t>
            </w:r>
            <w:r w:rsidR="008313CC" w:rsidRPr="001C2CD6">
              <w:rPr>
                <w:rFonts w:ascii="Arial" w:hAnsi="Arial" w:cs="Arial"/>
                <w:sz w:val="24"/>
                <w:szCs w:val="24"/>
              </w:rPr>
              <w:t xml:space="preserve"> 00</w:t>
            </w:r>
            <w:r w:rsidRPr="001C2C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3CC" w:rsidRPr="001C2CD6">
              <w:rPr>
                <w:rFonts w:ascii="Arial" w:hAnsi="Arial" w:cs="Arial"/>
                <w:sz w:val="24"/>
                <w:szCs w:val="24"/>
              </w:rPr>
              <w:t>0</w:t>
            </w:r>
            <w:r w:rsidRPr="001C2CD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461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</w:t>
            </w:r>
            <w:r w:rsidR="001C4533" w:rsidRPr="001C2CD6">
              <w:rPr>
                <w:rFonts w:ascii="Arial" w:hAnsi="Arial" w:cs="Arial"/>
                <w:sz w:val="24"/>
                <w:szCs w:val="24"/>
              </w:rPr>
              <w:t> </w:t>
            </w:r>
            <w:r w:rsidRPr="001C2CD6">
              <w:rPr>
                <w:rFonts w:ascii="Arial" w:hAnsi="Arial" w:cs="Arial"/>
                <w:sz w:val="24"/>
                <w:szCs w:val="24"/>
              </w:rPr>
              <w:t>87</w:t>
            </w:r>
            <w:r w:rsidR="001C4533" w:rsidRPr="001C2CD6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910545" w:rsidRPr="001C2CD6" w:rsidTr="001C2CD6">
        <w:tc>
          <w:tcPr>
            <w:tcW w:w="483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42" w:type="dxa"/>
          </w:tcPr>
          <w:p w:rsidR="00910545" w:rsidRPr="001C2CD6" w:rsidRDefault="00910545" w:rsidP="00467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1726" w:type="dxa"/>
          </w:tcPr>
          <w:p w:rsidR="00910545" w:rsidRPr="001C2CD6" w:rsidRDefault="008313CC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8 00 0</w:t>
            </w:r>
            <w:r w:rsidR="00910545" w:rsidRPr="001C2CD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461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55,5</w:t>
            </w:r>
          </w:p>
        </w:tc>
      </w:tr>
      <w:tr w:rsidR="00910545" w:rsidRPr="001C2CD6" w:rsidTr="001C2CD6">
        <w:tc>
          <w:tcPr>
            <w:tcW w:w="483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42" w:type="dxa"/>
          </w:tcPr>
          <w:p w:rsidR="00910545" w:rsidRPr="001C2CD6" w:rsidRDefault="00910545" w:rsidP="00467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1726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6 9</w:t>
            </w:r>
            <w:r w:rsidR="008313CC" w:rsidRPr="001C2CD6">
              <w:rPr>
                <w:rFonts w:ascii="Arial" w:hAnsi="Arial" w:cs="Arial"/>
                <w:sz w:val="24"/>
                <w:szCs w:val="24"/>
              </w:rPr>
              <w:t xml:space="preserve"> 00</w:t>
            </w:r>
            <w:r w:rsidRPr="001C2C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3CC" w:rsidRPr="001C2CD6">
              <w:rPr>
                <w:rFonts w:ascii="Arial" w:hAnsi="Arial" w:cs="Arial"/>
                <w:sz w:val="24"/>
                <w:szCs w:val="24"/>
              </w:rPr>
              <w:t>0</w:t>
            </w:r>
            <w:r w:rsidRPr="001C2CD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461" w:type="dxa"/>
          </w:tcPr>
          <w:p w:rsidR="00910545" w:rsidRPr="001C2CD6" w:rsidRDefault="001C4533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 8</w:t>
            </w:r>
            <w:r w:rsidR="00B04FCE" w:rsidRPr="001C2CD6">
              <w:rPr>
                <w:rFonts w:ascii="Arial" w:hAnsi="Arial" w:cs="Arial"/>
                <w:sz w:val="24"/>
                <w:szCs w:val="24"/>
              </w:rPr>
              <w:t>5</w:t>
            </w:r>
            <w:r w:rsidRPr="001C2CD6">
              <w:rPr>
                <w:rFonts w:ascii="Arial" w:hAnsi="Arial" w:cs="Arial"/>
                <w:sz w:val="24"/>
                <w:szCs w:val="24"/>
              </w:rPr>
              <w:t>6,4</w:t>
            </w:r>
          </w:p>
          <w:p w:rsidR="00910545" w:rsidRPr="001C2CD6" w:rsidRDefault="00910545" w:rsidP="00467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545" w:rsidRPr="001C2CD6" w:rsidTr="001C2CD6">
        <w:tc>
          <w:tcPr>
            <w:tcW w:w="483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42" w:type="dxa"/>
          </w:tcPr>
          <w:p w:rsidR="00910545" w:rsidRPr="001C2CD6" w:rsidRDefault="00910545" w:rsidP="00467D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726" w:type="dxa"/>
          </w:tcPr>
          <w:p w:rsidR="00910545" w:rsidRPr="001C2CD6" w:rsidRDefault="00910545" w:rsidP="00467D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61" w:type="dxa"/>
          </w:tcPr>
          <w:p w:rsidR="00910545" w:rsidRPr="001C2CD6" w:rsidRDefault="00D4283B" w:rsidP="00467D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2CD6">
              <w:rPr>
                <w:rFonts w:ascii="Arial" w:hAnsi="Arial" w:cs="Arial"/>
                <w:bCs/>
                <w:sz w:val="24"/>
                <w:szCs w:val="24"/>
              </w:rPr>
              <w:t>46 856,</w:t>
            </w:r>
            <w:r w:rsidR="00FE762B" w:rsidRPr="001C2CD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</w:tbl>
    <w:p w:rsidR="000A66B4" w:rsidRPr="001C2CD6" w:rsidRDefault="000A66B4" w:rsidP="00726AC8">
      <w:pPr>
        <w:jc w:val="both"/>
        <w:rPr>
          <w:rFonts w:ascii="Arial" w:hAnsi="Arial" w:cs="Arial"/>
          <w:sz w:val="24"/>
          <w:szCs w:val="24"/>
        </w:rPr>
      </w:pPr>
    </w:p>
    <w:p w:rsidR="00E94473" w:rsidRPr="001C2CD6" w:rsidRDefault="00910545" w:rsidP="00E94473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 </w:t>
      </w:r>
      <w:r w:rsidR="000A66B4" w:rsidRPr="001C2CD6">
        <w:rPr>
          <w:rFonts w:ascii="Arial" w:hAnsi="Arial" w:cs="Arial"/>
          <w:sz w:val="24"/>
          <w:szCs w:val="24"/>
        </w:rPr>
        <w:t>8</w:t>
      </w:r>
      <w:r w:rsidR="00E94473" w:rsidRPr="001C2CD6">
        <w:rPr>
          <w:rFonts w:ascii="Arial" w:hAnsi="Arial" w:cs="Arial"/>
          <w:sz w:val="24"/>
          <w:szCs w:val="24"/>
        </w:rPr>
        <w:t>) Свод источников внутреннего финансирования дефицита муниципального бюджета (Приложение 9) изложить в следующей редакции:</w:t>
      </w:r>
    </w:p>
    <w:p w:rsidR="00E94473" w:rsidRPr="001C2CD6" w:rsidRDefault="00E94473" w:rsidP="00E94473">
      <w:pPr>
        <w:jc w:val="right"/>
        <w:rPr>
          <w:rFonts w:ascii="Arial" w:hAnsi="Arial" w:cs="Arial"/>
          <w:sz w:val="24"/>
          <w:szCs w:val="24"/>
        </w:rPr>
      </w:pPr>
    </w:p>
    <w:p w:rsidR="00E94473" w:rsidRPr="001C2CD6" w:rsidRDefault="00E94473" w:rsidP="00E94473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«Приложение 9</w:t>
      </w:r>
    </w:p>
    <w:p w:rsidR="00E94473" w:rsidRPr="001C2CD6" w:rsidRDefault="00E94473" w:rsidP="00E94473">
      <w:pPr>
        <w:jc w:val="right"/>
        <w:rPr>
          <w:rFonts w:ascii="Arial" w:hAnsi="Arial" w:cs="Arial"/>
          <w:sz w:val="24"/>
          <w:szCs w:val="24"/>
        </w:rPr>
      </w:pPr>
    </w:p>
    <w:p w:rsidR="00E94473" w:rsidRPr="001C2CD6" w:rsidRDefault="00E94473" w:rsidP="00E94473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к решению Думы </w:t>
      </w:r>
      <w:proofErr w:type="gramStart"/>
      <w:r w:rsidRPr="001C2CD6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E94473" w:rsidRPr="001C2CD6" w:rsidRDefault="00E94473" w:rsidP="00E94473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образования Краснополянское сельское поселение</w:t>
      </w:r>
    </w:p>
    <w:p w:rsidR="00E94473" w:rsidRPr="001C2CD6" w:rsidRDefault="00E94473" w:rsidP="00E94473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№ 137  от  28  декабря  2015 года «О бюджете муниципального</w:t>
      </w:r>
    </w:p>
    <w:p w:rsidR="00E94473" w:rsidRPr="001C2CD6" w:rsidRDefault="00E94473" w:rsidP="00E94473">
      <w:pPr>
        <w:jc w:val="right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образования Краснополянское сельское поселение на 2016 год»</w:t>
      </w:r>
    </w:p>
    <w:p w:rsidR="00E94473" w:rsidRPr="001C2CD6" w:rsidRDefault="00E94473" w:rsidP="00E94473">
      <w:pPr>
        <w:jc w:val="right"/>
        <w:rPr>
          <w:rFonts w:ascii="Arial" w:hAnsi="Arial" w:cs="Arial"/>
          <w:sz w:val="24"/>
          <w:szCs w:val="24"/>
        </w:rPr>
      </w:pPr>
    </w:p>
    <w:p w:rsidR="0054592F" w:rsidRPr="001C2CD6" w:rsidRDefault="00910545" w:rsidP="0054592F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 </w:t>
      </w:r>
      <w:r w:rsidR="0054592F" w:rsidRPr="001C2CD6">
        <w:rPr>
          <w:rFonts w:ascii="Arial" w:hAnsi="Arial" w:cs="Arial"/>
          <w:sz w:val="24"/>
          <w:szCs w:val="24"/>
        </w:rPr>
        <w:t xml:space="preserve">Свод источников внутреннего финансирования дефицита муниципального бюджет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91"/>
        <w:gridCol w:w="2700"/>
        <w:gridCol w:w="2106"/>
      </w:tblGrid>
      <w:tr w:rsidR="0054592F" w:rsidRPr="001C2CD6" w:rsidTr="001C2CD6">
        <w:tc>
          <w:tcPr>
            <w:tcW w:w="817" w:type="dxa"/>
            <w:shd w:val="clear" w:color="auto" w:fill="auto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Но-мер</w:t>
            </w:r>
            <w:proofErr w:type="spellEnd"/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4691" w:type="dxa"/>
            <w:shd w:val="clear" w:color="auto" w:fill="auto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2700" w:type="dxa"/>
            <w:shd w:val="clear" w:color="auto" w:fill="auto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106" w:type="dxa"/>
            <w:shd w:val="clear" w:color="auto" w:fill="auto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Сумма, в тысячах рублей</w:t>
            </w:r>
          </w:p>
        </w:tc>
      </w:tr>
      <w:tr w:rsidR="0054592F" w:rsidRPr="001C2CD6" w:rsidTr="001C2CD6">
        <w:tc>
          <w:tcPr>
            <w:tcW w:w="817" w:type="dxa"/>
            <w:shd w:val="clear" w:color="auto" w:fill="auto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91" w:type="dxa"/>
            <w:shd w:val="clear" w:color="auto" w:fill="auto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06" w:type="dxa"/>
            <w:shd w:val="clear" w:color="auto" w:fill="auto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4592F" w:rsidRPr="001C2CD6" w:rsidTr="001C2CD6">
        <w:tc>
          <w:tcPr>
            <w:tcW w:w="817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4592F" w:rsidRPr="001C2CD6" w:rsidRDefault="0054592F" w:rsidP="0054592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000 01 02 00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92F" w:rsidRPr="001C2CD6" w:rsidTr="001C2CD6">
        <w:tc>
          <w:tcPr>
            <w:tcW w:w="817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4592F" w:rsidRPr="001C2CD6" w:rsidRDefault="0054592F" w:rsidP="0054592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920 01 02 00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10 0000 71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92F" w:rsidRPr="001C2CD6" w:rsidTr="001C2CD6">
        <w:tc>
          <w:tcPr>
            <w:tcW w:w="817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4592F" w:rsidRPr="001C2CD6" w:rsidRDefault="0054592F" w:rsidP="0054592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огашение бюджетами сельских  поселений кредитов от кредитных организаций в валюте Российской Феде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920 01 02 00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10 0000 81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92F" w:rsidRPr="001C2CD6" w:rsidTr="001C2CD6">
        <w:tc>
          <w:tcPr>
            <w:tcW w:w="817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4592F" w:rsidRPr="001C2CD6" w:rsidRDefault="0054592F" w:rsidP="0054592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000 01 03 00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92F" w:rsidRPr="001C2CD6" w:rsidTr="001C2CD6">
        <w:tc>
          <w:tcPr>
            <w:tcW w:w="817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4592F" w:rsidRPr="001C2CD6" w:rsidRDefault="0054592F" w:rsidP="0054592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 01 03 01 00 10 0000 71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92F" w:rsidRPr="001C2CD6" w:rsidTr="001C2CD6">
        <w:tc>
          <w:tcPr>
            <w:tcW w:w="817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4592F" w:rsidRPr="001C2CD6" w:rsidRDefault="0054592F" w:rsidP="0054592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 01 03 01 00 10 0000 81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92F" w:rsidRPr="001C2CD6" w:rsidTr="001C2CD6">
        <w:tc>
          <w:tcPr>
            <w:tcW w:w="817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4592F" w:rsidRPr="001C2CD6" w:rsidRDefault="0054592F" w:rsidP="0054592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000 01 05 00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-70,1</w:t>
            </w:r>
          </w:p>
        </w:tc>
      </w:tr>
      <w:tr w:rsidR="0054592F" w:rsidRPr="001C2CD6" w:rsidTr="001C2CD6">
        <w:tc>
          <w:tcPr>
            <w:tcW w:w="817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4592F" w:rsidRPr="001C2CD6" w:rsidRDefault="0054592F" w:rsidP="0054592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 01 05 02 01 10 0000 51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-48 918,7</w:t>
            </w:r>
          </w:p>
        </w:tc>
      </w:tr>
      <w:tr w:rsidR="0054592F" w:rsidRPr="001C2CD6" w:rsidTr="001C2CD6">
        <w:tc>
          <w:tcPr>
            <w:tcW w:w="817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4592F" w:rsidRPr="001C2CD6" w:rsidRDefault="0054592F" w:rsidP="0054592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 01 05 02 01 10 0000 61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48 848,6</w:t>
            </w:r>
          </w:p>
        </w:tc>
      </w:tr>
      <w:tr w:rsidR="0054592F" w:rsidRPr="001C2CD6" w:rsidTr="001C2CD6">
        <w:tc>
          <w:tcPr>
            <w:tcW w:w="817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4592F" w:rsidRPr="001C2CD6" w:rsidRDefault="0054592F" w:rsidP="0054592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000 01 06 00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92F" w:rsidRPr="001C2CD6" w:rsidTr="001C2CD6">
        <w:tc>
          <w:tcPr>
            <w:tcW w:w="817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4592F" w:rsidRPr="001C2CD6" w:rsidRDefault="0054592F" w:rsidP="0054592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00 01 06 04 01 00 0000 00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92F" w:rsidRPr="001C2CD6" w:rsidTr="001C2CD6">
        <w:tc>
          <w:tcPr>
            <w:tcW w:w="817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4592F" w:rsidRPr="001C2CD6" w:rsidRDefault="0054592F" w:rsidP="0054592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1C2CD6">
              <w:rPr>
                <w:rFonts w:ascii="Arial" w:hAnsi="Arial" w:cs="Arial"/>
                <w:sz w:val="24"/>
                <w:szCs w:val="24"/>
              </w:rPr>
              <w:t>принципалу</w:t>
            </w:r>
            <w:proofErr w:type="gramEnd"/>
            <w:r w:rsidRPr="001C2CD6">
              <w:rPr>
                <w:rFonts w:ascii="Arial" w:hAnsi="Arial" w:cs="Arial"/>
                <w:sz w:val="24"/>
                <w:szCs w:val="24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 01 06 04 01 10 0000 81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92F" w:rsidRPr="001C2CD6" w:rsidTr="001C2CD6">
        <w:tc>
          <w:tcPr>
            <w:tcW w:w="817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4592F" w:rsidRPr="001C2CD6" w:rsidRDefault="0054592F" w:rsidP="0054592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000 01 06 05 00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0,4</w:t>
            </w:r>
          </w:p>
        </w:tc>
      </w:tr>
      <w:tr w:rsidR="0054592F" w:rsidRPr="001C2CD6" w:rsidTr="001C2CD6">
        <w:tc>
          <w:tcPr>
            <w:tcW w:w="817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4592F" w:rsidRPr="001C2CD6" w:rsidRDefault="0054592F" w:rsidP="0054592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 xml:space="preserve">000 01 06 05 00 </w:t>
            </w: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C2CD6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0,4</w:t>
            </w:r>
          </w:p>
        </w:tc>
      </w:tr>
      <w:tr w:rsidR="0054592F" w:rsidRPr="001C2CD6" w:rsidTr="001C2CD6">
        <w:tc>
          <w:tcPr>
            <w:tcW w:w="817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4592F" w:rsidRPr="001C2CD6" w:rsidRDefault="0054592F" w:rsidP="0054592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юридическим лицам из бюджетов сельских  поселений в валюте Российской Феде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920 01 06 05 01 10 0000 64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80,4</w:t>
            </w:r>
          </w:p>
        </w:tc>
      </w:tr>
      <w:tr w:rsidR="0054592F" w:rsidRPr="001C2CD6" w:rsidTr="001C2CD6">
        <w:tc>
          <w:tcPr>
            <w:tcW w:w="817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4592F" w:rsidRPr="001C2CD6" w:rsidRDefault="0054592F" w:rsidP="0054592F">
            <w:pPr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2CD6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54592F" w:rsidRPr="001C2CD6" w:rsidRDefault="0054592F" w:rsidP="00545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2CD6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</w:tbl>
    <w:p w:rsidR="00910545" w:rsidRPr="001C2CD6" w:rsidRDefault="00910545" w:rsidP="000A66B4">
      <w:pPr>
        <w:pStyle w:val="af3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       </w:t>
      </w:r>
    </w:p>
    <w:p w:rsidR="004750E4" w:rsidRPr="001C2CD6" w:rsidRDefault="00910545" w:rsidP="00A945CE">
      <w:pPr>
        <w:jc w:val="both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           2. Настоящее Решение вступает в силу с момента подписания и подлежит официальному опубликованию в средствах массовой информации и размещению на официальном сайте муниципального образования Краснополянское сельское поселение в информационно-коммуникационной  сети Интернет.</w:t>
      </w:r>
    </w:p>
    <w:p w:rsidR="00910545" w:rsidRPr="001C2CD6" w:rsidRDefault="00910545" w:rsidP="00FD6EC8">
      <w:pPr>
        <w:jc w:val="both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         3.   Контроль над выполнением данного Решения возложить на постоянную комиссию по </w:t>
      </w:r>
      <w:r w:rsidR="00BF6E55" w:rsidRPr="001C2CD6">
        <w:rPr>
          <w:rFonts w:ascii="Arial" w:hAnsi="Arial" w:cs="Arial"/>
          <w:sz w:val="24"/>
          <w:szCs w:val="24"/>
        </w:rPr>
        <w:t xml:space="preserve">экономической политике и муниципальной собственности. </w:t>
      </w:r>
    </w:p>
    <w:p w:rsidR="004750E4" w:rsidRDefault="004750E4" w:rsidP="00FD6EC8">
      <w:pPr>
        <w:jc w:val="both"/>
        <w:rPr>
          <w:rFonts w:ascii="Arial" w:hAnsi="Arial" w:cs="Arial"/>
          <w:sz w:val="24"/>
          <w:szCs w:val="24"/>
        </w:rPr>
      </w:pPr>
    </w:p>
    <w:p w:rsidR="001C2CD6" w:rsidRDefault="001C2CD6" w:rsidP="00FD6EC8">
      <w:pPr>
        <w:jc w:val="both"/>
        <w:rPr>
          <w:rFonts w:ascii="Arial" w:hAnsi="Arial" w:cs="Arial"/>
          <w:sz w:val="24"/>
          <w:szCs w:val="24"/>
        </w:rPr>
      </w:pPr>
    </w:p>
    <w:p w:rsidR="001C2CD6" w:rsidRDefault="001C2CD6" w:rsidP="00FD6EC8">
      <w:pPr>
        <w:jc w:val="both"/>
        <w:rPr>
          <w:rFonts w:ascii="Arial" w:hAnsi="Arial" w:cs="Arial"/>
          <w:sz w:val="24"/>
          <w:szCs w:val="24"/>
        </w:rPr>
      </w:pPr>
    </w:p>
    <w:p w:rsidR="001C2CD6" w:rsidRPr="001C2CD6" w:rsidRDefault="001C2CD6" w:rsidP="00FD6EC8">
      <w:pPr>
        <w:jc w:val="both"/>
        <w:rPr>
          <w:rFonts w:ascii="Arial" w:hAnsi="Arial" w:cs="Arial"/>
          <w:sz w:val="24"/>
          <w:szCs w:val="24"/>
        </w:rPr>
      </w:pPr>
    </w:p>
    <w:p w:rsidR="00910545" w:rsidRPr="001C2CD6" w:rsidRDefault="00213913" w:rsidP="008D183A">
      <w:pPr>
        <w:pStyle w:val="ConsPlusNonformat"/>
        <w:suppressAutoHyphens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Председатель</w:t>
      </w:r>
      <w:r w:rsidR="00910545" w:rsidRPr="001C2CD6">
        <w:rPr>
          <w:rFonts w:ascii="Arial" w:hAnsi="Arial" w:cs="Arial"/>
          <w:sz w:val="24"/>
          <w:szCs w:val="24"/>
        </w:rPr>
        <w:t xml:space="preserve"> Думы</w:t>
      </w:r>
    </w:p>
    <w:p w:rsidR="00910545" w:rsidRPr="001C2CD6" w:rsidRDefault="00910545" w:rsidP="008D183A">
      <w:pPr>
        <w:pStyle w:val="ConsPlusNonformat"/>
        <w:suppressAutoHyphens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Краснополянско</w:t>
      </w:r>
      <w:r w:rsidR="00BF6E55" w:rsidRPr="001C2CD6">
        <w:rPr>
          <w:rFonts w:ascii="Arial" w:hAnsi="Arial" w:cs="Arial"/>
          <w:sz w:val="24"/>
          <w:szCs w:val="24"/>
        </w:rPr>
        <w:t>го</w:t>
      </w:r>
      <w:r w:rsidRPr="001C2CD6">
        <w:rPr>
          <w:rFonts w:ascii="Arial" w:hAnsi="Arial" w:cs="Arial"/>
          <w:sz w:val="24"/>
          <w:szCs w:val="24"/>
        </w:rPr>
        <w:t xml:space="preserve"> сельско</w:t>
      </w:r>
      <w:r w:rsidR="00BF6E55" w:rsidRPr="001C2CD6">
        <w:rPr>
          <w:rFonts w:ascii="Arial" w:hAnsi="Arial" w:cs="Arial"/>
          <w:sz w:val="24"/>
          <w:szCs w:val="24"/>
        </w:rPr>
        <w:t>го</w:t>
      </w:r>
      <w:r w:rsidRPr="001C2CD6">
        <w:rPr>
          <w:rFonts w:ascii="Arial" w:hAnsi="Arial" w:cs="Arial"/>
          <w:sz w:val="24"/>
          <w:szCs w:val="24"/>
        </w:rPr>
        <w:t xml:space="preserve"> поселени</w:t>
      </w:r>
      <w:r w:rsidR="00BF6E55" w:rsidRPr="001C2CD6">
        <w:rPr>
          <w:rFonts w:ascii="Arial" w:hAnsi="Arial" w:cs="Arial"/>
          <w:sz w:val="24"/>
          <w:szCs w:val="24"/>
        </w:rPr>
        <w:t>я</w:t>
      </w:r>
      <w:r w:rsidRPr="001C2CD6">
        <w:rPr>
          <w:rFonts w:ascii="Arial" w:hAnsi="Arial" w:cs="Arial"/>
          <w:sz w:val="24"/>
          <w:szCs w:val="24"/>
        </w:rPr>
        <w:t xml:space="preserve">         </w:t>
      </w:r>
      <w:r w:rsidR="00BF6E55" w:rsidRPr="001C2CD6">
        <w:rPr>
          <w:rFonts w:ascii="Arial" w:hAnsi="Arial" w:cs="Arial"/>
          <w:sz w:val="24"/>
          <w:szCs w:val="24"/>
        </w:rPr>
        <w:t xml:space="preserve">                           </w:t>
      </w:r>
      <w:r w:rsidR="001C2CD6">
        <w:rPr>
          <w:rFonts w:ascii="Arial" w:hAnsi="Arial" w:cs="Arial"/>
          <w:sz w:val="24"/>
          <w:szCs w:val="24"/>
        </w:rPr>
        <w:t xml:space="preserve">             </w:t>
      </w:r>
      <w:r w:rsidR="00BF6E55" w:rsidRPr="001C2CD6">
        <w:rPr>
          <w:rFonts w:ascii="Arial" w:hAnsi="Arial" w:cs="Arial"/>
          <w:sz w:val="24"/>
          <w:szCs w:val="24"/>
        </w:rPr>
        <w:t xml:space="preserve"> </w:t>
      </w:r>
      <w:r w:rsidRPr="001C2CD6">
        <w:rPr>
          <w:rFonts w:ascii="Arial" w:hAnsi="Arial" w:cs="Arial"/>
          <w:sz w:val="24"/>
          <w:szCs w:val="24"/>
        </w:rPr>
        <w:t>М.Г.Бессонова</w:t>
      </w:r>
    </w:p>
    <w:p w:rsidR="00910545" w:rsidRPr="001C2CD6" w:rsidRDefault="00910545" w:rsidP="00756BD1">
      <w:pPr>
        <w:pStyle w:val="ConsPlusNonformat"/>
        <w:suppressAutoHyphens/>
        <w:rPr>
          <w:rFonts w:ascii="Arial" w:hAnsi="Arial" w:cs="Arial"/>
          <w:sz w:val="24"/>
          <w:szCs w:val="24"/>
        </w:rPr>
      </w:pPr>
    </w:p>
    <w:p w:rsidR="00910545" w:rsidRPr="001C2CD6" w:rsidRDefault="00910545" w:rsidP="00D920DA">
      <w:pPr>
        <w:jc w:val="both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>Глав</w:t>
      </w:r>
      <w:r w:rsidR="00BF6E55" w:rsidRPr="001C2CD6">
        <w:rPr>
          <w:rFonts w:ascii="Arial" w:hAnsi="Arial" w:cs="Arial"/>
          <w:sz w:val="24"/>
          <w:szCs w:val="24"/>
        </w:rPr>
        <w:t xml:space="preserve">а </w:t>
      </w:r>
      <w:r w:rsidRPr="001C2CD6">
        <w:rPr>
          <w:rFonts w:ascii="Arial" w:hAnsi="Arial" w:cs="Arial"/>
          <w:sz w:val="24"/>
          <w:szCs w:val="24"/>
        </w:rPr>
        <w:t xml:space="preserve"> Краснополянского</w:t>
      </w:r>
    </w:p>
    <w:p w:rsidR="000A66B4" w:rsidRPr="001C2CD6" w:rsidRDefault="00910545" w:rsidP="00E93BF4">
      <w:pPr>
        <w:jc w:val="both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сельского поселения                                     </w:t>
      </w:r>
      <w:r w:rsidR="00BF6E55" w:rsidRPr="001C2CD6">
        <w:rPr>
          <w:rFonts w:ascii="Arial" w:hAnsi="Arial" w:cs="Arial"/>
          <w:sz w:val="24"/>
          <w:szCs w:val="24"/>
        </w:rPr>
        <w:t xml:space="preserve">                            </w:t>
      </w:r>
      <w:r w:rsidR="001C2CD6">
        <w:rPr>
          <w:rFonts w:ascii="Arial" w:hAnsi="Arial" w:cs="Arial"/>
          <w:sz w:val="24"/>
          <w:szCs w:val="24"/>
        </w:rPr>
        <w:t xml:space="preserve">                  </w:t>
      </w:r>
      <w:r w:rsidRPr="001C2CD6">
        <w:rPr>
          <w:rFonts w:ascii="Arial" w:hAnsi="Arial" w:cs="Arial"/>
          <w:sz w:val="24"/>
          <w:szCs w:val="24"/>
        </w:rPr>
        <w:t xml:space="preserve">Л.А.Федотова      </w:t>
      </w:r>
    </w:p>
    <w:p w:rsidR="00756BD1" w:rsidRPr="001C2CD6" w:rsidRDefault="00756BD1" w:rsidP="00E93BF4">
      <w:pPr>
        <w:jc w:val="both"/>
        <w:rPr>
          <w:rFonts w:ascii="Arial" w:hAnsi="Arial" w:cs="Arial"/>
          <w:sz w:val="24"/>
          <w:szCs w:val="24"/>
        </w:rPr>
      </w:pPr>
    </w:p>
    <w:p w:rsidR="00910545" w:rsidRPr="001C2CD6" w:rsidRDefault="00BF6E55" w:rsidP="00E93BF4">
      <w:pPr>
        <w:jc w:val="both"/>
        <w:rPr>
          <w:rFonts w:ascii="Arial" w:hAnsi="Arial" w:cs="Arial"/>
          <w:sz w:val="24"/>
          <w:szCs w:val="24"/>
        </w:rPr>
      </w:pPr>
      <w:r w:rsidRPr="001C2CD6">
        <w:rPr>
          <w:rFonts w:ascii="Arial" w:hAnsi="Arial" w:cs="Arial"/>
          <w:sz w:val="24"/>
          <w:szCs w:val="24"/>
        </w:rPr>
        <w:t xml:space="preserve">29 </w:t>
      </w:r>
      <w:r w:rsidR="00213913" w:rsidRPr="001C2CD6">
        <w:rPr>
          <w:rFonts w:ascii="Arial" w:hAnsi="Arial" w:cs="Arial"/>
          <w:sz w:val="24"/>
          <w:szCs w:val="24"/>
        </w:rPr>
        <w:t>июл</w:t>
      </w:r>
      <w:r w:rsidR="00910545" w:rsidRPr="001C2CD6">
        <w:rPr>
          <w:rFonts w:ascii="Arial" w:hAnsi="Arial" w:cs="Arial"/>
          <w:sz w:val="24"/>
          <w:szCs w:val="24"/>
        </w:rPr>
        <w:t>я  2016 года</w:t>
      </w:r>
    </w:p>
    <w:sectPr w:rsidR="00910545" w:rsidRPr="001C2CD6" w:rsidSect="001C2CD6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7FA0"/>
    <w:multiLevelType w:val="hybridMultilevel"/>
    <w:tmpl w:val="3E221D76"/>
    <w:lvl w:ilvl="0" w:tplc="8BBC1B58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6231D8"/>
    <w:multiLevelType w:val="multilevel"/>
    <w:tmpl w:val="A9A2223E"/>
    <w:lvl w:ilvl="0">
      <w:start w:val="1"/>
      <w:numFmt w:val="decimal"/>
      <w:lvlText w:val="%1"/>
      <w:lvlJc w:val="center"/>
      <w:pPr>
        <w:tabs>
          <w:tab w:val="num" w:pos="641"/>
        </w:tabs>
        <w:ind w:left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2BAE6F60"/>
    <w:multiLevelType w:val="multilevel"/>
    <w:tmpl w:val="A9A2223E"/>
    <w:lvl w:ilvl="0">
      <w:start w:val="1"/>
      <w:numFmt w:val="decimal"/>
      <w:lvlText w:val="%1"/>
      <w:lvlJc w:val="center"/>
      <w:pPr>
        <w:tabs>
          <w:tab w:val="num" w:pos="641"/>
        </w:tabs>
        <w:ind w:left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2E2D313C"/>
    <w:multiLevelType w:val="hybridMultilevel"/>
    <w:tmpl w:val="48C4D7EA"/>
    <w:lvl w:ilvl="0" w:tplc="9DD6AC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CC3BB9"/>
    <w:multiLevelType w:val="hybridMultilevel"/>
    <w:tmpl w:val="EB1E895A"/>
    <w:lvl w:ilvl="0" w:tplc="4FD86540">
      <w:start w:val="1"/>
      <w:numFmt w:val="decimal"/>
      <w:lvlText w:val="%1"/>
      <w:lvlJc w:val="left"/>
      <w:pPr>
        <w:tabs>
          <w:tab w:val="num" w:pos="700"/>
        </w:tabs>
        <w:ind w:left="700" w:hanging="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D6181"/>
    <w:multiLevelType w:val="hybridMultilevel"/>
    <w:tmpl w:val="A9A2223E"/>
    <w:lvl w:ilvl="0" w:tplc="6B4CAF0E">
      <w:start w:val="1"/>
      <w:numFmt w:val="decimal"/>
      <w:lvlText w:val="%1"/>
      <w:lvlJc w:val="center"/>
      <w:pPr>
        <w:tabs>
          <w:tab w:val="num" w:pos="641"/>
        </w:tabs>
        <w:ind w:left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40D32182"/>
    <w:multiLevelType w:val="hybridMultilevel"/>
    <w:tmpl w:val="1F0EC914"/>
    <w:lvl w:ilvl="0" w:tplc="DF58BEB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446A5441"/>
    <w:multiLevelType w:val="multilevel"/>
    <w:tmpl w:val="BFE67B22"/>
    <w:lvl w:ilvl="0">
      <w:start w:val="1"/>
      <w:numFmt w:val="decimal"/>
      <w:lvlText w:val="%1"/>
      <w:lvlJc w:val="center"/>
      <w:pPr>
        <w:tabs>
          <w:tab w:val="num" w:pos="1021"/>
        </w:tabs>
        <w:ind w:left="851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65B5E"/>
    <w:multiLevelType w:val="hybridMultilevel"/>
    <w:tmpl w:val="BFE67B22"/>
    <w:lvl w:ilvl="0" w:tplc="FB78F60A">
      <w:start w:val="1"/>
      <w:numFmt w:val="decimal"/>
      <w:lvlText w:val="%1"/>
      <w:lvlJc w:val="center"/>
      <w:pPr>
        <w:tabs>
          <w:tab w:val="num" w:pos="1021"/>
        </w:tabs>
        <w:ind w:left="851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C15EA6"/>
    <w:multiLevelType w:val="hybridMultilevel"/>
    <w:tmpl w:val="1DF82C20"/>
    <w:lvl w:ilvl="0" w:tplc="A7785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1B24190"/>
    <w:multiLevelType w:val="hybridMultilevel"/>
    <w:tmpl w:val="D4D6D256"/>
    <w:lvl w:ilvl="0" w:tplc="1ECE3382">
      <w:start w:val="1"/>
      <w:numFmt w:val="decimal"/>
      <w:lvlText w:val="%1"/>
      <w:lvlJc w:val="center"/>
      <w:pPr>
        <w:tabs>
          <w:tab w:val="num" w:pos="720"/>
        </w:tabs>
        <w:ind w:left="720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91397"/>
    <w:multiLevelType w:val="multilevel"/>
    <w:tmpl w:val="1340DC3C"/>
    <w:lvl w:ilvl="0">
      <w:start w:val="1"/>
      <w:numFmt w:val="decimal"/>
      <w:lvlText w:val="%1"/>
      <w:lvlJc w:val="center"/>
      <w:pPr>
        <w:tabs>
          <w:tab w:val="num" w:pos="357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630916"/>
    <w:multiLevelType w:val="hybridMultilevel"/>
    <w:tmpl w:val="21344AA4"/>
    <w:lvl w:ilvl="0" w:tplc="A6626D12">
      <w:start w:val="1"/>
      <w:numFmt w:val="decimal"/>
      <w:lvlText w:val="%1"/>
      <w:lvlJc w:val="center"/>
      <w:pPr>
        <w:tabs>
          <w:tab w:val="num" w:pos="720"/>
        </w:tabs>
        <w:ind w:left="720" w:hanging="3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B17084"/>
    <w:multiLevelType w:val="hybridMultilevel"/>
    <w:tmpl w:val="F2240DFC"/>
    <w:lvl w:ilvl="0" w:tplc="02AA6E4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6057A86"/>
    <w:multiLevelType w:val="hybridMultilevel"/>
    <w:tmpl w:val="2320CEC6"/>
    <w:lvl w:ilvl="0" w:tplc="43CC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CB75A7"/>
    <w:multiLevelType w:val="hybridMultilevel"/>
    <w:tmpl w:val="8C24D17C"/>
    <w:lvl w:ilvl="0" w:tplc="2BC8FF1A">
      <w:start w:val="1"/>
      <w:numFmt w:val="decimal"/>
      <w:lvlText w:val="%1"/>
      <w:lvlJc w:val="center"/>
      <w:pPr>
        <w:tabs>
          <w:tab w:val="num" w:pos="0"/>
        </w:tabs>
        <w:ind w:left="170" w:firstLine="17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052EAE"/>
    <w:multiLevelType w:val="hybridMultilevel"/>
    <w:tmpl w:val="1340DC3C"/>
    <w:lvl w:ilvl="0" w:tplc="6B4CAF0E">
      <w:start w:val="1"/>
      <w:numFmt w:val="decimal"/>
      <w:lvlText w:val="%1"/>
      <w:lvlJc w:val="center"/>
      <w:pPr>
        <w:tabs>
          <w:tab w:val="num" w:pos="357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FC3A8D"/>
    <w:multiLevelType w:val="hybridMultilevel"/>
    <w:tmpl w:val="7EFCE6BA"/>
    <w:lvl w:ilvl="0" w:tplc="B5B8D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1"/>
  </w:num>
  <w:num w:numId="16">
    <w:abstractNumId w:val="5"/>
  </w:num>
  <w:num w:numId="17">
    <w:abstractNumId w:val="2"/>
  </w:num>
  <w:num w:numId="18">
    <w:abstractNumId w:val="1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677EE"/>
    <w:rsid w:val="000009B6"/>
    <w:rsid w:val="00005531"/>
    <w:rsid w:val="00012F97"/>
    <w:rsid w:val="0001340B"/>
    <w:rsid w:val="0002226C"/>
    <w:rsid w:val="00022CC8"/>
    <w:rsid w:val="00033C32"/>
    <w:rsid w:val="00035772"/>
    <w:rsid w:val="00035E3D"/>
    <w:rsid w:val="00042A0A"/>
    <w:rsid w:val="00043F37"/>
    <w:rsid w:val="00046A9B"/>
    <w:rsid w:val="00046C22"/>
    <w:rsid w:val="00052BFF"/>
    <w:rsid w:val="000535CF"/>
    <w:rsid w:val="00060DD6"/>
    <w:rsid w:val="0006522B"/>
    <w:rsid w:val="0007058F"/>
    <w:rsid w:val="00071B77"/>
    <w:rsid w:val="00071EAE"/>
    <w:rsid w:val="000724B6"/>
    <w:rsid w:val="00081F8B"/>
    <w:rsid w:val="0008570B"/>
    <w:rsid w:val="00091180"/>
    <w:rsid w:val="00091F8F"/>
    <w:rsid w:val="00093430"/>
    <w:rsid w:val="00096B16"/>
    <w:rsid w:val="00097460"/>
    <w:rsid w:val="0009764D"/>
    <w:rsid w:val="00097C3E"/>
    <w:rsid w:val="000A66B4"/>
    <w:rsid w:val="000A71C4"/>
    <w:rsid w:val="000B1986"/>
    <w:rsid w:val="000B650D"/>
    <w:rsid w:val="000C0E29"/>
    <w:rsid w:val="000C3E27"/>
    <w:rsid w:val="000C6201"/>
    <w:rsid w:val="000D4C3D"/>
    <w:rsid w:val="000D529E"/>
    <w:rsid w:val="000D6168"/>
    <w:rsid w:val="000E10FD"/>
    <w:rsid w:val="000E7D31"/>
    <w:rsid w:val="000F3C8D"/>
    <w:rsid w:val="001030B9"/>
    <w:rsid w:val="001047AD"/>
    <w:rsid w:val="0010651C"/>
    <w:rsid w:val="00106824"/>
    <w:rsid w:val="00111979"/>
    <w:rsid w:val="00115CD3"/>
    <w:rsid w:val="00122322"/>
    <w:rsid w:val="001242DB"/>
    <w:rsid w:val="001278C8"/>
    <w:rsid w:val="0013295B"/>
    <w:rsid w:val="00135771"/>
    <w:rsid w:val="00137DB9"/>
    <w:rsid w:val="00143104"/>
    <w:rsid w:val="001636E8"/>
    <w:rsid w:val="00167D61"/>
    <w:rsid w:val="00171D02"/>
    <w:rsid w:val="00172964"/>
    <w:rsid w:val="00174A4C"/>
    <w:rsid w:val="0017622F"/>
    <w:rsid w:val="001769A0"/>
    <w:rsid w:val="00184AFB"/>
    <w:rsid w:val="00184D1F"/>
    <w:rsid w:val="001854DF"/>
    <w:rsid w:val="00190E5B"/>
    <w:rsid w:val="00191FE7"/>
    <w:rsid w:val="00192C11"/>
    <w:rsid w:val="00195094"/>
    <w:rsid w:val="001A0906"/>
    <w:rsid w:val="001A44D4"/>
    <w:rsid w:val="001A799C"/>
    <w:rsid w:val="001B1E6F"/>
    <w:rsid w:val="001B4B3F"/>
    <w:rsid w:val="001B56A2"/>
    <w:rsid w:val="001C2CD6"/>
    <w:rsid w:val="001C4533"/>
    <w:rsid w:val="001D2119"/>
    <w:rsid w:val="001D2DC5"/>
    <w:rsid w:val="001E1D97"/>
    <w:rsid w:val="001E27F2"/>
    <w:rsid w:val="001F0103"/>
    <w:rsid w:val="001F1493"/>
    <w:rsid w:val="001F2809"/>
    <w:rsid w:val="001F3720"/>
    <w:rsid w:val="00200CF5"/>
    <w:rsid w:val="00212BD5"/>
    <w:rsid w:val="00213913"/>
    <w:rsid w:val="00221605"/>
    <w:rsid w:val="00221E17"/>
    <w:rsid w:val="002235C2"/>
    <w:rsid w:val="00230C70"/>
    <w:rsid w:val="00232742"/>
    <w:rsid w:val="00253643"/>
    <w:rsid w:val="00256218"/>
    <w:rsid w:val="00260BAF"/>
    <w:rsid w:val="00261FFF"/>
    <w:rsid w:val="002706A3"/>
    <w:rsid w:val="00274167"/>
    <w:rsid w:val="00276C0E"/>
    <w:rsid w:val="002904B6"/>
    <w:rsid w:val="00291B66"/>
    <w:rsid w:val="00295474"/>
    <w:rsid w:val="002A1688"/>
    <w:rsid w:val="002A2847"/>
    <w:rsid w:val="002A30DE"/>
    <w:rsid w:val="002A3B49"/>
    <w:rsid w:val="002B11E4"/>
    <w:rsid w:val="002B14A2"/>
    <w:rsid w:val="002B1BFE"/>
    <w:rsid w:val="002B2272"/>
    <w:rsid w:val="002B323E"/>
    <w:rsid w:val="002B5762"/>
    <w:rsid w:val="002B69D0"/>
    <w:rsid w:val="002B715A"/>
    <w:rsid w:val="002C273D"/>
    <w:rsid w:val="002C31B5"/>
    <w:rsid w:val="002C3470"/>
    <w:rsid w:val="002C7317"/>
    <w:rsid w:val="002D386B"/>
    <w:rsid w:val="002D502C"/>
    <w:rsid w:val="002D562E"/>
    <w:rsid w:val="002D5F30"/>
    <w:rsid w:val="002D70EA"/>
    <w:rsid w:val="002E5EF6"/>
    <w:rsid w:val="002F1709"/>
    <w:rsid w:val="002F277A"/>
    <w:rsid w:val="00303793"/>
    <w:rsid w:val="003042BA"/>
    <w:rsid w:val="003048C0"/>
    <w:rsid w:val="00305BA7"/>
    <w:rsid w:val="00307713"/>
    <w:rsid w:val="003107F1"/>
    <w:rsid w:val="00311451"/>
    <w:rsid w:val="00312A40"/>
    <w:rsid w:val="00313710"/>
    <w:rsid w:val="00320FDE"/>
    <w:rsid w:val="00321E2F"/>
    <w:rsid w:val="00323753"/>
    <w:rsid w:val="00326F44"/>
    <w:rsid w:val="00327C3D"/>
    <w:rsid w:val="00336DD5"/>
    <w:rsid w:val="00337E68"/>
    <w:rsid w:val="00341389"/>
    <w:rsid w:val="00344810"/>
    <w:rsid w:val="00346DD6"/>
    <w:rsid w:val="003503F4"/>
    <w:rsid w:val="00353511"/>
    <w:rsid w:val="003614EB"/>
    <w:rsid w:val="00361ABA"/>
    <w:rsid w:val="0036253E"/>
    <w:rsid w:val="00365FC4"/>
    <w:rsid w:val="00366F39"/>
    <w:rsid w:val="0037495E"/>
    <w:rsid w:val="003874C8"/>
    <w:rsid w:val="00391A7F"/>
    <w:rsid w:val="003951BC"/>
    <w:rsid w:val="003963CF"/>
    <w:rsid w:val="003A3F3C"/>
    <w:rsid w:val="003A6750"/>
    <w:rsid w:val="003B3771"/>
    <w:rsid w:val="003B464C"/>
    <w:rsid w:val="003C56E1"/>
    <w:rsid w:val="003E1774"/>
    <w:rsid w:val="003E2E4F"/>
    <w:rsid w:val="003E4008"/>
    <w:rsid w:val="003E586C"/>
    <w:rsid w:val="003E758B"/>
    <w:rsid w:val="004021EB"/>
    <w:rsid w:val="00402E26"/>
    <w:rsid w:val="004032E0"/>
    <w:rsid w:val="00404E5B"/>
    <w:rsid w:val="00410D16"/>
    <w:rsid w:val="00412C28"/>
    <w:rsid w:val="00415DE9"/>
    <w:rsid w:val="0041734B"/>
    <w:rsid w:val="00422296"/>
    <w:rsid w:val="004305D6"/>
    <w:rsid w:val="00431834"/>
    <w:rsid w:val="004323AA"/>
    <w:rsid w:val="00436FB7"/>
    <w:rsid w:val="00441B46"/>
    <w:rsid w:val="0044264D"/>
    <w:rsid w:val="00443031"/>
    <w:rsid w:val="00445ACB"/>
    <w:rsid w:val="00447558"/>
    <w:rsid w:val="004506AF"/>
    <w:rsid w:val="00461FBC"/>
    <w:rsid w:val="00465288"/>
    <w:rsid w:val="00466A6B"/>
    <w:rsid w:val="00467D1A"/>
    <w:rsid w:val="004750E4"/>
    <w:rsid w:val="004776A9"/>
    <w:rsid w:val="004838C5"/>
    <w:rsid w:val="00495935"/>
    <w:rsid w:val="00497373"/>
    <w:rsid w:val="00497896"/>
    <w:rsid w:val="004A65A2"/>
    <w:rsid w:val="004B2360"/>
    <w:rsid w:val="004B3E7F"/>
    <w:rsid w:val="004B5364"/>
    <w:rsid w:val="004D1610"/>
    <w:rsid w:val="004D3F86"/>
    <w:rsid w:val="004D498C"/>
    <w:rsid w:val="004E0279"/>
    <w:rsid w:val="004E1B50"/>
    <w:rsid w:val="004E21E0"/>
    <w:rsid w:val="004E4CF5"/>
    <w:rsid w:val="004E5387"/>
    <w:rsid w:val="004F44C3"/>
    <w:rsid w:val="00501A86"/>
    <w:rsid w:val="00504002"/>
    <w:rsid w:val="00511CF5"/>
    <w:rsid w:val="00515E6E"/>
    <w:rsid w:val="00517C67"/>
    <w:rsid w:val="00520308"/>
    <w:rsid w:val="00540EC0"/>
    <w:rsid w:val="0054283C"/>
    <w:rsid w:val="0054592F"/>
    <w:rsid w:val="00545BB6"/>
    <w:rsid w:val="0054642B"/>
    <w:rsid w:val="00553F25"/>
    <w:rsid w:val="005677EE"/>
    <w:rsid w:val="00567D18"/>
    <w:rsid w:val="00570AB5"/>
    <w:rsid w:val="00571C49"/>
    <w:rsid w:val="00576E6A"/>
    <w:rsid w:val="005771FA"/>
    <w:rsid w:val="00585CB0"/>
    <w:rsid w:val="005A4727"/>
    <w:rsid w:val="005B0DD6"/>
    <w:rsid w:val="005B287C"/>
    <w:rsid w:val="005B56C1"/>
    <w:rsid w:val="005B5D04"/>
    <w:rsid w:val="005B68B9"/>
    <w:rsid w:val="005C21F5"/>
    <w:rsid w:val="005C240C"/>
    <w:rsid w:val="005C2A91"/>
    <w:rsid w:val="005D3E45"/>
    <w:rsid w:val="005D6320"/>
    <w:rsid w:val="005E1B38"/>
    <w:rsid w:val="005E230F"/>
    <w:rsid w:val="005E5412"/>
    <w:rsid w:val="005E706F"/>
    <w:rsid w:val="005E78DE"/>
    <w:rsid w:val="005F26AC"/>
    <w:rsid w:val="005F41A1"/>
    <w:rsid w:val="0060031F"/>
    <w:rsid w:val="0060318A"/>
    <w:rsid w:val="00603E4B"/>
    <w:rsid w:val="0060639D"/>
    <w:rsid w:val="00606C4E"/>
    <w:rsid w:val="00614AF0"/>
    <w:rsid w:val="00622396"/>
    <w:rsid w:val="00625C4B"/>
    <w:rsid w:val="00630040"/>
    <w:rsid w:val="006313F0"/>
    <w:rsid w:val="006318B8"/>
    <w:rsid w:val="00632F78"/>
    <w:rsid w:val="006332FF"/>
    <w:rsid w:val="00637B48"/>
    <w:rsid w:val="00651DCB"/>
    <w:rsid w:val="00654356"/>
    <w:rsid w:val="00660DA6"/>
    <w:rsid w:val="00662077"/>
    <w:rsid w:val="00665F35"/>
    <w:rsid w:val="006716FC"/>
    <w:rsid w:val="00680687"/>
    <w:rsid w:val="00681E1A"/>
    <w:rsid w:val="00683289"/>
    <w:rsid w:val="00697F6A"/>
    <w:rsid w:val="006B1427"/>
    <w:rsid w:val="006C3018"/>
    <w:rsid w:val="006C61A2"/>
    <w:rsid w:val="006C61E8"/>
    <w:rsid w:val="006C7CAE"/>
    <w:rsid w:val="006D68E0"/>
    <w:rsid w:val="006E087D"/>
    <w:rsid w:val="006E106B"/>
    <w:rsid w:val="006E362B"/>
    <w:rsid w:val="006E6B1D"/>
    <w:rsid w:val="006E7837"/>
    <w:rsid w:val="006E7CFE"/>
    <w:rsid w:val="006F59A6"/>
    <w:rsid w:val="00710BC4"/>
    <w:rsid w:val="00710DD9"/>
    <w:rsid w:val="007139DD"/>
    <w:rsid w:val="00720570"/>
    <w:rsid w:val="0072100C"/>
    <w:rsid w:val="00722538"/>
    <w:rsid w:val="00725A0A"/>
    <w:rsid w:val="00726AC8"/>
    <w:rsid w:val="007278EE"/>
    <w:rsid w:val="00730A05"/>
    <w:rsid w:val="00731E12"/>
    <w:rsid w:val="007321F3"/>
    <w:rsid w:val="00732F0D"/>
    <w:rsid w:val="00747219"/>
    <w:rsid w:val="00752584"/>
    <w:rsid w:val="00753F4B"/>
    <w:rsid w:val="00756BD1"/>
    <w:rsid w:val="007626B2"/>
    <w:rsid w:val="00763D20"/>
    <w:rsid w:val="00770EB0"/>
    <w:rsid w:val="00775EE3"/>
    <w:rsid w:val="00777B21"/>
    <w:rsid w:val="00784C7F"/>
    <w:rsid w:val="00786827"/>
    <w:rsid w:val="007A3900"/>
    <w:rsid w:val="007A72CB"/>
    <w:rsid w:val="007A761C"/>
    <w:rsid w:val="007A7EE2"/>
    <w:rsid w:val="007B153E"/>
    <w:rsid w:val="007B2932"/>
    <w:rsid w:val="007B429C"/>
    <w:rsid w:val="007B46A9"/>
    <w:rsid w:val="007B7786"/>
    <w:rsid w:val="007C2EC6"/>
    <w:rsid w:val="007C49E6"/>
    <w:rsid w:val="007C7447"/>
    <w:rsid w:val="007D0826"/>
    <w:rsid w:val="007D6DF3"/>
    <w:rsid w:val="007E137D"/>
    <w:rsid w:val="007E7B46"/>
    <w:rsid w:val="007F3785"/>
    <w:rsid w:val="007F3CC5"/>
    <w:rsid w:val="007F3D07"/>
    <w:rsid w:val="007F6BB8"/>
    <w:rsid w:val="007F749D"/>
    <w:rsid w:val="007F7B78"/>
    <w:rsid w:val="00801564"/>
    <w:rsid w:val="008064EE"/>
    <w:rsid w:val="00811AD4"/>
    <w:rsid w:val="00812F26"/>
    <w:rsid w:val="00813892"/>
    <w:rsid w:val="00816F76"/>
    <w:rsid w:val="00821A92"/>
    <w:rsid w:val="008222D9"/>
    <w:rsid w:val="008313CC"/>
    <w:rsid w:val="00832AFE"/>
    <w:rsid w:val="00837D56"/>
    <w:rsid w:val="008418E2"/>
    <w:rsid w:val="008479A7"/>
    <w:rsid w:val="00847C30"/>
    <w:rsid w:val="00851A03"/>
    <w:rsid w:val="00852CF9"/>
    <w:rsid w:val="00854CAE"/>
    <w:rsid w:val="008609D2"/>
    <w:rsid w:val="00861114"/>
    <w:rsid w:val="00871165"/>
    <w:rsid w:val="0088420A"/>
    <w:rsid w:val="00890B32"/>
    <w:rsid w:val="00894E3E"/>
    <w:rsid w:val="008A0434"/>
    <w:rsid w:val="008A0738"/>
    <w:rsid w:val="008A3A72"/>
    <w:rsid w:val="008A6A18"/>
    <w:rsid w:val="008B0990"/>
    <w:rsid w:val="008B2941"/>
    <w:rsid w:val="008D183A"/>
    <w:rsid w:val="008D1F64"/>
    <w:rsid w:val="008D2DDE"/>
    <w:rsid w:val="008E011E"/>
    <w:rsid w:val="008E0B11"/>
    <w:rsid w:val="008E5023"/>
    <w:rsid w:val="008E623E"/>
    <w:rsid w:val="008E7951"/>
    <w:rsid w:val="008F0A7E"/>
    <w:rsid w:val="008F1768"/>
    <w:rsid w:val="008F34DB"/>
    <w:rsid w:val="00900186"/>
    <w:rsid w:val="0090252E"/>
    <w:rsid w:val="00904B80"/>
    <w:rsid w:val="009058A2"/>
    <w:rsid w:val="00906B65"/>
    <w:rsid w:val="00910545"/>
    <w:rsid w:val="0091133D"/>
    <w:rsid w:val="00912075"/>
    <w:rsid w:val="009122D3"/>
    <w:rsid w:val="00917B61"/>
    <w:rsid w:val="00921323"/>
    <w:rsid w:val="0092262B"/>
    <w:rsid w:val="009262CE"/>
    <w:rsid w:val="0093438E"/>
    <w:rsid w:val="00940CEB"/>
    <w:rsid w:val="00943D28"/>
    <w:rsid w:val="00947512"/>
    <w:rsid w:val="0095205E"/>
    <w:rsid w:val="00954B8D"/>
    <w:rsid w:val="00957B56"/>
    <w:rsid w:val="00963F84"/>
    <w:rsid w:val="00971683"/>
    <w:rsid w:val="00984714"/>
    <w:rsid w:val="00984747"/>
    <w:rsid w:val="0098687F"/>
    <w:rsid w:val="009944B9"/>
    <w:rsid w:val="00995538"/>
    <w:rsid w:val="009958BE"/>
    <w:rsid w:val="009A40BA"/>
    <w:rsid w:val="009B1CF0"/>
    <w:rsid w:val="009B25D5"/>
    <w:rsid w:val="009B4037"/>
    <w:rsid w:val="009B66A2"/>
    <w:rsid w:val="009B7354"/>
    <w:rsid w:val="009B7654"/>
    <w:rsid w:val="009C04B3"/>
    <w:rsid w:val="009C0A82"/>
    <w:rsid w:val="009C214A"/>
    <w:rsid w:val="009C33CC"/>
    <w:rsid w:val="009C7B20"/>
    <w:rsid w:val="009D1BFC"/>
    <w:rsid w:val="009D7964"/>
    <w:rsid w:val="009E4333"/>
    <w:rsid w:val="009F002B"/>
    <w:rsid w:val="009F241C"/>
    <w:rsid w:val="009F732A"/>
    <w:rsid w:val="009F771A"/>
    <w:rsid w:val="00A0085B"/>
    <w:rsid w:val="00A00DFE"/>
    <w:rsid w:val="00A1063D"/>
    <w:rsid w:val="00A15BD4"/>
    <w:rsid w:val="00A16F2A"/>
    <w:rsid w:val="00A17415"/>
    <w:rsid w:val="00A203BB"/>
    <w:rsid w:val="00A20A7C"/>
    <w:rsid w:val="00A21021"/>
    <w:rsid w:val="00A2328C"/>
    <w:rsid w:val="00A25427"/>
    <w:rsid w:val="00A27973"/>
    <w:rsid w:val="00A27B3B"/>
    <w:rsid w:val="00A33BBF"/>
    <w:rsid w:val="00A3685F"/>
    <w:rsid w:val="00A4375B"/>
    <w:rsid w:val="00A43BBB"/>
    <w:rsid w:val="00A45483"/>
    <w:rsid w:val="00A603A5"/>
    <w:rsid w:val="00A603BD"/>
    <w:rsid w:val="00A74BA9"/>
    <w:rsid w:val="00A800D1"/>
    <w:rsid w:val="00A82B4E"/>
    <w:rsid w:val="00A8343A"/>
    <w:rsid w:val="00A83DA0"/>
    <w:rsid w:val="00A870B7"/>
    <w:rsid w:val="00A87D3E"/>
    <w:rsid w:val="00A87EAB"/>
    <w:rsid w:val="00A92B02"/>
    <w:rsid w:val="00A93EE6"/>
    <w:rsid w:val="00A945CE"/>
    <w:rsid w:val="00AA1E43"/>
    <w:rsid w:val="00AA3F20"/>
    <w:rsid w:val="00AA43C3"/>
    <w:rsid w:val="00AA4F3F"/>
    <w:rsid w:val="00AA5406"/>
    <w:rsid w:val="00AB5815"/>
    <w:rsid w:val="00AC05DB"/>
    <w:rsid w:val="00AC4534"/>
    <w:rsid w:val="00AC6873"/>
    <w:rsid w:val="00AE4907"/>
    <w:rsid w:val="00AE58A4"/>
    <w:rsid w:val="00AE61F2"/>
    <w:rsid w:val="00AF6826"/>
    <w:rsid w:val="00B01A2C"/>
    <w:rsid w:val="00B04FCE"/>
    <w:rsid w:val="00B1062F"/>
    <w:rsid w:val="00B10F26"/>
    <w:rsid w:val="00B1206A"/>
    <w:rsid w:val="00B15B6E"/>
    <w:rsid w:val="00B176E9"/>
    <w:rsid w:val="00B2094F"/>
    <w:rsid w:val="00B23918"/>
    <w:rsid w:val="00B351A4"/>
    <w:rsid w:val="00B40ABC"/>
    <w:rsid w:val="00B43504"/>
    <w:rsid w:val="00B441D7"/>
    <w:rsid w:val="00B46E3E"/>
    <w:rsid w:val="00B54BFE"/>
    <w:rsid w:val="00B61739"/>
    <w:rsid w:val="00B61956"/>
    <w:rsid w:val="00B632D1"/>
    <w:rsid w:val="00B647FB"/>
    <w:rsid w:val="00B67B07"/>
    <w:rsid w:val="00B7188B"/>
    <w:rsid w:val="00B828C0"/>
    <w:rsid w:val="00B86234"/>
    <w:rsid w:val="00B94A1C"/>
    <w:rsid w:val="00B94DD4"/>
    <w:rsid w:val="00B95943"/>
    <w:rsid w:val="00B97C43"/>
    <w:rsid w:val="00BA4CC7"/>
    <w:rsid w:val="00BA4FB7"/>
    <w:rsid w:val="00BA5061"/>
    <w:rsid w:val="00BB22A8"/>
    <w:rsid w:val="00BB3908"/>
    <w:rsid w:val="00BB7663"/>
    <w:rsid w:val="00BC0464"/>
    <w:rsid w:val="00BC259D"/>
    <w:rsid w:val="00BC4CD3"/>
    <w:rsid w:val="00BC583D"/>
    <w:rsid w:val="00BD39F8"/>
    <w:rsid w:val="00BD46D2"/>
    <w:rsid w:val="00BE2390"/>
    <w:rsid w:val="00BF00F8"/>
    <w:rsid w:val="00BF6E55"/>
    <w:rsid w:val="00C003A3"/>
    <w:rsid w:val="00C00EC1"/>
    <w:rsid w:val="00C02626"/>
    <w:rsid w:val="00C07B67"/>
    <w:rsid w:val="00C12F6D"/>
    <w:rsid w:val="00C221BD"/>
    <w:rsid w:val="00C2406B"/>
    <w:rsid w:val="00C27930"/>
    <w:rsid w:val="00C302B0"/>
    <w:rsid w:val="00C3713E"/>
    <w:rsid w:val="00C4033F"/>
    <w:rsid w:val="00C43104"/>
    <w:rsid w:val="00C54DA6"/>
    <w:rsid w:val="00C66C71"/>
    <w:rsid w:val="00C733A6"/>
    <w:rsid w:val="00C74117"/>
    <w:rsid w:val="00C7433A"/>
    <w:rsid w:val="00C82B1C"/>
    <w:rsid w:val="00C92C9A"/>
    <w:rsid w:val="00C94A28"/>
    <w:rsid w:val="00C94B33"/>
    <w:rsid w:val="00CA2FA6"/>
    <w:rsid w:val="00CA6C9D"/>
    <w:rsid w:val="00CB0883"/>
    <w:rsid w:val="00CB5A5C"/>
    <w:rsid w:val="00CB7BA6"/>
    <w:rsid w:val="00CC1AEE"/>
    <w:rsid w:val="00CC3EEA"/>
    <w:rsid w:val="00CC4F06"/>
    <w:rsid w:val="00CD2456"/>
    <w:rsid w:val="00CD5942"/>
    <w:rsid w:val="00CD73F6"/>
    <w:rsid w:val="00CD7F71"/>
    <w:rsid w:val="00CE28A0"/>
    <w:rsid w:val="00CE5A58"/>
    <w:rsid w:val="00CE6D5B"/>
    <w:rsid w:val="00CF47A2"/>
    <w:rsid w:val="00D03742"/>
    <w:rsid w:val="00D04539"/>
    <w:rsid w:val="00D05F16"/>
    <w:rsid w:val="00D10E31"/>
    <w:rsid w:val="00D112C1"/>
    <w:rsid w:val="00D11E35"/>
    <w:rsid w:val="00D13EE2"/>
    <w:rsid w:val="00D1787C"/>
    <w:rsid w:val="00D17F25"/>
    <w:rsid w:val="00D22779"/>
    <w:rsid w:val="00D23393"/>
    <w:rsid w:val="00D2548E"/>
    <w:rsid w:val="00D26D42"/>
    <w:rsid w:val="00D31285"/>
    <w:rsid w:val="00D31675"/>
    <w:rsid w:val="00D3318A"/>
    <w:rsid w:val="00D331CD"/>
    <w:rsid w:val="00D34F1B"/>
    <w:rsid w:val="00D41586"/>
    <w:rsid w:val="00D4283B"/>
    <w:rsid w:val="00D52175"/>
    <w:rsid w:val="00D57B9C"/>
    <w:rsid w:val="00D7166E"/>
    <w:rsid w:val="00D74341"/>
    <w:rsid w:val="00D749EE"/>
    <w:rsid w:val="00D767D0"/>
    <w:rsid w:val="00D85994"/>
    <w:rsid w:val="00D8653A"/>
    <w:rsid w:val="00D87603"/>
    <w:rsid w:val="00D90D8B"/>
    <w:rsid w:val="00D920DA"/>
    <w:rsid w:val="00D93FCE"/>
    <w:rsid w:val="00D96590"/>
    <w:rsid w:val="00D97065"/>
    <w:rsid w:val="00DA63CF"/>
    <w:rsid w:val="00DB5CD5"/>
    <w:rsid w:val="00DB5F79"/>
    <w:rsid w:val="00DC074B"/>
    <w:rsid w:val="00DC366F"/>
    <w:rsid w:val="00DC7430"/>
    <w:rsid w:val="00DD2075"/>
    <w:rsid w:val="00DD41B6"/>
    <w:rsid w:val="00DD4535"/>
    <w:rsid w:val="00DD4B9A"/>
    <w:rsid w:val="00DD59DF"/>
    <w:rsid w:val="00DE001F"/>
    <w:rsid w:val="00DE30DF"/>
    <w:rsid w:val="00DE6410"/>
    <w:rsid w:val="00DE6E8D"/>
    <w:rsid w:val="00DF05EC"/>
    <w:rsid w:val="00DF0C03"/>
    <w:rsid w:val="00DF7B4C"/>
    <w:rsid w:val="00E053B3"/>
    <w:rsid w:val="00E0763C"/>
    <w:rsid w:val="00E100E2"/>
    <w:rsid w:val="00E10516"/>
    <w:rsid w:val="00E136F6"/>
    <w:rsid w:val="00E137A9"/>
    <w:rsid w:val="00E150A3"/>
    <w:rsid w:val="00E20E2F"/>
    <w:rsid w:val="00E21D8D"/>
    <w:rsid w:val="00E27E9C"/>
    <w:rsid w:val="00E33AE5"/>
    <w:rsid w:val="00E43626"/>
    <w:rsid w:val="00E44857"/>
    <w:rsid w:val="00E4562E"/>
    <w:rsid w:val="00E467DB"/>
    <w:rsid w:val="00E563C9"/>
    <w:rsid w:val="00E621D4"/>
    <w:rsid w:val="00E70E4D"/>
    <w:rsid w:val="00E71294"/>
    <w:rsid w:val="00E77353"/>
    <w:rsid w:val="00E8474A"/>
    <w:rsid w:val="00E84F38"/>
    <w:rsid w:val="00E9152A"/>
    <w:rsid w:val="00E93BF4"/>
    <w:rsid w:val="00E94473"/>
    <w:rsid w:val="00E94A6A"/>
    <w:rsid w:val="00E959B0"/>
    <w:rsid w:val="00EA5E06"/>
    <w:rsid w:val="00EB0D35"/>
    <w:rsid w:val="00EB70D5"/>
    <w:rsid w:val="00EC1438"/>
    <w:rsid w:val="00EC1DDB"/>
    <w:rsid w:val="00EC2933"/>
    <w:rsid w:val="00EC48B4"/>
    <w:rsid w:val="00EC5241"/>
    <w:rsid w:val="00EC62CE"/>
    <w:rsid w:val="00EC7AF7"/>
    <w:rsid w:val="00EE042A"/>
    <w:rsid w:val="00EE0B8E"/>
    <w:rsid w:val="00EF1A85"/>
    <w:rsid w:val="00EF1DC7"/>
    <w:rsid w:val="00EF5D6D"/>
    <w:rsid w:val="00F024D7"/>
    <w:rsid w:val="00F03E39"/>
    <w:rsid w:val="00F10EBE"/>
    <w:rsid w:val="00F11480"/>
    <w:rsid w:val="00F12164"/>
    <w:rsid w:val="00F1310D"/>
    <w:rsid w:val="00F16051"/>
    <w:rsid w:val="00F16315"/>
    <w:rsid w:val="00F230C1"/>
    <w:rsid w:val="00F322F3"/>
    <w:rsid w:val="00F4303A"/>
    <w:rsid w:val="00F44C43"/>
    <w:rsid w:val="00F5179F"/>
    <w:rsid w:val="00F56A85"/>
    <w:rsid w:val="00F70A78"/>
    <w:rsid w:val="00F72580"/>
    <w:rsid w:val="00F72ABE"/>
    <w:rsid w:val="00F778A7"/>
    <w:rsid w:val="00F8264A"/>
    <w:rsid w:val="00F90F2C"/>
    <w:rsid w:val="00FA20CB"/>
    <w:rsid w:val="00FA2FCC"/>
    <w:rsid w:val="00FA3B5B"/>
    <w:rsid w:val="00FA4E5C"/>
    <w:rsid w:val="00FA6CB2"/>
    <w:rsid w:val="00FB0B80"/>
    <w:rsid w:val="00FB3C4C"/>
    <w:rsid w:val="00FC0994"/>
    <w:rsid w:val="00FC1365"/>
    <w:rsid w:val="00FC21BC"/>
    <w:rsid w:val="00FC32D0"/>
    <w:rsid w:val="00FC44E3"/>
    <w:rsid w:val="00FC45EA"/>
    <w:rsid w:val="00FD692C"/>
    <w:rsid w:val="00FD6EC8"/>
    <w:rsid w:val="00FE038F"/>
    <w:rsid w:val="00FE1EFA"/>
    <w:rsid w:val="00FE3070"/>
    <w:rsid w:val="00FE4739"/>
    <w:rsid w:val="00FE707F"/>
    <w:rsid w:val="00FE762B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BC"/>
  </w:style>
  <w:style w:type="paragraph" w:styleId="1">
    <w:name w:val="heading 1"/>
    <w:basedOn w:val="a"/>
    <w:next w:val="a"/>
    <w:link w:val="10"/>
    <w:uiPriority w:val="99"/>
    <w:qFormat/>
    <w:rsid w:val="005677E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677EE"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77EE"/>
    <w:pPr>
      <w:keepNext/>
      <w:ind w:firstLine="720"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677EE"/>
    <w:pPr>
      <w:keepNext/>
      <w:ind w:firstLine="7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677EE"/>
    <w:pPr>
      <w:keepNext/>
      <w:ind w:firstLine="720"/>
      <w:jc w:val="both"/>
      <w:outlineLvl w:val="4"/>
    </w:pPr>
    <w:rPr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C3EE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293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B29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B293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B2932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B2932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B2932"/>
    <w:rPr>
      <w:rFonts w:ascii="Calibri" w:hAnsi="Calibri" w:cs="Calibri"/>
      <w:sz w:val="24"/>
      <w:szCs w:val="24"/>
    </w:rPr>
  </w:style>
  <w:style w:type="paragraph" w:styleId="a3">
    <w:name w:val="Title"/>
    <w:basedOn w:val="a"/>
    <w:link w:val="a4"/>
    <w:uiPriority w:val="99"/>
    <w:qFormat/>
    <w:rsid w:val="005677EE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7B293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677EE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B2932"/>
    <w:rPr>
      <w:sz w:val="20"/>
      <w:szCs w:val="20"/>
    </w:rPr>
  </w:style>
  <w:style w:type="paragraph" w:styleId="a7">
    <w:name w:val="Subtitle"/>
    <w:basedOn w:val="a"/>
    <w:link w:val="a8"/>
    <w:uiPriority w:val="99"/>
    <w:qFormat/>
    <w:rsid w:val="005677EE"/>
    <w:pPr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7B2932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5677EE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B2932"/>
    <w:rPr>
      <w:sz w:val="20"/>
      <w:szCs w:val="20"/>
    </w:rPr>
  </w:style>
  <w:style w:type="paragraph" w:customStyle="1" w:styleId="ConsPlusNormal">
    <w:name w:val="ConsPlusNormal"/>
    <w:uiPriority w:val="99"/>
    <w:rsid w:val="002D7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70EA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2D7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A106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B2932"/>
    <w:rPr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A1063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A1063D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7B2932"/>
    <w:rPr>
      <w:sz w:val="20"/>
      <w:szCs w:val="20"/>
    </w:rPr>
  </w:style>
  <w:style w:type="paragraph" w:customStyle="1" w:styleId="ConsPlusCell">
    <w:name w:val="ConsPlusCell"/>
    <w:uiPriority w:val="99"/>
    <w:rsid w:val="00A1063D"/>
    <w:pPr>
      <w:autoSpaceDE w:val="0"/>
      <w:autoSpaceDN w:val="0"/>
      <w:adjustRightInd w:val="0"/>
    </w:pPr>
  </w:style>
  <w:style w:type="paragraph" w:styleId="ae">
    <w:name w:val="Balloon Text"/>
    <w:basedOn w:val="a"/>
    <w:link w:val="af"/>
    <w:uiPriority w:val="99"/>
    <w:semiHidden/>
    <w:rsid w:val="009226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92262B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uiPriority w:val="99"/>
    <w:rsid w:val="00174A4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497373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497373"/>
    <w:rPr>
      <w:rFonts w:ascii="Tahoma" w:hAnsi="Tahoma" w:cs="Tahoma"/>
      <w:shd w:val="clear" w:color="auto" w:fill="000080"/>
    </w:rPr>
  </w:style>
  <w:style w:type="character" w:styleId="af2">
    <w:name w:val="line number"/>
    <w:basedOn w:val="a0"/>
    <w:uiPriority w:val="99"/>
    <w:semiHidden/>
    <w:rsid w:val="00FB0B80"/>
  </w:style>
  <w:style w:type="paragraph" w:styleId="af3">
    <w:name w:val="No Spacing"/>
    <w:uiPriority w:val="99"/>
    <w:qFormat/>
    <w:rsid w:val="00F13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3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30710-0820-40A8-A21D-C14F63C3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40</Pages>
  <Words>9532</Words>
  <Characters>58226</Characters>
  <Application>Microsoft Office Word</Application>
  <DocSecurity>0</DocSecurity>
  <Lines>485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БМР</Company>
  <LinksUpToDate>false</LinksUpToDate>
  <CharactersWithSpaces>6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Трапезникова</dc:creator>
  <cp:keywords/>
  <dc:description/>
  <cp:lastModifiedBy>Дума</cp:lastModifiedBy>
  <cp:revision>22</cp:revision>
  <cp:lastPrinted>2016-09-21T06:54:00Z</cp:lastPrinted>
  <dcterms:created xsi:type="dcterms:W3CDTF">2009-12-04T08:55:00Z</dcterms:created>
  <dcterms:modified xsi:type="dcterms:W3CDTF">2016-09-21T06:57:00Z</dcterms:modified>
</cp:coreProperties>
</file>